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70" w:type="dxa"/>
        <w:tblInd w:w="108" w:type="dxa"/>
        <w:tblLook w:val="04A0" w:firstRow="1" w:lastRow="0" w:firstColumn="1" w:lastColumn="0" w:noHBand="0" w:noVBand="1"/>
      </w:tblPr>
      <w:tblGrid>
        <w:gridCol w:w="1777"/>
        <w:gridCol w:w="2010"/>
        <w:gridCol w:w="4493"/>
        <w:gridCol w:w="4590"/>
      </w:tblGrid>
      <w:tr w:rsidR="00D25B72" w:rsidRPr="00D25B72" w14:paraId="7498083C" w14:textId="77777777" w:rsidTr="00D25B72">
        <w:trPr>
          <w:trHeight w:val="720"/>
        </w:trPr>
        <w:tc>
          <w:tcPr>
            <w:tcW w:w="1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3664B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Form 37 Appendix A - Instruments and Equipment</w:t>
            </w:r>
          </w:p>
        </w:tc>
      </w:tr>
      <w:tr w:rsidR="00D25B72" w:rsidRPr="00D25B72" w14:paraId="71D6228F" w14:textId="77777777" w:rsidTr="00D25B72">
        <w:trPr>
          <w:trHeight w:val="72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E076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istration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B4DA" w14:textId="77777777" w:rsidR="00D25B72" w:rsidRPr="00D25B72" w:rsidRDefault="00D25B72" w:rsidP="00C43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P - </w:t>
            </w:r>
            <w:sdt>
              <w:sdtPr>
                <w:rPr>
                  <w:rStyle w:val="Style1"/>
                </w:rPr>
                <w:id w:val="418457189"/>
                <w:lock w:val="sdtLocked"/>
                <w:placeholder>
                  <w:docPart w:val="86E3D7E695D14AC69B56C110E598988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color w:val="000000"/>
                  <w:lang w:val="en-US"/>
                </w:rPr>
              </w:sdtEndPr>
              <w:sdtContent>
                <w:r w:rsidR="00C434CB">
                  <w:rPr>
                    <w:rStyle w:val="PlaceholderText"/>
                  </w:rPr>
                  <w:t>Click here</w:t>
                </w:r>
                <w:r w:rsidR="00C434CB" w:rsidRPr="008D731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12EC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ircraft Model</w:t>
            </w:r>
            <w:r w:rsidR="0043673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sdt>
          <w:sdtPr>
            <w:rPr>
              <w:rStyle w:val="Style1"/>
            </w:rPr>
            <w:id w:val="-81535164"/>
            <w:lock w:val="sdtLocked"/>
            <w:placeholder>
              <w:docPart w:val="4D5DE60232974B10AD9BBFB03A11544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b/>
              <w:bCs/>
              <w:color w:val="000000"/>
              <w:sz w:val="36"/>
              <w:szCs w:val="36"/>
              <w:lang w:val="en-US"/>
            </w:rPr>
          </w:sdtEnd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11F4A7CD" w14:textId="77777777" w:rsidR="00D25B72" w:rsidRPr="00D25B72" w:rsidRDefault="0097645C" w:rsidP="00C434CB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1ECA7AAC" w14:textId="77777777" w:rsidTr="00D25B72">
        <w:trPr>
          <w:trHeight w:val="72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C5E7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SN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15CB" w14:textId="77777777" w:rsidR="00D25B72" w:rsidRPr="00D25B72" w:rsidRDefault="009B7B95" w:rsidP="00D25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sdt>
              <w:sdtPr>
                <w:rPr>
                  <w:rStyle w:val="Style1"/>
                </w:rPr>
                <w:id w:val="-1889799330"/>
                <w:lock w:val="sdtLocked"/>
                <w:placeholder>
                  <w:docPart w:val="413DF7936AE14F9E99270A3B987DEAB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Calibri"/>
                  <w:color w:val="000000"/>
                  <w:lang w:val="en-US"/>
                </w:rPr>
              </w:sdtEndPr>
              <w:sdtContent>
                <w:r w:rsidR="00D25B72">
                  <w:rPr>
                    <w:rStyle w:val="PlaceholderText"/>
                  </w:rPr>
                  <w:t>Click here</w:t>
                </w:r>
                <w:r w:rsidR="00D25B72" w:rsidRPr="00AC324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F5A6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e of Type Design TCDS Number</w:t>
            </w:r>
          </w:p>
        </w:tc>
        <w:sdt>
          <w:sdtPr>
            <w:rPr>
              <w:rStyle w:val="Style1"/>
            </w:rPr>
            <w:id w:val="-1802606330"/>
            <w:lock w:val="sdtLocked"/>
            <w:placeholder>
              <w:docPart w:val="765DE64F071B4FE981EDA765ABE1225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b/>
              <w:bCs/>
              <w:color w:val="000000"/>
              <w:sz w:val="36"/>
              <w:szCs w:val="36"/>
              <w:lang w:val="en-US"/>
            </w:rPr>
          </w:sdtEnd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4E1A02B" w14:textId="77777777" w:rsidR="00D25B72" w:rsidRPr="00D25B72" w:rsidRDefault="00436737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6EF72740" w14:textId="77777777" w:rsidTr="00D25B72">
        <w:trPr>
          <w:trHeight w:val="72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E549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e of Type Cert. applic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val="en-US"/>
            </w:rPr>
            <w:id w:val="2000767213"/>
            <w:lock w:val="sdtLocked"/>
            <w:placeholder>
              <w:docPart w:val="1A6C1E9115264262A3ADFA6E309F586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F90253" w14:textId="77777777" w:rsidR="00D25B72" w:rsidRPr="00D25B72" w:rsidRDefault="004907C7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val="en-US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8D13F3">
                  <w:rPr>
                    <w:rStyle w:val="PlaceholderText"/>
                  </w:rPr>
                  <w:t>to enter a date.</w:t>
                </w:r>
              </w:p>
            </w:tc>
          </w:sdtContent>
        </w:sdt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1E11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e of Type Certification TCDS Number</w:t>
            </w:r>
          </w:p>
        </w:tc>
        <w:sdt>
          <w:sdtPr>
            <w:rPr>
              <w:rStyle w:val="Style1"/>
            </w:rPr>
            <w:id w:val="-299926701"/>
            <w:lock w:val="sdtLocked"/>
            <w:placeholder>
              <w:docPart w:val="49B40AFBB5604286865D0EAEFDCFD91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b/>
              <w:bCs/>
              <w:color w:val="000000"/>
              <w:sz w:val="36"/>
              <w:szCs w:val="36"/>
              <w:lang w:val="en-US"/>
            </w:rPr>
          </w:sdtEnd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301D4BF1" w14:textId="77777777" w:rsidR="00D25B72" w:rsidRPr="00D25B72" w:rsidRDefault="004F6678" w:rsidP="004F6678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2A001F3" w14:textId="77777777" w:rsidTr="004F6678">
        <w:trPr>
          <w:trHeight w:val="720"/>
        </w:trPr>
        <w:tc>
          <w:tcPr>
            <w:tcW w:w="37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C620" w14:textId="77777777" w:rsidR="00D25B72" w:rsidRPr="00D25B72" w:rsidRDefault="00D25B72" w:rsidP="00646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OTAR Issue </w:t>
            </w:r>
            <w:r w:rsidR="00646B2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</w:t>
            </w:r>
            <w:r w:rsidR="00ED723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8779" w14:textId="77777777" w:rsidR="00D25B72" w:rsidRPr="00D25B72" w:rsidRDefault="00D25B72" w:rsidP="00436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e of Manufacturer</w:t>
            </w:r>
            <w:r w:rsidR="00EC58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sdt>
          <w:sdtPr>
            <w:rPr>
              <w:rStyle w:val="Style1"/>
            </w:rPr>
            <w:id w:val="-177039590"/>
            <w:lock w:val="sdtLocked"/>
            <w:placeholder>
              <w:docPart w:val="00733D886DFC488C8EEE2F383FB6C383"/>
            </w:placeholder>
            <w:showingPlcHdr/>
            <w:date w:fullDate="2017-01-26T00:00:00Z">
              <w:dateFormat w:val="dd-MMM-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0DB42299" w14:textId="77777777" w:rsidR="00D25B72" w:rsidRPr="00644A51" w:rsidRDefault="00EC5878" w:rsidP="004F6678">
                <w:pPr>
                  <w:spacing w:before="60" w:after="100" w:afterAutospacing="1"/>
                </w:pPr>
                <w:r w:rsidRPr="008D13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5B72" w:rsidRPr="00D25B72" w14:paraId="2620B4E5" w14:textId="77777777" w:rsidTr="004F6678">
        <w:trPr>
          <w:trHeight w:val="720"/>
        </w:trPr>
        <w:tc>
          <w:tcPr>
            <w:tcW w:w="37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7B439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CC98" w14:textId="77777777" w:rsidR="00D25B72" w:rsidRPr="00D25B72" w:rsidRDefault="00D25B72" w:rsidP="00436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e First C of A issued</w:t>
            </w:r>
          </w:p>
        </w:tc>
        <w:sdt>
          <w:sdtPr>
            <w:rPr>
              <w:rStyle w:val="Style1"/>
            </w:rPr>
            <w:id w:val="1542558290"/>
            <w:lock w:val="sdtLocked"/>
            <w:placeholder>
              <w:docPart w:val="E5D6865BC28248E8BF42FBCE616B0A15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Times New Roman" w:hAnsiTheme="minorHAnsi" w:cs="Calibri"/>
              <w:b/>
              <w:bCs/>
              <w:color w:val="000000"/>
              <w:sz w:val="36"/>
              <w:szCs w:val="36"/>
              <w:lang w:val="en-US"/>
            </w:rPr>
          </w:sdtEndPr>
          <w:sdtContent>
            <w:tc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03AAD8C" w14:textId="77777777" w:rsidR="00D25B72" w:rsidRPr="00D25B72" w:rsidRDefault="004F6678" w:rsidP="004F6678">
                <w:pPr>
                  <w:spacing w:before="60"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36"/>
                    <w:szCs w:val="36"/>
                    <w:lang w:val="en-US"/>
                  </w:rPr>
                </w:pPr>
                <w:r w:rsidRPr="008D13F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FC87149" w14:textId="77777777" w:rsidR="00D25B72" w:rsidRDefault="00D25B72"/>
    <w:tbl>
      <w:tblPr>
        <w:tblW w:w="12870" w:type="dxa"/>
        <w:tblInd w:w="108" w:type="dxa"/>
        <w:tblLook w:val="04A0" w:firstRow="1" w:lastRow="0" w:firstColumn="1" w:lastColumn="0" w:noHBand="0" w:noVBand="1"/>
      </w:tblPr>
      <w:tblGrid>
        <w:gridCol w:w="833"/>
        <w:gridCol w:w="944"/>
        <w:gridCol w:w="1005"/>
        <w:gridCol w:w="1005"/>
        <w:gridCol w:w="2540"/>
        <w:gridCol w:w="6543"/>
      </w:tblGrid>
      <w:tr w:rsidR="00D25B72" w:rsidRPr="00D25B72" w14:paraId="2E383697" w14:textId="77777777" w:rsidTr="00EC5878">
        <w:trPr>
          <w:cantSplit/>
          <w:trHeight w:val="636"/>
          <w:tblHeader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57AECAEB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91.00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67AB8B8F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125.00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3B15E642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135.00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14:paraId="522F4EBD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121.00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center"/>
            <w:hideMark/>
          </w:tcPr>
          <w:p w14:paraId="7BEC7D8D" w14:textId="77777777" w:rsidR="00D25B72" w:rsidRPr="00D25B72" w:rsidRDefault="00D25B72" w:rsidP="004F66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Title</w:t>
            </w:r>
          </w:p>
        </w:tc>
        <w:tc>
          <w:tcPr>
            <w:tcW w:w="654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14:paraId="3A9982B5" w14:textId="77777777" w:rsidR="00D25B72" w:rsidRPr="00D25B72" w:rsidRDefault="00D25B72" w:rsidP="00D25B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25B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Means of Compliance</w:t>
            </w:r>
          </w:p>
        </w:tc>
      </w:tr>
      <w:tr w:rsidR="00D25B72" w:rsidRPr="00D25B72" w14:paraId="5AEB6143" w14:textId="77777777" w:rsidTr="00D25B72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931AB8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1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74D2D8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1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C985AE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1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1A3C8E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1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6691CCFB" w14:textId="77777777" w:rsidR="00D25B72" w:rsidRPr="00D25B72" w:rsidRDefault="00D25B72" w:rsidP="004F6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Inoperative instruments and equipment</w:t>
            </w:r>
          </w:p>
        </w:tc>
        <w:sdt>
          <w:sdtPr>
            <w:rPr>
              <w:rStyle w:val="Style1"/>
            </w:rPr>
            <w:id w:val="-865827270"/>
            <w:lock w:val="sdtLocked"/>
            <w:placeholder>
              <w:docPart w:val="C1BD7B86C90F461CB9344EB527F11EC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  <w:hideMark/>
              </w:tcPr>
              <w:p w14:paraId="02719846" w14:textId="77777777" w:rsidR="00D25B72" w:rsidRPr="00D25B72" w:rsidRDefault="00F35DD4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B05966D" w14:textId="77777777" w:rsidTr="00D25B72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FF2B26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1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27192F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1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FE0BC0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1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1578E6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1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3BCBF994" w14:textId="77777777" w:rsidR="00D25B72" w:rsidRPr="00D25B72" w:rsidRDefault="00D25B72" w:rsidP="00F3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Minimum Equipment list (MEL)</w:t>
            </w:r>
          </w:p>
        </w:tc>
        <w:sdt>
          <w:sdtPr>
            <w:rPr>
              <w:rStyle w:val="Style1"/>
            </w:rPr>
            <w:id w:val="841365926"/>
            <w:lock w:val="sdtLocked"/>
            <w:placeholder>
              <w:docPart w:val="CC81FE8092DE47B0AC947CC08FBC9AC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  <w:hideMark/>
              </w:tcPr>
              <w:p w14:paraId="1B327D82" w14:textId="77777777" w:rsidR="00D25B72" w:rsidRPr="00D25B72" w:rsidRDefault="00F35DD4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2597B221" w14:textId="77777777" w:rsidTr="00D25B72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68C843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D78522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1B5E8A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2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06B14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2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61CB7570" w14:textId="77777777" w:rsidR="00D25B72" w:rsidRPr="00D25B72" w:rsidRDefault="00D25B72" w:rsidP="00F3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Flight crew compartment door</w:t>
            </w:r>
          </w:p>
        </w:tc>
        <w:sdt>
          <w:sdtPr>
            <w:rPr>
              <w:rStyle w:val="Style1"/>
            </w:rPr>
            <w:id w:val="-2000482907"/>
            <w:lock w:val="sdtLocked"/>
            <w:placeholder>
              <w:docPart w:val="29AD54C1412D41019A8F3F007306F7C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  <w:hideMark/>
              </w:tcPr>
              <w:p w14:paraId="55652DB7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975EC9C" w14:textId="77777777" w:rsidTr="00D25B72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995E00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2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B800D0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2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040B18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2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2A884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2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1BBA4596" w14:textId="77777777" w:rsidR="00D25B72" w:rsidRPr="00D25B72" w:rsidRDefault="00D25B72" w:rsidP="00F35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Location of instruments and equipment</w:t>
            </w:r>
          </w:p>
        </w:tc>
        <w:sdt>
          <w:sdtPr>
            <w:rPr>
              <w:rStyle w:val="Style1"/>
            </w:rPr>
            <w:id w:val="-1042132900"/>
            <w:lock w:val="sdtLocked"/>
            <w:placeholder>
              <w:docPart w:val="5B38F14DE3F740F2B0E1A5106308293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  <w:hideMark/>
              </w:tcPr>
              <w:p w14:paraId="540C5DC3" w14:textId="77777777" w:rsidR="00D25B72" w:rsidRPr="00D25B72" w:rsidRDefault="00EC5878" w:rsidP="00F35DD4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1682F732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0316A8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3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88F9C8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3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E343D2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3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ADCB26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3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45572E05" w14:textId="77777777" w:rsidR="00D25B72" w:rsidRPr="00D25B72" w:rsidRDefault="00D25B72" w:rsidP="00EC5878">
            <w:pPr>
              <w:spacing w:after="0" w:line="240" w:lineRule="auto"/>
              <w:ind w:leftChars="-11" w:hangingChars="11" w:hanging="24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Markings and placards</w:t>
            </w:r>
          </w:p>
        </w:tc>
        <w:sdt>
          <w:sdtPr>
            <w:rPr>
              <w:rStyle w:val="Style1"/>
            </w:rPr>
            <w:id w:val="-1894106851"/>
            <w:lock w:val="sdtLocked"/>
            <w:placeholder>
              <w:docPart w:val="5F984B519BFA4D0683A9E207733AEA0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3C8D5F04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49F16160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51EB5E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3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BF437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3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8B6580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3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C1A75A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3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383E2F51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Seating and restraints</w:t>
            </w:r>
          </w:p>
        </w:tc>
        <w:sdt>
          <w:sdtPr>
            <w:rPr>
              <w:rStyle w:val="Style1"/>
            </w:rPr>
            <w:id w:val="-1842231968"/>
            <w:lock w:val="sdtLocked"/>
            <w:placeholder>
              <w:docPart w:val="D8358A606709450F84860F5701EE7AE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44AA0793" w14:textId="77777777" w:rsidR="00D25B72" w:rsidRPr="00D25B72" w:rsidRDefault="00EC5878" w:rsidP="00EC5878">
                <w:pPr>
                  <w:spacing w:before="60"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4443EA4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318AF2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4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AC556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4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555B69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4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A0A2CF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4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6B92CCF8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Aircraft operating under VFR</w:t>
            </w:r>
          </w:p>
        </w:tc>
        <w:sdt>
          <w:sdtPr>
            <w:rPr>
              <w:rStyle w:val="Style1"/>
            </w:rPr>
            <w:id w:val="-1978593541"/>
            <w:lock w:val="sdtLocked"/>
            <w:placeholder>
              <w:docPart w:val="4862204BBAA34E3F9E229170515EB944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79CE23E7" w14:textId="77777777" w:rsidR="00D25B72" w:rsidRPr="00D25B72" w:rsidRDefault="00EC5878" w:rsidP="00EC5878">
                <w:pPr>
                  <w:spacing w:before="60"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7593FA6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23FECE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4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F30DF5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4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6B6A37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4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D67D59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4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0993901C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VFR Flights operated as controlled flights</w:t>
            </w:r>
          </w:p>
        </w:tc>
        <w:sdt>
          <w:sdtPr>
            <w:rPr>
              <w:rStyle w:val="Style1"/>
            </w:rPr>
            <w:id w:val="-222287624"/>
            <w:lock w:val="sdtLocked"/>
            <w:placeholder>
              <w:docPart w:val="53643B323C8C4CF1AE9088B8B64BAA8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7D0C2E4D" w14:textId="77777777" w:rsidR="00D25B72" w:rsidRPr="00D25B72" w:rsidRDefault="00EC5878" w:rsidP="00EC5878">
                <w:pPr>
                  <w:spacing w:before="60"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4D257981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EBB0ED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1.65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EF43F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5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0F7310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5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BDEADA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5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56E79652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Equipment for flight in icing conditions</w:t>
            </w:r>
          </w:p>
        </w:tc>
        <w:sdt>
          <w:sdtPr>
            <w:rPr>
              <w:rStyle w:val="Style1"/>
            </w:rPr>
            <w:id w:val="1022900785"/>
            <w:lock w:val="sdtLocked"/>
            <w:placeholder>
              <w:docPart w:val="7AEB927FE0D34AA3A86568C7EA8B805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0D7E9BA3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60252B9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B33A08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5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C61B86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5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1ABC9F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5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C2EA8A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5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2EAC949D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Aircraft operating at night or under IFR</w:t>
            </w:r>
          </w:p>
        </w:tc>
        <w:sdt>
          <w:sdtPr>
            <w:rPr>
              <w:rStyle w:val="Style1"/>
            </w:rPr>
            <w:id w:val="480199560"/>
            <w:lock w:val="sdtLocked"/>
            <w:placeholder>
              <w:docPart w:val="C2F9E6A485E74363AD95D8880027A4E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2DCE14D7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319796A9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2C5C26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6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D7E895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6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02809B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6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0CAA7B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6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67F4E103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Glass cockpit systems</w:t>
            </w:r>
          </w:p>
        </w:tc>
        <w:sdt>
          <w:sdtPr>
            <w:rPr>
              <w:rStyle w:val="Style1"/>
            </w:rPr>
            <w:id w:val="-1769527632"/>
            <w:lock w:val="sdtLocked"/>
            <w:placeholder>
              <w:docPart w:val="8AE221F6C292480AB4E73F5A9380A944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38691000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039D88BB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7B8FE3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4BBDA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6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B850E5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6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0419C3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6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485D2D00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Altitude alerting system</w:t>
            </w:r>
          </w:p>
        </w:tc>
        <w:sdt>
          <w:sdtPr>
            <w:rPr>
              <w:rStyle w:val="Style1"/>
            </w:rPr>
            <w:id w:val="1154420844"/>
            <w:lock w:val="sdtLocked"/>
            <w:placeholder>
              <w:docPart w:val="68E4E9C1125142F1BA12B1D14509011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399426B4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A19BA63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933065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7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B470F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7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5E0772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7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50933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7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0F2C1639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Communication equipment</w:t>
            </w:r>
          </w:p>
        </w:tc>
        <w:sdt>
          <w:sdtPr>
            <w:rPr>
              <w:rStyle w:val="Style1"/>
            </w:rPr>
            <w:id w:val="-1310554991"/>
            <w:lock w:val="sdtLocked"/>
            <w:placeholder>
              <w:docPart w:val="1E53F73695CD42BA9B569281D48AEFB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295D4480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4A13E98B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106AA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7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D7E707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7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C6BC07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7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283321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7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0D3E69FC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Navigation equipment</w:t>
            </w:r>
          </w:p>
        </w:tc>
        <w:sdt>
          <w:sdtPr>
            <w:rPr>
              <w:rStyle w:val="Style1"/>
            </w:rPr>
            <w:id w:val="-297541874"/>
            <w:lock w:val="sdtLocked"/>
            <w:placeholder>
              <w:docPart w:val="B8BF80F7F52F476CBB3BA2F4731B994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2E7498BA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1247518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F3486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1.68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2D2EC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8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69155C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8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654EAE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8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23881E0A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Landing in instrument meteorological conditions</w:t>
            </w:r>
          </w:p>
        </w:tc>
        <w:sdt>
          <w:sdtPr>
            <w:rPr>
              <w:rStyle w:val="Style1"/>
            </w:rPr>
            <w:id w:val="477885164"/>
            <w:lock w:val="sdtLocked"/>
            <w:placeholder>
              <w:docPart w:val="DBC4AF37E49E4E798FA6F73D89D192A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37F51B48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4420E8B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ACEEAF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68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4DAF07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8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40785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8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553816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8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02556A5B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Category II and III precision approach equipment</w:t>
            </w:r>
          </w:p>
        </w:tc>
        <w:sdt>
          <w:sdtPr>
            <w:rPr>
              <w:rStyle w:val="Style1"/>
            </w:rPr>
            <w:id w:val="672613182"/>
            <w:lock w:val="sdtLocked"/>
            <w:placeholder>
              <w:docPart w:val="0B3EE39F109745DA92BEB5D09B93F99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21DDC7AD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823E15C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34BB0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F878F3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69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44E7F5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9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836822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9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2B3EE128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Crew intercom and public address system</w:t>
            </w:r>
          </w:p>
        </w:tc>
        <w:sdt>
          <w:sdtPr>
            <w:rPr>
              <w:rStyle w:val="Style1"/>
            </w:rPr>
            <w:id w:val="-1355265594"/>
            <w:lock w:val="sdtLocked"/>
            <w:placeholder>
              <w:docPart w:val="44C2DF16B0074CF3A47B326C18A0B51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2650784D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4F61D685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8979E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15CFD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D3EEF6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69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830425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69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2942E2CC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Emergency Lighting</w:t>
            </w:r>
          </w:p>
        </w:tc>
        <w:sdt>
          <w:sdtPr>
            <w:rPr>
              <w:rStyle w:val="Style1"/>
            </w:rPr>
            <w:id w:val="-618296237"/>
            <w:lock w:val="sdtLocked"/>
            <w:placeholder>
              <w:docPart w:val="186E59F32E434DAE8A8C50E32AC482B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06038068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30294BF3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6F83C1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0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1E8258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0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7B2DEF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0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9DD3A2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0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22CCD554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Medical and emergency equipment</w:t>
            </w:r>
          </w:p>
        </w:tc>
        <w:sdt>
          <w:sdtPr>
            <w:rPr>
              <w:rStyle w:val="Style1"/>
            </w:rPr>
            <w:id w:val="-1912992629"/>
            <w:lock w:val="sdtLocked"/>
            <w:placeholder>
              <w:docPart w:val="9C8DBAFCF55C4C2784990E4C5C1F7C9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2720CB70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034B4CB5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536EF6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0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D4AA5D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0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9860D8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0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C7F4A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0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75011DED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Emergency locator transmitter</w:t>
            </w:r>
          </w:p>
        </w:tc>
        <w:sdt>
          <w:sdtPr>
            <w:rPr>
              <w:rStyle w:val="Style1"/>
            </w:rPr>
            <w:id w:val="1432471532"/>
            <w:lock w:val="sdtLocked"/>
            <w:placeholder>
              <w:docPart w:val="5179560BE07B4B59BB17C4444FC1CF9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46E611F2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3728B485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CA5C6B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1.71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487C92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1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DFB5A5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1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485528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1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1DF7ADAF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Survival equipment</w:t>
            </w:r>
          </w:p>
        </w:tc>
        <w:sdt>
          <w:sdtPr>
            <w:rPr>
              <w:rStyle w:val="Style1"/>
            </w:rPr>
            <w:id w:val="216779710"/>
            <w:lock w:val="sdtLocked"/>
            <w:placeholder>
              <w:docPart w:val="E837309C315A49749B286F4B9A5C707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41CED75C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3821464E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A232D3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1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84A0B1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1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15908E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1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573A93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1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6A6F12EF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Flights over water</w:t>
            </w:r>
          </w:p>
        </w:tc>
        <w:sdt>
          <w:sdtPr>
            <w:rPr>
              <w:rStyle w:val="Style1"/>
            </w:rPr>
            <w:id w:val="2033460954"/>
            <w:lock w:val="sdtLocked"/>
            <w:placeholder>
              <w:docPart w:val="013997B46C8F46B18A63D1EA5E2851D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42364C7E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079EC5FE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92F19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2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4AB366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2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D13AFB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2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D06A73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2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4290B19E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Transponder</w:t>
            </w:r>
          </w:p>
        </w:tc>
        <w:sdt>
          <w:sdtPr>
            <w:rPr>
              <w:rStyle w:val="Style1"/>
            </w:rPr>
            <w:id w:val="-970506369"/>
            <w:lock w:val="sdtLocked"/>
            <w:placeholder>
              <w:docPart w:val="AA34260E007247F49834574DF98C8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43FACD32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5C4D84F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1E580B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2495B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2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910AF6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2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5E6C0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2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2662979E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Passenger safety instructions</w:t>
            </w:r>
          </w:p>
        </w:tc>
        <w:sdt>
          <w:sdtPr>
            <w:rPr>
              <w:rStyle w:val="Style1"/>
            </w:rPr>
            <w:id w:val="-636872526"/>
            <w:lock w:val="sdtLocked"/>
            <w:placeholder>
              <w:docPart w:val="0538D91390F04A2589B074317F8002E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2F5F4AC9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48B2511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AB3FFE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3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C2BF5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3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32BB01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3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3CE5C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3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75473FDB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Oxygen indicators</w:t>
            </w:r>
          </w:p>
        </w:tc>
        <w:sdt>
          <w:sdtPr>
            <w:rPr>
              <w:rStyle w:val="Style1"/>
            </w:rPr>
            <w:id w:val="1088429792"/>
            <w:lock w:val="sdtLocked"/>
            <w:placeholder>
              <w:docPart w:val="A04549A20121400DBDD0C7B19B2C308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4969A27B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85CBDAC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19FBF5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3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E3A65F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3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723F1C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3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EC02A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3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0A2E35F5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Oxygen Equipment Non pressurised aircraft</w:t>
            </w:r>
          </w:p>
        </w:tc>
        <w:sdt>
          <w:sdtPr>
            <w:rPr>
              <w:rStyle w:val="Style1"/>
            </w:rPr>
            <w:id w:val="-916792457"/>
            <w:lock w:val="sdtLocked"/>
            <w:placeholder>
              <w:docPart w:val="20C99E7229B049689A11B35D78F2908E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29D8AC75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63B7B249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E56008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1.74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A1BFCA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4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477AA8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4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394372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4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2EDD19AD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Oxygen equipment and supplies for pressurised aircraft</w:t>
            </w:r>
          </w:p>
        </w:tc>
        <w:sdt>
          <w:sdtPr>
            <w:rPr>
              <w:rStyle w:val="Style1"/>
            </w:rPr>
            <w:id w:val="-644201622"/>
            <w:lock w:val="sdtLocked"/>
            <w:placeholder>
              <w:docPart w:val="06FC4361AFF946239CD6EF4B8B0044F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732EC13A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13D74873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3F8572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EF219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E9242E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1DCFA2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4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05B321F1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Crew protective breathing equipment (PBE)</w:t>
            </w:r>
          </w:p>
        </w:tc>
        <w:sdt>
          <w:sdtPr>
            <w:rPr>
              <w:rStyle w:val="Style1"/>
            </w:rPr>
            <w:id w:val="-1879151208"/>
            <w:lock w:val="sdtLocked"/>
            <w:placeholder>
              <w:docPart w:val="622ED7887EB04852946AAD6F80329EDE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4429D4D8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349FEE6E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031F6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5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D93C31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5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E6E1FD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5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789DF9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5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295124FD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Flight recorders - construction and installation</w:t>
            </w:r>
          </w:p>
        </w:tc>
        <w:sdt>
          <w:sdtPr>
            <w:rPr>
              <w:rStyle w:val="Style1"/>
            </w:rPr>
            <w:id w:val="903411470"/>
            <w:lock w:val="sdtLocked"/>
            <w:placeholder>
              <w:docPart w:val="C7F8E4C458B74FE9920C0584E0E4407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2904B4FC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697FF1FB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8AC55A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55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C2144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5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90573B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5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6F6D2B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5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1DBBD254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Flight recorders - Flight data recorder (FDR) and alternatives</w:t>
            </w:r>
          </w:p>
        </w:tc>
        <w:sdt>
          <w:sdtPr>
            <w:rPr>
              <w:rStyle w:val="Style1"/>
            </w:rPr>
            <w:id w:val="313913750"/>
            <w:lock w:val="sdtLocked"/>
            <w:placeholder>
              <w:docPart w:val="BCE1D9EE42D941919381EFED903EC9F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4980B3D6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2EE7E9D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7310D5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6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59B5BD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6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9DDEF7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6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7F7243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6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604F4795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Flight recorders - Cockpit voice recorder (CVR) and cockpit audio recording system (CARS)</w:t>
            </w:r>
          </w:p>
        </w:tc>
        <w:sdt>
          <w:sdtPr>
            <w:rPr>
              <w:rStyle w:val="Style1"/>
            </w:rPr>
            <w:id w:val="-104279982"/>
            <w:lock w:val="sdtLocked"/>
            <w:placeholder>
              <w:docPart w:val="95E04C471BAC401D8A5B0E822305362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5C7A17C3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342E874D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7C20A8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FD9BC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4E1DD3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DAFD2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62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612E57F2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Cockpit voice recorder alternate power</w:t>
            </w:r>
          </w:p>
        </w:tc>
        <w:sdt>
          <w:sdtPr>
            <w:rPr>
              <w:rStyle w:val="Style1"/>
            </w:rPr>
            <w:id w:val="1077246474"/>
            <w:lock w:val="sdtLocked"/>
            <w:placeholder>
              <w:docPart w:val="335D853BAED749E9A747260AF14F1D27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49F0C125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4D0F5729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096D2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ADB615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6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2F0497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6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D00133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6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1BCAF465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Flight recorders - Data link recorders</w:t>
            </w:r>
          </w:p>
        </w:tc>
        <w:sdt>
          <w:sdtPr>
            <w:rPr>
              <w:rStyle w:val="Style1"/>
            </w:rPr>
            <w:id w:val="2135203206"/>
            <w:lock w:val="sdtLocked"/>
            <w:placeholder>
              <w:docPart w:val="37EA02757BAE4DFCA8B3813A001F4B5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540E8BA0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4B007240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8F982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7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CD35AE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7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915DC7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7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C78804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7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66B9CA82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Ground proximity warning system</w:t>
            </w:r>
          </w:p>
        </w:tc>
        <w:sdt>
          <w:sdtPr>
            <w:rPr>
              <w:rStyle w:val="Style1"/>
            </w:rPr>
            <w:id w:val="-130322763"/>
            <w:lock w:val="sdtLocked"/>
            <w:placeholder>
              <w:docPart w:val="4328F5B826444B0F9FEA54EE657261E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009ABAE4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2D57027E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2BEEA5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6F1CBE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7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AE4E9C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7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0A893F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7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153FEFCF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Significant weather detection</w:t>
            </w:r>
          </w:p>
        </w:tc>
        <w:sdt>
          <w:sdtPr>
            <w:rPr>
              <w:rStyle w:val="Style1"/>
            </w:rPr>
            <w:id w:val="1104609168"/>
            <w:lock w:val="sdtLocked"/>
            <w:placeholder>
              <w:docPart w:val="5F07D8D54C1B4FA4864BF2171B6EFECC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50DF9B56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865578B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0763DA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8E985B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77C623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F8CF8E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8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0A3F6630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Turbo-Jet Aeroplanes - Forward looking wind shear warning system</w:t>
            </w:r>
          </w:p>
        </w:tc>
        <w:sdt>
          <w:sdtPr>
            <w:rPr>
              <w:rStyle w:val="Style1"/>
            </w:rPr>
            <w:id w:val="-2124375287"/>
            <w:lock w:val="sdtLocked"/>
            <w:placeholder>
              <w:docPart w:val="18BF05D42D534227BEC6439EECCF164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3D3FEC9F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0FA3665B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DC49C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077924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8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BF1ABD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8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71BB7F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8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6532D445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Airborne Collision Avoidance System (ACAS II)</w:t>
            </w:r>
          </w:p>
        </w:tc>
        <w:sdt>
          <w:sdtPr>
            <w:rPr>
              <w:rStyle w:val="Style1"/>
            </w:rPr>
            <w:id w:val="-1331599580"/>
            <w:lock w:val="sdtLocked"/>
            <w:placeholder>
              <w:docPart w:val="891A31BDBD7F44EA91594E046BEC1CBE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6A0652CD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4E07F3AA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9A696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91.790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CA850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5.79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5E8455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9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079775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79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434A3088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Cosmic radiation detection equipment</w:t>
            </w:r>
          </w:p>
        </w:tc>
        <w:sdt>
          <w:sdtPr>
            <w:rPr>
              <w:rStyle w:val="Style1"/>
            </w:rPr>
            <w:id w:val="-2027548730"/>
            <w:lock w:val="sdtLocked"/>
            <w:placeholder>
              <w:docPart w:val="277108710E07483198C288D750B02E5E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1034A0C2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66C0F359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1B9BA6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2EEF72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A4AE78" w14:textId="77777777" w:rsidR="00D25B72" w:rsidRPr="00D25B72" w:rsidRDefault="00D25B72" w:rsidP="00D25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79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C62B6D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687CDBC6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Vibration health monitoring system</w:t>
            </w:r>
          </w:p>
        </w:tc>
        <w:sdt>
          <w:sdtPr>
            <w:rPr>
              <w:rStyle w:val="Style1"/>
            </w:rPr>
            <w:id w:val="1490596176"/>
            <w:lock w:val="sdtLocked"/>
            <w:placeholder>
              <w:docPart w:val="E69BF0CEBBF3482B9AD19B9B34CF033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19081958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F45CDFC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4487E2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1DA7D1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BBD80A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B.1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5BCCAD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B.1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48C7E8E8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Medical supplies</w:t>
            </w:r>
          </w:p>
        </w:tc>
        <w:sdt>
          <w:sdtPr>
            <w:rPr>
              <w:rStyle w:val="Style1"/>
            </w:rPr>
            <w:id w:val="-1217818042"/>
            <w:lock w:val="sdtLocked"/>
            <w:placeholder>
              <w:docPart w:val="352E7D3B35A24EB095D1CE6ED47F977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383EE0E0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7823D012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FC29DF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DF0403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A9C32D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B.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B17841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B.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5F5F2676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Life rafts</w:t>
            </w:r>
          </w:p>
        </w:tc>
        <w:sdt>
          <w:sdtPr>
            <w:rPr>
              <w:rStyle w:val="Style1"/>
            </w:rPr>
            <w:id w:val="376834059"/>
            <w:lock w:val="sdtLocked"/>
            <w:placeholder>
              <w:docPart w:val="9D5A20C3D7B54F1EB93B6FED5D6266B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60535654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69B98744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F23089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3CC41F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3CB69F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B.1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36D80A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B.1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2B0ACF27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Life raft survival pack</w:t>
            </w:r>
          </w:p>
        </w:tc>
        <w:sdt>
          <w:sdtPr>
            <w:rPr>
              <w:rStyle w:val="Style1"/>
            </w:rPr>
            <w:id w:val="1448281601"/>
            <w:lock w:val="sdtLocked"/>
            <w:placeholder>
              <w:docPart w:val="AAE2AE8EE6FB4B898D1C24FB581EDF64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58B9C4A3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2FA89CCE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8724AE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96ED0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10A3E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B.15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6D8847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B.15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3F11C2DE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Survival beacons</w:t>
            </w:r>
          </w:p>
        </w:tc>
        <w:sdt>
          <w:sdtPr>
            <w:rPr>
              <w:rStyle w:val="Style1"/>
            </w:rPr>
            <w:id w:val="468948440"/>
            <w:lock w:val="sdtLocked"/>
            <w:placeholder>
              <w:docPart w:val="C87A603700A94670898197022AB87544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vAlign w:val="center"/>
              </w:tcPr>
              <w:p w14:paraId="276D8589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5B72" w:rsidRPr="00D25B72" w14:paraId="56551651" w14:textId="77777777" w:rsidTr="00EC5878">
        <w:trPr>
          <w:trHeight w:val="1392"/>
        </w:trPr>
        <w:tc>
          <w:tcPr>
            <w:tcW w:w="83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9461FA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7F972D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D76DCA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35.B.20</w:t>
            </w:r>
          </w:p>
        </w:tc>
        <w:tc>
          <w:tcPr>
            <w:tcW w:w="10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9BD36C" w14:textId="77777777" w:rsidR="00D25B72" w:rsidRPr="00D25B72" w:rsidRDefault="00D25B72" w:rsidP="00D25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121.B.20</w:t>
            </w:r>
          </w:p>
        </w:tc>
        <w:tc>
          <w:tcPr>
            <w:tcW w:w="2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720AA56E" w14:textId="77777777" w:rsidR="00D25B72" w:rsidRPr="00D25B72" w:rsidRDefault="00D25B72" w:rsidP="00EC5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5B72">
              <w:rPr>
                <w:rFonts w:ascii="Calibri" w:eastAsia="Times New Roman" w:hAnsi="Calibri" w:cs="Calibri"/>
                <w:color w:val="000000"/>
                <w:lang w:val="en-US"/>
              </w:rPr>
              <w:t>Survival equipment</w:t>
            </w:r>
          </w:p>
        </w:tc>
        <w:sdt>
          <w:sdtPr>
            <w:rPr>
              <w:rStyle w:val="Style1"/>
            </w:rPr>
            <w:id w:val="997000826"/>
            <w:lock w:val="sdtLocked"/>
            <w:placeholder>
              <w:docPart w:val="D1792AB942F541BEA91094745DDDDDDB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Calibri"/>
              <w:color w:val="A6A6A6"/>
              <w:lang w:val="en-US"/>
            </w:rPr>
          </w:sdtEndPr>
          <w:sdtContent>
            <w:tc>
              <w:tcPr>
                <w:tcW w:w="6543" w:type="dxa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1D796CF1" w14:textId="77777777" w:rsidR="00D25B72" w:rsidRPr="00D25B72" w:rsidRDefault="00EC5878" w:rsidP="00D25B72">
                <w:pPr>
                  <w:spacing w:after="0" w:line="240" w:lineRule="auto"/>
                  <w:rPr>
                    <w:rFonts w:ascii="Calibri" w:eastAsia="Times New Roman" w:hAnsi="Calibri" w:cs="Calibri"/>
                    <w:color w:val="A6A6A6"/>
                    <w:lang w:val="en-US"/>
                  </w:rPr>
                </w:pPr>
                <w:r w:rsidRPr="00AC32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46072E" w14:textId="77777777" w:rsidR="004907C7" w:rsidRDefault="004907C7"/>
    <w:sectPr w:rsidR="004907C7" w:rsidSect="00D25B7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6B24" w14:textId="77777777" w:rsidR="009B7B95" w:rsidRDefault="009B7B95" w:rsidP="00324CE7">
      <w:pPr>
        <w:spacing w:after="0" w:line="240" w:lineRule="auto"/>
      </w:pPr>
      <w:r>
        <w:separator/>
      </w:r>
    </w:p>
  </w:endnote>
  <w:endnote w:type="continuationSeparator" w:id="0">
    <w:p w14:paraId="5CA0EA49" w14:textId="77777777" w:rsidR="009B7B95" w:rsidRDefault="009B7B95" w:rsidP="0032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B4AC" w14:textId="77777777" w:rsidR="00324CE7" w:rsidRDefault="00324CE7">
    <w:pPr>
      <w:pStyle w:val="Footer"/>
    </w:pPr>
    <w:r>
      <w:t xml:space="preserve">Revision 00 </w:t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95AF4">
      <w:rPr>
        <w:noProof/>
      </w:rPr>
      <w:t>1</w:t>
    </w:r>
    <w:r>
      <w:fldChar w:fldCharType="end"/>
    </w:r>
    <w:r>
      <w:t xml:space="preserve"> of  </w:t>
    </w:r>
    <w:r w:rsidR="009B7B95">
      <w:fldChar w:fldCharType="begin"/>
    </w:r>
    <w:r w:rsidR="009B7B95">
      <w:instrText xml:space="preserve"> NUMPAGES  \* Arabic  \* MERGEFORMAT </w:instrText>
    </w:r>
    <w:r w:rsidR="009B7B95">
      <w:fldChar w:fldCharType="separate"/>
    </w:r>
    <w:r w:rsidR="00695AF4">
      <w:rPr>
        <w:noProof/>
      </w:rPr>
      <w:t>8</w:t>
    </w:r>
    <w:r w:rsidR="009B7B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E44E" w14:textId="77777777" w:rsidR="009B7B95" w:rsidRDefault="009B7B95" w:rsidP="00324CE7">
      <w:pPr>
        <w:spacing w:after="0" w:line="240" w:lineRule="auto"/>
      </w:pPr>
      <w:r>
        <w:separator/>
      </w:r>
    </w:p>
  </w:footnote>
  <w:footnote w:type="continuationSeparator" w:id="0">
    <w:p w14:paraId="552B96FB" w14:textId="77777777" w:rsidR="009B7B95" w:rsidRDefault="009B7B95" w:rsidP="0032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B4F9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5A3C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4C4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EE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073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C228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21A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BC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4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42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i2olBUDrf0K4ho7wvWMYqUU3gSA=" w:salt="o2I6qCR0ENCA0sWWvYMC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B72"/>
    <w:rsid w:val="00182A03"/>
    <w:rsid w:val="001E7410"/>
    <w:rsid w:val="001F141C"/>
    <w:rsid w:val="00324CE7"/>
    <w:rsid w:val="00436737"/>
    <w:rsid w:val="004907C7"/>
    <w:rsid w:val="004F6678"/>
    <w:rsid w:val="00632FC1"/>
    <w:rsid w:val="00642C32"/>
    <w:rsid w:val="00644A51"/>
    <w:rsid w:val="00646B22"/>
    <w:rsid w:val="00695AF4"/>
    <w:rsid w:val="006B0F0F"/>
    <w:rsid w:val="006E671C"/>
    <w:rsid w:val="008E49F7"/>
    <w:rsid w:val="009371E5"/>
    <w:rsid w:val="0097645C"/>
    <w:rsid w:val="009B7B95"/>
    <w:rsid w:val="009E6757"/>
    <w:rsid w:val="00C30EB6"/>
    <w:rsid w:val="00C434CB"/>
    <w:rsid w:val="00CC203A"/>
    <w:rsid w:val="00D25B72"/>
    <w:rsid w:val="00D90E34"/>
    <w:rsid w:val="00EC5878"/>
    <w:rsid w:val="00ED7238"/>
    <w:rsid w:val="00F3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4B41"/>
  <w15:docId w15:val="{508550A6-C80E-48CC-8491-6EAA4D1A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B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72"/>
    <w:rPr>
      <w:rFonts w:ascii="Tahoma" w:hAnsi="Tahoma" w:cs="Tahoma"/>
      <w:sz w:val="16"/>
      <w:szCs w:val="16"/>
      <w:lang w:val="en-GB"/>
    </w:rPr>
  </w:style>
  <w:style w:type="character" w:customStyle="1" w:styleId="Style1">
    <w:name w:val="Style1"/>
    <w:basedOn w:val="DefaultParagraphFont"/>
    <w:uiPriority w:val="1"/>
    <w:rsid w:val="00D25B72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324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4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3DF7936AE14F9E99270A3B987D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6B4F-2AF9-4329-A9A7-88BB79E641CB}"/>
      </w:docPartPr>
      <w:docPartBody>
        <w:p w:rsidR="00EA2DD1" w:rsidRDefault="00D22B3B" w:rsidP="00D22B3B">
          <w:pPr>
            <w:pStyle w:val="413DF7936AE14F9E99270A3B987DEAB919"/>
          </w:pPr>
          <w:r>
            <w:rPr>
              <w:rStyle w:val="PlaceholderText"/>
            </w:rPr>
            <w:t>Click here</w:t>
          </w:r>
          <w:r w:rsidRPr="00AC324D">
            <w:rPr>
              <w:rStyle w:val="PlaceholderText"/>
            </w:rPr>
            <w:t>.</w:t>
          </w:r>
        </w:p>
      </w:docPartBody>
    </w:docPart>
    <w:docPart>
      <w:docPartPr>
        <w:name w:val="1A6C1E9115264262A3ADFA6E309F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9F0A-A942-43C3-8B6F-01D5A3FD1C86}"/>
      </w:docPartPr>
      <w:docPartBody>
        <w:p w:rsidR="00E82A25" w:rsidRDefault="00D22B3B" w:rsidP="00D22B3B">
          <w:pPr>
            <w:pStyle w:val="1A6C1E9115264262A3ADFA6E309F586E16"/>
          </w:pPr>
          <w:r>
            <w:rPr>
              <w:rStyle w:val="PlaceholderText"/>
            </w:rPr>
            <w:t xml:space="preserve">Click </w:t>
          </w:r>
          <w:r w:rsidRPr="008D13F3">
            <w:rPr>
              <w:rStyle w:val="PlaceholderText"/>
            </w:rPr>
            <w:t>to enter a date.</w:t>
          </w:r>
        </w:p>
      </w:docPartBody>
    </w:docPart>
    <w:docPart>
      <w:docPartPr>
        <w:name w:val="765DE64F071B4FE981EDA765ABE1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DAD6-BFD3-4193-8CE5-BBA75B2128A1}"/>
      </w:docPartPr>
      <w:docPartBody>
        <w:p w:rsidR="00E82A25" w:rsidRDefault="00D22B3B" w:rsidP="00D22B3B">
          <w:pPr>
            <w:pStyle w:val="765DE64F071B4FE981EDA765ABE1225613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49B40AFBB5604286865D0EAEFDCF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B2B8-CE29-499F-94BC-D154EBE5E882}"/>
      </w:docPartPr>
      <w:docPartBody>
        <w:p w:rsidR="00E82A25" w:rsidRDefault="00D22B3B" w:rsidP="00D22B3B">
          <w:pPr>
            <w:pStyle w:val="49B40AFBB5604286865D0EAEFDCFD91213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4D5DE60232974B10AD9BBFB03A11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D01E-EBDD-40C8-AFFD-09E7DEFBCF3F}"/>
      </w:docPartPr>
      <w:docPartBody>
        <w:p w:rsidR="00E82A25" w:rsidRDefault="00D22B3B" w:rsidP="00D22B3B">
          <w:pPr>
            <w:pStyle w:val="4D5DE60232974B10AD9BBFB03A11544610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00733D886DFC488C8EEE2F383FB6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7E74-546B-43C4-8A5D-208381AD48C0}"/>
      </w:docPartPr>
      <w:docPartBody>
        <w:p w:rsidR="00E82A25" w:rsidRDefault="00D22B3B" w:rsidP="00D22B3B">
          <w:pPr>
            <w:pStyle w:val="00733D886DFC488C8EEE2F383FB6C3836"/>
          </w:pPr>
          <w:r w:rsidRPr="008D13F3">
            <w:rPr>
              <w:rStyle w:val="PlaceholderText"/>
            </w:rPr>
            <w:t>Click here to enter a date.</w:t>
          </w:r>
        </w:p>
      </w:docPartBody>
    </w:docPart>
    <w:docPart>
      <w:docPartPr>
        <w:name w:val="E5D6865BC28248E8BF42FBCE616B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E3BA-DD82-4F96-A544-57DB07A3EE02}"/>
      </w:docPartPr>
      <w:docPartBody>
        <w:p w:rsidR="00E82A25" w:rsidRDefault="00D22B3B" w:rsidP="00D22B3B">
          <w:pPr>
            <w:pStyle w:val="E5D6865BC28248E8BF42FBCE616B0A159"/>
          </w:pPr>
          <w:r w:rsidRPr="008D13F3">
            <w:rPr>
              <w:rStyle w:val="PlaceholderText"/>
            </w:rPr>
            <w:t>Click here to enter a date.</w:t>
          </w:r>
        </w:p>
      </w:docPartBody>
    </w:docPart>
    <w:docPart>
      <w:docPartPr>
        <w:name w:val="C1BD7B86C90F461CB9344EB527F1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0932-6A7F-47B2-A49C-F9D4077C1BBF}"/>
      </w:docPartPr>
      <w:docPartBody>
        <w:p w:rsidR="007233F1" w:rsidRDefault="00D22B3B" w:rsidP="00D22B3B">
          <w:pPr>
            <w:pStyle w:val="C1BD7B86C90F461CB9344EB527F11EC18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CC81FE8092DE47B0AC947CC08FBC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BFA0-046E-4D70-B3DD-9F936646D6EF}"/>
      </w:docPartPr>
      <w:docPartBody>
        <w:p w:rsidR="007233F1" w:rsidRDefault="00D22B3B" w:rsidP="00D22B3B">
          <w:pPr>
            <w:pStyle w:val="CC81FE8092DE47B0AC947CC08FBC9AC68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29AD54C1412D41019A8F3F007306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4026-A71C-4B27-AA9D-A07FDA095C1B}"/>
      </w:docPartPr>
      <w:docPartBody>
        <w:p w:rsidR="007233F1" w:rsidRDefault="00D22B3B" w:rsidP="00D22B3B">
          <w:pPr>
            <w:pStyle w:val="29AD54C1412D41019A8F3F007306F7CA7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5B38F14DE3F740F2B0E1A5106308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C475-09D7-4200-B6A6-B216BAFC773E}"/>
      </w:docPartPr>
      <w:docPartBody>
        <w:p w:rsidR="007233F1" w:rsidRDefault="00D22B3B" w:rsidP="00D22B3B">
          <w:pPr>
            <w:pStyle w:val="5B38F14DE3F740F2B0E1A5106308293D7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5F984B519BFA4D0683A9E207733A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0373-4F47-481F-8295-E90D39D50C50}"/>
      </w:docPartPr>
      <w:docPartBody>
        <w:p w:rsidR="007233F1" w:rsidRDefault="00D22B3B" w:rsidP="00D22B3B">
          <w:pPr>
            <w:pStyle w:val="5F984B519BFA4D0683A9E207733AEA08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D8358A606709450F84860F5701EE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CF16-F6AE-4D00-A8DA-728DC74CF211}"/>
      </w:docPartPr>
      <w:docPartBody>
        <w:p w:rsidR="007233F1" w:rsidRDefault="00D22B3B" w:rsidP="00D22B3B">
          <w:pPr>
            <w:pStyle w:val="D8358A606709450F84860F5701EE7AEB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4862204BBAA34E3F9E229170515E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4DA9-56A9-49EC-A715-9C9122F8D443}"/>
      </w:docPartPr>
      <w:docPartBody>
        <w:p w:rsidR="007233F1" w:rsidRDefault="00D22B3B" w:rsidP="00D22B3B">
          <w:pPr>
            <w:pStyle w:val="4862204BBAA34E3F9E229170515EB944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53643B323C8C4CF1AE9088B8B64B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8D56-2AE2-4F77-94C5-D3DF8963A9EA}"/>
      </w:docPartPr>
      <w:docPartBody>
        <w:p w:rsidR="007233F1" w:rsidRDefault="00D22B3B" w:rsidP="00D22B3B">
          <w:pPr>
            <w:pStyle w:val="53643B323C8C4CF1AE9088B8B64BAA86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7AEB927FE0D34AA3A86568C7EA8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33FB-854E-4A97-B6E5-9C6E21EDDD0C}"/>
      </w:docPartPr>
      <w:docPartBody>
        <w:p w:rsidR="007233F1" w:rsidRDefault="00D22B3B" w:rsidP="00D22B3B">
          <w:pPr>
            <w:pStyle w:val="7AEB927FE0D34AA3A86568C7EA8B8053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C2F9E6A485E74363AD95D8880027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AA4C-B8B6-42A1-B945-C8D2BCE98F35}"/>
      </w:docPartPr>
      <w:docPartBody>
        <w:p w:rsidR="007233F1" w:rsidRDefault="00D22B3B" w:rsidP="00D22B3B">
          <w:pPr>
            <w:pStyle w:val="C2F9E6A485E74363AD95D8880027A4E1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8AE221F6C292480AB4E73F5A938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51F7-8715-4AE4-B640-457663D43F6E}"/>
      </w:docPartPr>
      <w:docPartBody>
        <w:p w:rsidR="007233F1" w:rsidRDefault="00D22B3B" w:rsidP="00D22B3B">
          <w:pPr>
            <w:pStyle w:val="8AE221F6C292480AB4E73F5A9380A944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68E4E9C1125142F1BA12B1D14509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0394D-291A-4E7A-9A43-1A2EA99E66E2}"/>
      </w:docPartPr>
      <w:docPartBody>
        <w:p w:rsidR="007233F1" w:rsidRDefault="00D22B3B" w:rsidP="00D22B3B">
          <w:pPr>
            <w:pStyle w:val="68E4E9C1125142F1BA12B1D145090116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1E53F73695CD42BA9B569281D48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09C5-02B7-40E2-8789-1F25EF483171}"/>
      </w:docPartPr>
      <w:docPartBody>
        <w:p w:rsidR="007233F1" w:rsidRDefault="00D22B3B" w:rsidP="00D22B3B">
          <w:pPr>
            <w:pStyle w:val="1E53F73695CD42BA9B569281D48AEFB2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B8BF80F7F52F476CBB3BA2F4731B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EFB6-761A-45FB-9DB1-F15D4330234F}"/>
      </w:docPartPr>
      <w:docPartBody>
        <w:p w:rsidR="007233F1" w:rsidRDefault="00D22B3B" w:rsidP="00D22B3B">
          <w:pPr>
            <w:pStyle w:val="B8BF80F7F52F476CBB3BA2F4731B994F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DBC4AF37E49E4E798FA6F73D89D1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F718-4AE8-4606-9EF2-AFE2CF0CB5DD}"/>
      </w:docPartPr>
      <w:docPartBody>
        <w:p w:rsidR="007233F1" w:rsidRDefault="00D22B3B" w:rsidP="00D22B3B">
          <w:pPr>
            <w:pStyle w:val="DBC4AF37E49E4E798FA6F73D89D192A6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0B3EE39F109745DA92BEB5D09B93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592-4B50-4810-94CC-CB4FE7C8C593}"/>
      </w:docPartPr>
      <w:docPartBody>
        <w:p w:rsidR="007233F1" w:rsidRDefault="00D22B3B" w:rsidP="00D22B3B">
          <w:pPr>
            <w:pStyle w:val="0B3EE39F109745DA92BEB5D09B93F996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44C2DF16B0074CF3A47B326C18A0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621C-3845-443D-9D41-D22BEFBFD04D}"/>
      </w:docPartPr>
      <w:docPartBody>
        <w:p w:rsidR="007233F1" w:rsidRDefault="00D22B3B" w:rsidP="00D22B3B">
          <w:pPr>
            <w:pStyle w:val="44C2DF16B0074CF3A47B326C18A0B51B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186E59F32E434DAE8A8C50E32AC4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C75C-542B-4516-8ACA-E6D697344D6B}"/>
      </w:docPartPr>
      <w:docPartBody>
        <w:p w:rsidR="007233F1" w:rsidRDefault="00D22B3B" w:rsidP="00D22B3B">
          <w:pPr>
            <w:pStyle w:val="186E59F32E434DAE8A8C50E32AC482B8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9C8DBAFCF55C4C2784990E4C5C1F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35CA-F7C0-4375-A4AB-B4DD2E0DAC6D}"/>
      </w:docPartPr>
      <w:docPartBody>
        <w:p w:rsidR="007233F1" w:rsidRDefault="00D22B3B" w:rsidP="00D22B3B">
          <w:pPr>
            <w:pStyle w:val="9C8DBAFCF55C4C2784990E4C5C1F7C99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5179560BE07B4B59BB17C4444FC1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5E10-F29D-43A6-968F-C63D605C9065}"/>
      </w:docPartPr>
      <w:docPartBody>
        <w:p w:rsidR="007233F1" w:rsidRDefault="00D22B3B" w:rsidP="00D22B3B">
          <w:pPr>
            <w:pStyle w:val="5179560BE07B4B59BB17C4444FC1CF99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E837309C315A49749B286F4B9A5C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254B-07B9-4444-8B59-C013FF45D522}"/>
      </w:docPartPr>
      <w:docPartBody>
        <w:p w:rsidR="007233F1" w:rsidRDefault="00D22B3B" w:rsidP="00D22B3B">
          <w:pPr>
            <w:pStyle w:val="E837309C315A49749B286F4B9A5C707D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013997B46C8F46B18A63D1EA5E28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AC51-25D7-469E-946B-8A9BA7C6F19F}"/>
      </w:docPartPr>
      <w:docPartBody>
        <w:p w:rsidR="007233F1" w:rsidRDefault="00D22B3B" w:rsidP="00D22B3B">
          <w:pPr>
            <w:pStyle w:val="013997B46C8F46B18A63D1EA5E2851D6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AA34260E007247F49834574DF98C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D269-DAC0-4048-A5F6-57BF56431B35}"/>
      </w:docPartPr>
      <w:docPartBody>
        <w:p w:rsidR="007233F1" w:rsidRDefault="00D22B3B" w:rsidP="00D22B3B">
          <w:pPr>
            <w:pStyle w:val="AA34260E007247F49834574DF98C8E71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0538D91390F04A2589B074317F80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6512-08AC-42FC-B099-6FD2C0960630}"/>
      </w:docPartPr>
      <w:docPartBody>
        <w:p w:rsidR="007233F1" w:rsidRDefault="00D22B3B" w:rsidP="00D22B3B">
          <w:pPr>
            <w:pStyle w:val="0538D91390F04A2589B074317F8002E1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A04549A20121400DBDD0C7B19B2C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6F8B-013E-42CD-BF69-47114A98DD78}"/>
      </w:docPartPr>
      <w:docPartBody>
        <w:p w:rsidR="007233F1" w:rsidRDefault="00D22B3B" w:rsidP="00D22B3B">
          <w:pPr>
            <w:pStyle w:val="A04549A20121400DBDD0C7B19B2C308A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20C99E7229B049689A11B35D78F2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F8C6-03E6-4942-9641-B1D68988B5EC}"/>
      </w:docPartPr>
      <w:docPartBody>
        <w:p w:rsidR="007233F1" w:rsidRDefault="00D22B3B" w:rsidP="00D22B3B">
          <w:pPr>
            <w:pStyle w:val="20C99E7229B049689A11B35D78F2908E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06FC4361AFF946239CD6EF4B8B00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3980-CAD3-4459-8AC9-4B970A914B3E}"/>
      </w:docPartPr>
      <w:docPartBody>
        <w:p w:rsidR="007233F1" w:rsidRDefault="00D22B3B" w:rsidP="00D22B3B">
          <w:pPr>
            <w:pStyle w:val="06FC4361AFF946239CD6EF4B8B0044F5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622ED7887EB04852946AAD6F8032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B8DE-1D3B-457D-82DA-B92083A276EA}"/>
      </w:docPartPr>
      <w:docPartBody>
        <w:p w:rsidR="007233F1" w:rsidRDefault="00D22B3B" w:rsidP="00D22B3B">
          <w:pPr>
            <w:pStyle w:val="622ED7887EB04852946AAD6F80329EDE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C7F8E4C458B74FE9920C0584E0E4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7B40-D544-4207-9CE4-19BD1176540B}"/>
      </w:docPartPr>
      <w:docPartBody>
        <w:p w:rsidR="007233F1" w:rsidRDefault="00D22B3B" w:rsidP="00D22B3B">
          <w:pPr>
            <w:pStyle w:val="C7F8E4C458B74FE9920C0584E0E44070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BCE1D9EE42D941919381EFED903E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295A-B819-4A0C-95B3-F73B29ED8372}"/>
      </w:docPartPr>
      <w:docPartBody>
        <w:p w:rsidR="007233F1" w:rsidRDefault="00D22B3B" w:rsidP="00D22B3B">
          <w:pPr>
            <w:pStyle w:val="BCE1D9EE42D941919381EFED903EC9F0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95E04C471BAC401D8A5B0E822305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C77F-8F4D-4AC9-A428-77B88408E71D}"/>
      </w:docPartPr>
      <w:docPartBody>
        <w:p w:rsidR="007233F1" w:rsidRDefault="00D22B3B" w:rsidP="00D22B3B">
          <w:pPr>
            <w:pStyle w:val="95E04C471BAC401D8A5B0E8223053622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335D853BAED749E9A747260AF14F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CA99-D9DB-42B6-9248-AB4FABFEACA2}"/>
      </w:docPartPr>
      <w:docPartBody>
        <w:p w:rsidR="007233F1" w:rsidRDefault="00D22B3B" w:rsidP="00D22B3B">
          <w:pPr>
            <w:pStyle w:val="335D853BAED749E9A747260AF14F1D27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37EA02757BAE4DFCA8B3813A001F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73D1-DC25-42F7-96BD-AEE72325C3A0}"/>
      </w:docPartPr>
      <w:docPartBody>
        <w:p w:rsidR="007233F1" w:rsidRDefault="00D22B3B" w:rsidP="00D22B3B">
          <w:pPr>
            <w:pStyle w:val="37EA02757BAE4DFCA8B3813A001F4B59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4328F5B826444B0F9FEA54EE6572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93DB-C0E7-488F-8595-8BAB3E11F071}"/>
      </w:docPartPr>
      <w:docPartBody>
        <w:p w:rsidR="007233F1" w:rsidRDefault="00D22B3B" w:rsidP="00D22B3B">
          <w:pPr>
            <w:pStyle w:val="4328F5B826444B0F9FEA54EE657261E9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5F07D8D54C1B4FA4864BF2171B6E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EC34-FDCE-43B5-BD20-1A2447E247E6}"/>
      </w:docPartPr>
      <w:docPartBody>
        <w:p w:rsidR="007233F1" w:rsidRDefault="00D22B3B" w:rsidP="00D22B3B">
          <w:pPr>
            <w:pStyle w:val="5F07D8D54C1B4FA4864BF2171B6EFECC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18BF05D42D534227BEC6439EECCF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2B5C-4A38-44B3-B685-D10E24469940}"/>
      </w:docPartPr>
      <w:docPartBody>
        <w:p w:rsidR="007233F1" w:rsidRDefault="00D22B3B" w:rsidP="00D22B3B">
          <w:pPr>
            <w:pStyle w:val="18BF05D42D534227BEC6439EECCF1646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891A31BDBD7F44EA91594E046BEC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703D-576D-4F75-8D5E-9A03EB9B6410}"/>
      </w:docPartPr>
      <w:docPartBody>
        <w:p w:rsidR="007233F1" w:rsidRDefault="00D22B3B" w:rsidP="00D22B3B">
          <w:pPr>
            <w:pStyle w:val="891A31BDBD7F44EA91594E046BEC1CBE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277108710E07483198C288D750B0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68A1-6EFD-49FD-A2A1-A727A466CECE}"/>
      </w:docPartPr>
      <w:docPartBody>
        <w:p w:rsidR="007233F1" w:rsidRDefault="00D22B3B" w:rsidP="00D22B3B">
          <w:pPr>
            <w:pStyle w:val="277108710E07483198C288D750B02E5E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E69BF0CEBBF3482B9AD19B9B34CF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6270-E55D-4FE8-9E62-3C8B9133B6A2}"/>
      </w:docPartPr>
      <w:docPartBody>
        <w:p w:rsidR="007233F1" w:rsidRDefault="00D22B3B" w:rsidP="00D22B3B">
          <w:pPr>
            <w:pStyle w:val="E69BF0CEBBF3482B9AD19B9B34CF0339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352E7D3B35A24EB095D1CE6ED47F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7C60-B335-4566-B403-D6AA0EE49368}"/>
      </w:docPartPr>
      <w:docPartBody>
        <w:p w:rsidR="007233F1" w:rsidRDefault="00D22B3B" w:rsidP="00D22B3B">
          <w:pPr>
            <w:pStyle w:val="352E7D3B35A24EB095D1CE6ED47F9770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9D5A20C3D7B54F1EB93B6FED5D6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E866-990F-4766-AEBF-92A645613A36}"/>
      </w:docPartPr>
      <w:docPartBody>
        <w:p w:rsidR="007233F1" w:rsidRDefault="00D22B3B" w:rsidP="00D22B3B">
          <w:pPr>
            <w:pStyle w:val="9D5A20C3D7B54F1EB93B6FED5D6266B9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AAE2AE8EE6FB4B898D1C24FB581E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686C-3939-46ED-9183-FF8CFBB02F99}"/>
      </w:docPartPr>
      <w:docPartBody>
        <w:p w:rsidR="007233F1" w:rsidRDefault="00D22B3B" w:rsidP="00D22B3B">
          <w:pPr>
            <w:pStyle w:val="AAE2AE8EE6FB4B898D1C24FB581EDF64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C87A603700A94670898197022AB8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FC12-7025-4469-9077-B907550F1522}"/>
      </w:docPartPr>
      <w:docPartBody>
        <w:p w:rsidR="007233F1" w:rsidRDefault="00D22B3B" w:rsidP="00D22B3B">
          <w:pPr>
            <w:pStyle w:val="C87A603700A94670898197022AB87544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D1792AB942F541BEA91094745DDD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53D3-92AD-4225-834D-1EDB6885E346}"/>
      </w:docPartPr>
      <w:docPartBody>
        <w:p w:rsidR="007233F1" w:rsidRDefault="00D22B3B" w:rsidP="00D22B3B">
          <w:pPr>
            <w:pStyle w:val="D1792AB942F541BEA91094745DDDDDDB6"/>
          </w:pPr>
          <w:r w:rsidRPr="00AC324D">
            <w:rPr>
              <w:rStyle w:val="PlaceholderText"/>
            </w:rPr>
            <w:t>Click here to enter text.</w:t>
          </w:r>
        </w:p>
      </w:docPartBody>
    </w:docPart>
    <w:docPart>
      <w:docPartPr>
        <w:name w:val="86E3D7E695D14AC69B56C110E598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F0B2-A35E-47A8-8A2B-86FC4CD47D65}"/>
      </w:docPartPr>
      <w:docPartBody>
        <w:p w:rsidR="007C086D" w:rsidRDefault="00D22B3B" w:rsidP="00D22B3B">
          <w:pPr>
            <w:pStyle w:val="86E3D7E695D14AC69B56C110E5989889"/>
          </w:pPr>
          <w:r>
            <w:rPr>
              <w:rStyle w:val="PlaceholderText"/>
            </w:rPr>
            <w:t>Click here</w:t>
          </w:r>
          <w:r w:rsidRPr="008D731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FC6"/>
    <w:rsid w:val="00481850"/>
    <w:rsid w:val="007233F1"/>
    <w:rsid w:val="007C086D"/>
    <w:rsid w:val="00D22B3B"/>
    <w:rsid w:val="00E82A25"/>
    <w:rsid w:val="00EA2DD1"/>
    <w:rsid w:val="00FA485E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B3B"/>
    <w:rPr>
      <w:color w:val="808080"/>
    </w:rPr>
  </w:style>
  <w:style w:type="paragraph" w:customStyle="1" w:styleId="EF58334A911E4E11B515297BFDDE2A88">
    <w:name w:val="EF58334A911E4E11B515297BFDDE2A88"/>
    <w:rsid w:val="00FC3FC6"/>
    <w:rPr>
      <w:rFonts w:eastAsiaTheme="minorHAnsi"/>
      <w:lang w:val="en-GB"/>
    </w:rPr>
  </w:style>
  <w:style w:type="paragraph" w:customStyle="1" w:styleId="EF58334A911E4E11B515297BFDDE2A881">
    <w:name w:val="EF58334A911E4E11B515297BFDDE2A881"/>
    <w:rsid w:val="00FC3FC6"/>
    <w:rPr>
      <w:rFonts w:eastAsiaTheme="minorHAnsi"/>
      <w:lang w:val="en-GB"/>
    </w:rPr>
  </w:style>
  <w:style w:type="paragraph" w:customStyle="1" w:styleId="E66F9AD37F86429EA06C8F4CBF6A2940">
    <w:name w:val="E66F9AD37F86429EA06C8F4CBF6A2940"/>
    <w:rsid w:val="00FC3FC6"/>
  </w:style>
  <w:style w:type="paragraph" w:customStyle="1" w:styleId="E66F9AD37F86429EA06C8F4CBF6A29401">
    <w:name w:val="E66F9AD37F86429EA06C8F4CBF6A29401"/>
    <w:rsid w:val="00FC3FC6"/>
    <w:rPr>
      <w:rFonts w:eastAsiaTheme="minorHAnsi"/>
      <w:lang w:val="en-GB"/>
    </w:rPr>
  </w:style>
  <w:style w:type="paragraph" w:customStyle="1" w:styleId="E66F9AD37F86429EA06C8F4CBF6A29402">
    <w:name w:val="E66F9AD37F86429EA06C8F4CBF6A29402"/>
    <w:rsid w:val="00FC3FC6"/>
    <w:rPr>
      <w:rFonts w:eastAsiaTheme="minorHAnsi"/>
      <w:lang w:val="en-GB"/>
    </w:rPr>
  </w:style>
  <w:style w:type="paragraph" w:customStyle="1" w:styleId="413DF7936AE14F9E99270A3B987DEAB9">
    <w:name w:val="413DF7936AE14F9E99270A3B987DEAB9"/>
    <w:rsid w:val="00FC3FC6"/>
  </w:style>
  <w:style w:type="paragraph" w:customStyle="1" w:styleId="E66F9AD37F86429EA06C8F4CBF6A29403">
    <w:name w:val="E66F9AD37F86429EA06C8F4CBF6A29403"/>
    <w:rsid w:val="00FC3FC6"/>
    <w:rPr>
      <w:rFonts w:eastAsiaTheme="minorHAnsi"/>
      <w:lang w:val="en-GB"/>
    </w:rPr>
  </w:style>
  <w:style w:type="paragraph" w:customStyle="1" w:styleId="413DF7936AE14F9E99270A3B987DEAB91">
    <w:name w:val="413DF7936AE14F9E99270A3B987DEAB91"/>
    <w:rsid w:val="00FC3FC6"/>
    <w:rPr>
      <w:rFonts w:eastAsiaTheme="minorHAnsi"/>
      <w:lang w:val="en-GB"/>
    </w:rPr>
  </w:style>
  <w:style w:type="paragraph" w:customStyle="1" w:styleId="D5BED8C7D7CE4B4B9DBF46D93A22A961">
    <w:name w:val="D5BED8C7D7CE4B4B9DBF46D93A22A961"/>
    <w:rsid w:val="00FC3FC6"/>
    <w:rPr>
      <w:rFonts w:eastAsiaTheme="minorHAnsi"/>
      <w:lang w:val="en-GB"/>
    </w:rPr>
  </w:style>
  <w:style w:type="paragraph" w:customStyle="1" w:styleId="E66F9AD37F86429EA06C8F4CBF6A29404">
    <w:name w:val="E66F9AD37F86429EA06C8F4CBF6A29404"/>
    <w:rsid w:val="00FA485E"/>
    <w:rPr>
      <w:rFonts w:eastAsiaTheme="minorHAnsi"/>
      <w:lang w:val="en-GB"/>
    </w:rPr>
  </w:style>
  <w:style w:type="paragraph" w:customStyle="1" w:styleId="413DF7936AE14F9E99270A3B987DEAB92">
    <w:name w:val="413DF7936AE14F9E99270A3B987DEAB92"/>
    <w:rsid w:val="00FA485E"/>
    <w:rPr>
      <w:rFonts w:eastAsiaTheme="minorHAnsi"/>
      <w:lang w:val="en-GB"/>
    </w:rPr>
  </w:style>
  <w:style w:type="paragraph" w:customStyle="1" w:styleId="D5BED8C7D7CE4B4B9DBF46D93A22A9611">
    <w:name w:val="D5BED8C7D7CE4B4B9DBF46D93A22A9611"/>
    <w:rsid w:val="00FA485E"/>
    <w:rPr>
      <w:rFonts w:eastAsiaTheme="minorHAnsi"/>
      <w:lang w:val="en-GB"/>
    </w:rPr>
  </w:style>
  <w:style w:type="paragraph" w:customStyle="1" w:styleId="A581733CA0D84916A8EF434787428602">
    <w:name w:val="A581733CA0D84916A8EF434787428602"/>
    <w:rsid w:val="00FA485E"/>
    <w:rPr>
      <w:rFonts w:eastAsiaTheme="minorHAnsi"/>
      <w:lang w:val="en-GB"/>
    </w:rPr>
  </w:style>
  <w:style w:type="paragraph" w:customStyle="1" w:styleId="59E3A3FB7EC8412EBE6937485BD259BD">
    <w:name w:val="59E3A3FB7EC8412EBE6937485BD259BD"/>
    <w:rsid w:val="00E82A25"/>
    <w:rPr>
      <w:rFonts w:eastAsiaTheme="minorHAnsi"/>
      <w:lang w:val="en-GB"/>
    </w:rPr>
  </w:style>
  <w:style w:type="paragraph" w:customStyle="1" w:styleId="E66F9AD37F86429EA06C8F4CBF6A29405">
    <w:name w:val="E66F9AD37F86429EA06C8F4CBF6A29405"/>
    <w:rsid w:val="00E82A25"/>
    <w:rPr>
      <w:rFonts w:eastAsiaTheme="minorHAnsi"/>
      <w:lang w:val="en-GB"/>
    </w:rPr>
  </w:style>
  <w:style w:type="paragraph" w:customStyle="1" w:styleId="413DF7936AE14F9E99270A3B987DEAB93">
    <w:name w:val="413DF7936AE14F9E99270A3B987DEAB93"/>
    <w:rsid w:val="00E82A25"/>
    <w:rPr>
      <w:rFonts w:eastAsiaTheme="minorHAnsi"/>
      <w:lang w:val="en-GB"/>
    </w:rPr>
  </w:style>
  <w:style w:type="paragraph" w:customStyle="1" w:styleId="1A6C1E9115264262A3ADFA6E309F586E">
    <w:name w:val="1A6C1E9115264262A3ADFA6E309F586E"/>
    <w:rsid w:val="00E82A25"/>
    <w:rPr>
      <w:rFonts w:eastAsiaTheme="minorHAnsi"/>
      <w:lang w:val="en-GB"/>
    </w:rPr>
  </w:style>
  <w:style w:type="paragraph" w:customStyle="1" w:styleId="A581733CA0D84916A8EF4347874286021">
    <w:name w:val="A581733CA0D84916A8EF4347874286021"/>
    <w:rsid w:val="00E82A25"/>
    <w:rPr>
      <w:rFonts w:eastAsiaTheme="minorHAnsi"/>
      <w:lang w:val="en-GB"/>
    </w:rPr>
  </w:style>
  <w:style w:type="paragraph" w:customStyle="1" w:styleId="4B95A70C03F342D381A14C5340A86783">
    <w:name w:val="4B95A70C03F342D381A14C5340A86783"/>
    <w:rsid w:val="00E82A25"/>
    <w:rPr>
      <w:rFonts w:eastAsiaTheme="minorHAnsi"/>
      <w:lang w:val="en-GB"/>
    </w:rPr>
  </w:style>
  <w:style w:type="paragraph" w:customStyle="1" w:styleId="1839741C63AF4BE2921EB22EA7415C16">
    <w:name w:val="1839741C63AF4BE2921EB22EA7415C16"/>
    <w:rsid w:val="00E82A25"/>
    <w:rPr>
      <w:rFonts w:eastAsiaTheme="minorHAnsi"/>
      <w:lang w:val="en-GB"/>
    </w:rPr>
  </w:style>
  <w:style w:type="paragraph" w:customStyle="1" w:styleId="658B5C8C023247A0B0E66BFE0315D983">
    <w:name w:val="658B5C8C023247A0B0E66BFE0315D983"/>
    <w:rsid w:val="00E82A25"/>
    <w:rPr>
      <w:rFonts w:eastAsiaTheme="minorHAnsi"/>
      <w:lang w:val="en-GB"/>
    </w:rPr>
  </w:style>
  <w:style w:type="paragraph" w:customStyle="1" w:styleId="DAF0ABDD2864441D87ECFC4AF73A93D5">
    <w:name w:val="DAF0ABDD2864441D87ECFC4AF73A93D5"/>
    <w:rsid w:val="00E82A25"/>
    <w:rPr>
      <w:rFonts w:eastAsiaTheme="minorHAnsi"/>
      <w:lang w:val="en-GB"/>
    </w:rPr>
  </w:style>
  <w:style w:type="paragraph" w:customStyle="1" w:styleId="59E3A3FB7EC8412EBE6937485BD259BD1">
    <w:name w:val="59E3A3FB7EC8412EBE6937485BD259BD1"/>
    <w:rsid w:val="00E82A25"/>
    <w:rPr>
      <w:rFonts w:eastAsiaTheme="minorHAnsi"/>
      <w:lang w:val="en-GB"/>
    </w:rPr>
  </w:style>
  <w:style w:type="paragraph" w:customStyle="1" w:styleId="E66F9AD37F86429EA06C8F4CBF6A29406">
    <w:name w:val="E66F9AD37F86429EA06C8F4CBF6A29406"/>
    <w:rsid w:val="00E82A25"/>
    <w:rPr>
      <w:rFonts w:eastAsiaTheme="minorHAnsi"/>
      <w:lang w:val="en-GB"/>
    </w:rPr>
  </w:style>
  <w:style w:type="paragraph" w:customStyle="1" w:styleId="413DF7936AE14F9E99270A3B987DEAB94">
    <w:name w:val="413DF7936AE14F9E99270A3B987DEAB94"/>
    <w:rsid w:val="00E82A25"/>
    <w:rPr>
      <w:rFonts w:eastAsiaTheme="minorHAnsi"/>
      <w:lang w:val="en-GB"/>
    </w:rPr>
  </w:style>
  <w:style w:type="paragraph" w:customStyle="1" w:styleId="1A6C1E9115264262A3ADFA6E309F586E1">
    <w:name w:val="1A6C1E9115264262A3ADFA6E309F586E1"/>
    <w:rsid w:val="00E82A25"/>
    <w:rPr>
      <w:rFonts w:eastAsiaTheme="minorHAnsi"/>
      <w:lang w:val="en-GB"/>
    </w:rPr>
  </w:style>
  <w:style w:type="paragraph" w:customStyle="1" w:styleId="A581733CA0D84916A8EF4347874286022">
    <w:name w:val="A581733CA0D84916A8EF4347874286022"/>
    <w:rsid w:val="00E82A25"/>
    <w:rPr>
      <w:rFonts w:eastAsiaTheme="minorHAnsi"/>
      <w:lang w:val="en-GB"/>
    </w:rPr>
  </w:style>
  <w:style w:type="paragraph" w:customStyle="1" w:styleId="444A14E3AC604E559A9FCC47384D7F74">
    <w:name w:val="444A14E3AC604E559A9FCC47384D7F74"/>
    <w:rsid w:val="00E82A25"/>
    <w:rPr>
      <w:rFonts w:eastAsiaTheme="minorHAnsi"/>
      <w:lang w:val="en-GB"/>
    </w:rPr>
  </w:style>
  <w:style w:type="paragraph" w:customStyle="1" w:styleId="491FBE4729E648EE945C9DD8BDF9E671">
    <w:name w:val="491FBE4729E648EE945C9DD8BDF9E671"/>
    <w:rsid w:val="00E82A25"/>
    <w:rPr>
      <w:rFonts w:eastAsiaTheme="minorHAnsi"/>
      <w:lang w:val="en-GB"/>
    </w:rPr>
  </w:style>
  <w:style w:type="paragraph" w:customStyle="1" w:styleId="1839741C63AF4BE2921EB22EA7415C161">
    <w:name w:val="1839741C63AF4BE2921EB22EA7415C161"/>
    <w:rsid w:val="00E82A25"/>
    <w:rPr>
      <w:rFonts w:eastAsiaTheme="minorHAnsi"/>
      <w:lang w:val="en-GB"/>
    </w:rPr>
  </w:style>
  <w:style w:type="paragraph" w:customStyle="1" w:styleId="658B5C8C023247A0B0E66BFE0315D9831">
    <w:name w:val="658B5C8C023247A0B0E66BFE0315D9831"/>
    <w:rsid w:val="00E82A25"/>
    <w:rPr>
      <w:rFonts w:eastAsiaTheme="minorHAnsi"/>
      <w:lang w:val="en-GB"/>
    </w:rPr>
  </w:style>
  <w:style w:type="paragraph" w:customStyle="1" w:styleId="DAF0ABDD2864441D87ECFC4AF73A93D51">
    <w:name w:val="DAF0ABDD2864441D87ECFC4AF73A93D51"/>
    <w:rsid w:val="00E82A25"/>
    <w:rPr>
      <w:rFonts w:eastAsiaTheme="minorHAnsi"/>
      <w:lang w:val="en-GB"/>
    </w:rPr>
  </w:style>
  <w:style w:type="paragraph" w:customStyle="1" w:styleId="59E3A3FB7EC8412EBE6937485BD259BD2">
    <w:name w:val="59E3A3FB7EC8412EBE6937485BD259BD2"/>
    <w:rsid w:val="00E82A25"/>
    <w:rPr>
      <w:rFonts w:eastAsiaTheme="minorHAnsi"/>
      <w:lang w:val="en-GB"/>
    </w:rPr>
  </w:style>
  <w:style w:type="paragraph" w:customStyle="1" w:styleId="E66F9AD37F86429EA06C8F4CBF6A29407">
    <w:name w:val="E66F9AD37F86429EA06C8F4CBF6A29407"/>
    <w:rsid w:val="00E82A25"/>
    <w:rPr>
      <w:rFonts w:eastAsiaTheme="minorHAnsi"/>
      <w:lang w:val="en-GB"/>
    </w:rPr>
  </w:style>
  <w:style w:type="paragraph" w:customStyle="1" w:styleId="413DF7936AE14F9E99270A3B987DEAB95">
    <w:name w:val="413DF7936AE14F9E99270A3B987DEAB95"/>
    <w:rsid w:val="00E82A25"/>
    <w:rPr>
      <w:rFonts w:eastAsiaTheme="minorHAnsi"/>
      <w:lang w:val="en-GB"/>
    </w:rPr>
  </w:style>
  <w:style w:type="paragraph" w:customStyle="1" w:styleId="1A6C1E9115264262A3ADFA6E309F586E2">
    <w:name w:val="1A6C1E9115264262A3ADFA6E309F586E2"/>
    <w:rsid w:val="00E82A25"/>
    <w:rPr>
      <w:rFonts w:eastAsiaTheme="minorHAnsi"/>
      <w:lang w:val="en-GB"/>
    </w:rPr>
  </w:style>
  <w:style w:type="paragraph" w:customStyle="1" w:styleId="A581733CA0D84916A8EF4347874286023">
    <w:name w:val="A581733CA0D84916A8EF4347874286023"/>
    <w:rsid w:val="00E82A25"/>
    <w:rPr>
      <w:rFonts w:eastAsiaTheme="minorHAnsi"/>
      <w:lang w:val="en-GB"/>
    </w:rPr>
  </w:style>
  <w:style w:type="paragraph" w:customStyle="1" w:styleId="444A14E3AC604E559A9FCC47384D7F741">
    <w:name w:val="444A14E3AC604E559A9FCC47384D7F741"/>
    <w:rsid w:val="00E82A25"/>
    <w:rPr>
      <w:rFonts w:eastAsiaTheme="minorHAnsi"/>
      <w:lang w:val="en-GB"/>
    </w:rPr>
  </w:style>
  <w:style w:type="paragraph" w:customStyle="1" w:styleId="491FBE4729E648EE945C9DD8BDF9E6711">
    <w:name w:val="491FBE4729E648EE945C9DD8BDF9E6711"/>
    <w:rsid w:val="00E82A25"/>
    <w:rPr>
      <w:rFonts w:eastAsiaTheme="minorHAnsi"/>
      <w:lang w:val="en-GB"/>
    </w:rPr>
  </w:style>
  <w:style w:type="paragraph" w:customStyle="1" w:styleId="1839741C63AF4BE2921EB22EA7415C162">
    <w:name w:val="1839741C63AF4BE2921EB22EA7415C162"/>
    <w:rsid w:val="00E82A25"/>
    <w:rPr>
      <w:rFonts w:eastAsiaTheme="minorHAnsi"/>
      <w:lang w:val="en-GB"/>
    </w:rPr>
  </w:style>
  <w:style w:type="paragraph" w:customStyle="1" w:styleId="3B4E5C972BF7473FAF410EE587837161">
    <w:name w:val="3B4E5C972BF7473FAF410EE587837161"/>
    <w:rsid w:val="00E82A25"/>
    <w:rPr>
      <w:rFonts w:eastAsiaTheme="minorHAnsi"/>
      <w:lang w:val="en-GB"/>
    </w:rPr>
  </w:style>
  <w:style w:type="paragraph" w:customStyle="1" w:styleId="658B5C8C023247A0B0E66BFE0315D9832">
    <w:name w:val="658B5C8C023247A0B0E66BFE0315D9832"/>
    <w:rsid w:val="00E82A25"/>
    <w:rPr>
      <w:rFonts w:eastAsiaTheme="minorHAnsi"/>
      <w:lang w:val="en-GB"/>
    </w:rPr>
  </w:style>
  <w:style w:type="paragraph" w:customStyle="1" w:styleId="DAF0ABDD2864441D87ECFC4AF73A93D52">
    <w:name w:val="DAF0ABDD2864441D87ECFC4AF73A93D52"/>
    <w:rsid w:val="00E82A25"/>
    <w:rPr>
      <w:rFonts w:eastAsiaTheme="minorHAnsi"/>
      <w:lang w:val="en-GB"/>
    </w:rPr>
  </w:style>
  <w:style w:type="paragraph" w:customStyle="1" w:styleId="59E3A3FB7EC8412EBE6937485BD259BD3">
    <w:name w:val="59E3A3FB7EC8412EBE6937485BD259BD3"/>
    <w:rsid w:val="00E82A25"/>
    <w:rPr>
      <w:rFonts w:eastAsiaTheme="minorHAnsi"/>
      <w:lang w:val="en-GB"/>
    </w:rPr>
  </w:style>
  <w:style w:type="paragraph" w:customStyle="1" w:styleId="E66F9AD37F86429EA06C8F4CBF6A29408">
    <w:name w:val="E66F9AD37F86429EA06C8F4CBF6A29408"/>
    <w:rsid w:val="00E82A25"/>
    <w:rPr>
      <w:rFonts w:eastAsiaTheme="minorHAnsi"/>
      <w:lang w:val="en-GB"/>
    </w:rPr>
  </w:style>
  <w:style w:type="paragraph" w:customStyle="1" w:styleId="413DF7936AE14F9E99270A3B987DEAB96">
    <w:name w:val="413DF7936AE14F9E99270A3B987DEAB96"/>
    <w:rsid w:val="00E82A25"/>
    <w:rPr>
      <w:rFonts w:eastAsiaTheme="minorHAnsi"/>
      <w:lang w:val="en-GB"/>
    </w:rPr>
  </w:style>
  <w:style w:type="paragraph" w:customStyle="1" w:styleId="1A6C1E9115264262A3ADFA6E309F586E3">
    <w:name w:val="1A6C1E9115264262A3ADFA6E309F586E3"/>
    <w:rsid w:val="00E82A25"/>
    <w:rPr>
      <w:rFonts w:eastAsiaTheme="minorHAnsi"/>
      <w:lang w:val="en-GB"/>
    </w:rPr>
  </w:style>
  <w:style w:type="paragraph" w:customStyle="1" w:styleId="A581733CA0D84916A8EF4347874286024">
    <w:name w:val="A581733CA0D84916A8EF4347874286024"/>
    <w:rsid w:val="00E82A25"/>
    <w:rPr>
      <w:rFonts w:eastAsiaTheme="minorHAnsi"/>
      <w:lang w:val="en-GB"/>
    </w:rPr>
  </w:style>
  <w:style w:type="paragraph" w:customStyle="1" w:styleId="444A14E3AC604E559A9FCC47384D7F742">
    <w:name w:val="444A14E3AC604E559A9FCC47384D7F742"/>
    <w:rsid w:val="00E82A25"/>
    <w:rPr>
      <w:rFonts w:eastAsiaTheme="minorHAnsi"/>
      <w:lang w:val="en-GB"/>
    </w:rPr>
  </w:style>
  <w:style w:type="paragraph" w:customStyle="1" w:styleId="491FBE4729E648EE945C9DD8BDF9E6712">
    <w:name w:val="491FBE4729E648EE945C9DD8BDF9E6712"/>
    <w:rsid w:val="00E82A25"/>
    <w:rPr>
      <w:rFonts w:eastAsiaTheme="minorHAnsi"/>
      <w:lang w:val="en-GB"/>
    </w:rPr>
  </w:style>
  <w:style w:type="paragraph" w:customStyle="1" w:styleId="1839741C63AF4BE2921EB22EA7415C163">
    <w:name w:val="1839741C63AF4BE2921EB22EA7415C163"/>
    <w:rsid w:val="00E82A25"/>
    <w:rPr>
      <w:rFonts w:eastAsiaTheme="minorHAnsi"/>
      <w:lang w:val="en-GB"/>
    </w:rPr>
  </w:style>
  <w:style w:type="paragraph" w:customStyle="1" w:styleId="3B4E5C972BF7473FAF410EE5878371611">
    <w:name w:val="3B4E5C972BF7473FAF410EE5878371611"/>
    <w:rsid w:val="00E82A25"/>
    <w:rPr>
      <w:rFonts w:eastAsiaTheme="minorHAnsi"/>
      <w:lang w:val="en-GB"/>
    </w:rPr>
  </w:style>
  <w:style w:type="paragraph" w:customStyle="1" w:styleId="658B5C8C023247A0B0E66BFE0315D9833">
    <w:name w:val="658B5C8C023247A0B0E66BFE0315D9833"/>
    <w:rsid w:val="00E82A25"/>
    <w:rPr>
      <w:rFonts w:eastAsiaTheme="minorHAnsi"/>
      <w:lang w:val="en-GB"/>
    </w:rPr>
  </w:style>
  <w:style w:type="paragraph" w:customStyle="1" w:styleId="DAF0ABDD2864441D87ECFC4AF73A93D53">
    <w:name w:val="DAF0ABDD2864441D87ECFC4AF73A93D53"/>
    <w:rsid w:val="00E82A25"/>
    <w:rPr>
      <w:rFonts w:eastAsiaTheme="minorHAnsi"/>
      <w:lang w:val="en-GB"/>
    </w:rPr>
  </w:style>
  <w:style w:type="paragraph" w:customStyle="1" w:styleId="765DE64F071B4FE981EDA765ABE12256">
    <w:name w:val="765DE64F071B4FE981EDA765ABE12256"/>
    <w:rsid w:val="00E82A25"/>
  </w:style>
  <w:style w:type="paragraph" w:customStyle="1" w:styleId="49B40AFBB5604286865D0EAEFDCFD912">
    <w:name w:val="49B40AFBB5604286865D0EAEFDCFD912"/>
    <w:rsid w:val="00E82A25"/>
  </w:style>
  <w:style w:type="paragraph" w:customStyle="1" w:styleId="0FA5AFAEBD0D400B85D64304E58D2685">
    <w:name w:val="0FA5AFAEBD0D400B85D64304E58D2685"/>
    <w:rsid w:val="00E82A25"/>
  </w:style>
  <w:style w:type="paragraph" w:customStyle="1" w:styleId="59E3A3FB7EC8412EBE6937485BD259BD4">
    <w:name w:val="59E3A3FB7EC8412EBE6937485BD259BD4"/>
    <w:rsid w:val="00E82A25"/>
    <w:rPr>
      <w:rFonts w:eastAsiaTheme="minorHAnsi"/>
      <w:lang w:val="en-GB"/>
    </w:rPr>
  </w:style>
  <w:style w:type="paragraph" w:customStyle="1" w:styleId="E66F9AD37F86429EA06C8F4CBF6A29409">
    <w:name w:val="E66F9AD37F86429EA06C8F4CBF6A29409"/>
    <w:rsid w:val="00E82A25"/>
    <w:rPr>
      <w:rFonts w:eastAsiaTheme="minorHAnsi"/>
      <w:lang w:val="en-GB"/>
    </w:rPr>
  </w:style>
  <w:style w:type="paragraph" w:customStyle="1" w:styleId="4D5DE60232974B10AD9BBFB03A115446">
    <w:name w:val="4D5DE60232974B10AD9BBFB03A115446"/>
    <w:rsid w:val="00E82A25"/>
    <w:rPr>
      <w:rFonts w:eastAsiaTheme="minorHAnsi"/>
      <w:lang w:val="en-GB"/>
    </w:rPr>
  </w:style>
  <w:style w:type="paragraph" w:customStyle="1" w:styleId="413DF7936AE14F9E99270A3B987DEAB97">
    <w:name w:val="413DF7936AE14F9E99270A3B987DEAB97"/>
    <w:rsid w:val="00E82A25"/>
    <w:rPr>
      <w:rFonts w:eastAsiaTheme="minorHAnsi"/>
      <w:lang w:val="en-GB"/>
    </w:rPr>
  </w:style>
  <w:style w:type="paragraph" w:customStyle="1" w:styleId="765DE64F071B4FE981EDA765ABE122561">
    <w:name w:val="765DE64F071B4FE981EDA765ABE122561"/>
    <w:rsid w:val="00E82A25"/>
    <w:rPr>
      <w:rFonts w:eastAsiaTheme="minorHAnsi"/>
      <w:lang w:val="en-GB"/>
    </w:rPr>
  </w:style>
  <w:style w:type="paragraph" w:customStyle="1" w:styleId="1A6C1E9115264262A3ADFA6E309F586E4">
    <w:name w:val="1A6C1E9115264262A3ADFA6E309F586E4"/>
    <w:rsid w:val="00E82A25"/>
    <w:rPr>
      <w:rFonts w:eastAsiaTheme="minorHAnsi"/>
      <w:lang w:val="en-GB"/>
    </w:rPr>
  </w:style>
  <w:style w:type="paragraph" w:customStyle="1" w:styleId="49B40AFBB5604286865D0EAEFDCFD9121">
    <w:name w:val="49B40AFBB5604286865D0EAEFDCFD9121"/>
    <w:rsid w:val="00E82A25"/>
    <w:rPr>
      <w:rFonts w:eastAsiaTheme="minorHAnsi"/>
      <w:lang w:val="en-GB"/>
    </w:rPr>
  </w:style>
  <w:style w:type="paragraph" w:customStyle="1" w:styleId="A581733CA0D84916A8EF4347874286025">
    <w:name w:val="A581733CA0D84916A8EF4347874286025"/>
    <w:rsid w:val="00E82A25"/>
    <w:rPr>
      <w:rFonts w:eastAsiaTheme="minorHAnsi"/>
      <w:lang w:val="en-GB"/>
    </w:rPr>
  </w:style>
  <w:style w:type="paragraph" w:customStyle="1" w:styleId="1839741C63AF4BE2921EB22EA7415C164">
    <w:name w:val="1839741C63AF4BE2921EB22EA7415C164"/>
    <w:rsid w:val="00E82A25"/>
    <w:rPr>
      <w:rFonts w:eastAsiaTheme="minorHAnsi"/>
      <w:lang w:val="en-GB"/>
    </w:rPr>
  </w:style>
  <w:style w:type="paragraph" w:customStyle="1" w:styleId="658B5C8C023247A0B0E66BFE0315D9834">
    <w:name w:val="658B5C8C023247A0B0E66BFE0315D9834"/>
    <w:rsid w:val="00E82A25"/>
    <w:rPr>
      <w:rFonts w:eastAsiaTheme="minorHAnsi"/>
      <w:lang w:val="en-GB"/>
    </w:rPr>
  </w:style>
  <w:style w:type="paragraph" w:customStyle="1" w:styleId="DAF0ABDD2864441D87ECFC4AF73A93D54">
    <w:name w:val="DAF0ABDD2864441D87ECFC4AF73A93D54"/>
    <w:rsid w:val="00E82A25"/>
    <w:rPr>
      <w:rFonts w:eastAsiaTheme="minorHAnsi"/>
      <w:lang w:val="en-GB"/>
    </w:rPr>
  </w:style>
  <w:style w:type="paragraph" w:customStyle="1" w:styleId="59E3A3FB7EC8412EBE6937485BD259BD5">
    <w:name w:val="59E3A3FB7EC8412EBE6937485BD259BD5"/>
    <w:rsid w:val="00E82A25"/>
    <w:rPr>
      <w:rFonts w:eastAsiaTheme="minorHAnsi"/>
      <w:lang w:val="en-GB"/>
    </w:rPr>
  </w:style>
  <w:style w:type="paragraph" w:customStyle="1" w:styleId="4D5DE60232974B10AD9BBFB03A1154461">
    <w:name w:val="4D5DE60232974B10AD9BBFB03A1154461"/>
    <w:rsid w:val="00E82A25"/>
    <w:rPr>
      <w:rFonts w:eastAsiaTheme="minorHAnsi"/>
      <w:lang w:val="en-GB"/>
    </w:rPr>
  </w:style>
  <w:style w:type="paragraph" w:customStyle="1" w:styleId="413DF7936AE14F9E99270A3B987DEAB98">
    <w:name w:val="413DF7936AE14F9E99270A3B987DEAB98"/>
    <w:rsid w:val="00E82A25"/>
    <w:rPr>
      <w:rFonts w:eastAsiaTheme="minorHAnsi"/>
      <w:lang w:val="en-GB"/>
    </w:rPr>
  </w:style>
  <w:style w:type="paragraph" w:customStyle="1" w:styleId="765DE64F071B4FE981EDA765ABE122562">
    <w:name w:val="765DE64F071B4FE981EDA765ABE122562"/>
    <w:rsid w:val="00E82A25"/>
    <w:rPr>
      <w:rFonts w:eastAsiaTheme="minorHAnsi"/>
      <w:lang w:val="en-GB"/>
    </w:rPr>
  </w:style>
  <w:style w:type="paragraph" w:customStyle="1" w:styleId="1A6C1E9115264262A3ADFA6E309F586E5">
    <w:name w:val="1A6C1E9115264262A3ADFA6E309F586E5"/>
    <w:rsid w:val="00E82A25"/>
    <w:rPr>
      <w:rFonts w:eastAsiaTheme="minorHAnsi"/>
      <w:lang w:val="en-GB"/>
    </w:rPr>
  </w:style>
  <w:style w:type="paragraph" w:customStyle="1" w:styleId="49B40AFBB5604286865D0EAEFDCFD9122">
    <w:name w:val="49B40AFBB5604286865D0EAEFDCFD9122"/>
    <w:rsid w:val="00E82A25"/>
    <w:rPr>
      <w:rFonts w:eastAsiaTheme="minorHAnsi"/>
      <w:lang w:val="en-GB"/>
    </w:rPr>
  </w:style>
  <w:style w:type="paragraph" w:customStyle="1" w:styleId="A581733CA0D84916A8EF4347874286026">
    <w:name w:val="A581733CA0D84916A8EF4347874286026"/>
    <w:rsid w:val="00E82A25"/>
    <w:rPr>
      <w:rFonts w:eastAsiaTheme="minorHAnsi"/>
      <w:lang w:val="en-GB"/>
    </w:rPr>
  </w:style>
  <w:style w:type="paragraph" w:customStyle="1" w:styleId="658B5C8C023247A0B0E66BFE0315D9835">
    <w:name w:val="658B5C8C023247A0B0E66BFE0315D9835"/>
    <w:rsid w:val="00E82A25"/>
    <w:rPr>
      <w:rFonts w:eastAsiaTheme="minorHAnsi"/>
      <w:lang w:val="en-GB"/>
    </w:rPr>
  </w:style>
  <w:style w:type="paragraph" w:customStyle="1" w:styleId="DAF0ABDD2864441D87ECFC4AF73A93D55">
    <w:name w:val="DAF0ABDD2864441D87ECFC4AF73A93D55"/>
    <w:rsid w:val="00E82A25"/>
    <w:rPr>
      <w:rFonts w:eastAsiaTheme="minorHAnsi"/>
      <w:lang w:val="en-GB"/>
    </w:rPr>
  </w:style>
  <w:style w:type="paragraph" w:customStyle="1" w:styleId="59E3A3FB7EC8412EBE6937485BD259BD6">
    <w:name w:val="59E3A3FB7EC8412EBE6937485BD259BD6"/>
    <w:rsid w:val="00E82A25"/>
    <w:rPr>
      <w:rFonts w:eastAsiaTheme="minorHAnsi"/>
      <w:lang w:val="en-GB"/>
    </w:rPr>
  </w:style>
  <w:style w:type="paragraph" w:customStyle="1" w:styleId="4D5DE60232974B10AD9BBFB03A1154462">
    <w:name w:val="4D5DE60232974B10AD9BBFB03A1154462"/>
    <w:rsid w:val="00E82A25"/>
    <w:rPr>
      <w:rFonts w:eastAsiaTheme="minorHAnsi"/>
      <w:lang w:val="en-GB"/>
    </w:rPr>
  </w:style>
  <w:style w:type="paragraph" w:customStyle="1" w:styleId="413DF7936AE14F9E99270A3B987DEAB99">
    <w:name w:val="413DF7936AE14F9E99270A3B987DEAB99"/>
    <w:rsid w:val="00E82A25"/>
    <w:rPr>
      <w:rFonts w:eastAsiaTheme="minorHAnsi"/>
      <w:lang w:val="en-GB"/>
    </w:rPr>
  </w:style>
  <w:style w:type="paragraph" w:customStyle="1" w:styleId="765DE64F071B4FE981EDA765ABE122563">
    <w:name w:val="765DE64F071B4FE981EDA765ABE122563"/>
    <w:rsid w:val="00E82A25"/>
    <w:rPr>
      <w:rFonts w:eastAsiaTheme="minorHAnsi"/>
      <w:lang w:val="en-GB"/>
    </w:rPr>
  </w:style>
  <w:style w:type="paragraph" w:customStyle="1" w:styleId="1A6C1E9115264262A3ADFA6E309F586E6">
    <w:name w:val="1A6C1E9115264262A3ADFA6E309F586E6"/>
    <w:rsid w:val="00E82A25"/>
    <w:rPr>
      <w:rFonts w:eastAsiaTheme="minorHAnsi"/>
      <w:lang w:val="en-GB"/>
    </w:rPr>
  </w:style>
  <w:style w:type="paragraph" w:customStyle="1" w:styleId="49B40AFBB5604286865D0EAEFDCFD9123">
    <w:name w:val="49B40AFBB5604286865D0EAEFDCFD9123"/>
    <w:rsid w:val="00E82A25"/>
    <w:rPr>
      <w:rFonts w:eastAsiaTheme="minorHAnsi"/>
      <w:lang w:val="en-GB"/>
    </w:rPr>
  </w:style>
  <w:style w:type="paragraph" w:customStyle="1" w:styleId="A581733CA0D84916A8EF4347874286027">
    <w:name w:val="A581733CA0D84916A8EF4347874286027"/>
    <w:rsid w:val="00E82A25"/>
    <w:rPr>
      <w:rFonts w:eastAsiaTheme="minorHAnsi"/>
      <w:lang w:val="en-GB"/>
    </w:rPr>
  </w:style>
  <w:style w:type="paragraph" w:customStyle="1" w:styleId="00733D886DFC488C8EEE2F383FB6C383">
    <w:name w:val="00733D886DFC488C8EEE2F383FB6C383"/>
    <w:rsid w:val="00E82A25"/>
    <w:rPr>
      <w:rFonts w:eastAsiaTheme="minorHAnsi"/>
      <w:lang w:val="en-GB"/>
    </w:rPr>
  </w:style>
  <w:style w:type="paragraph" w:customStyle="1" w:styleId="658B5C8C023247A0B0E66BFE0315D9836">
    <w:name w:val="658B5C8C023247A0B0E66BFE0315D9836"/>
    <w:rsid w:val="00E82A25"/>
    <w:rPr>
      <w:rFonts w:eastAsiaTheme="minorHAnsi"/>
      <w:lang w:val="en-GB"/>
    </w:rPr>
  </w:style>
  <w:style w:type="paragraph" w:customStyle="1" w:styleId="DAF0ABDD2864441D87ECFC4AF73A93D56">
    <w:name w:val="DAF0ABDD2864441D87ECFC4AF73A93D56"/>
    <w:rsid w:val="00E82A25"/>
    <w:rPr>
      <w:rFonts w:eastAsiaTheme="minorHAnsi"/>
      <w:lang w:val="en-GB"/>
    </w:rPr>
  </w:style>
  <w:style w:type="paragraph" w:customStyle="1" w:styleId="59E3A3FB7EC8412EBE6937485BD259BD7">
    <w:name w:val="59E3A3FB7EC8412EBE6937485BD259BD7"/>
    <w:rsid w:val="00E82A25"/>
    <w:rPr>
      <w:rFonts w:eastAsiaTheme="minorHAnsi"/>
      <w:lang w:val="en-GB"/>
    </w:rPr>
  </w:style>
  <w:style w:type="paragraph" w:customStyle="1" w:styleId="4D5DE60232974B10AD9BBFB03A1154463">
    <w:name w:val="4D5DE60232974B10AD9BBFB03A1154463"/>
    <w:rsid w:val="00E82A25"/>
    <w:rPr>
      <w:rFonts w:eastAsiaTheme="minorHAnsi"/>
      <w:lang w:val="en-GB"/>
    </w:rPr>
  </w:style>
  <w:style w:type="paragraph" w:customStyle="1" w:styleId="413DF7936AE14F9E99270A3B987DEAB910">
    <w:name w:val="413DF7936AE14F9E99270A3B987DEAB910"/>
    <w:rsid w:val="00E82A25"/>
    <w:rPr>
      <w:rFonts w:eastAsiaTheme="minorHAnsi"/>
      <w:lang w:val="en-GB"/>
    </w:rPr>
  </w:style>
  <w:style w:type="paragraph" w:customStyle="1" w:styleId="765DE64F071B4FE981EDA765ABE122564">
    <w:name w:val="765DE64F071B4FE981EDA765ABE122564"/>
    <w:rsid w:val="00E82A25"/>
    <w:rPr>
      <w:rFonts w:eastAsiaTheme="minorHAnsi"/>
      <w:lang w:val="en-GB"/>
    </w:rPr>
  </w:style>
  <w:style w:type="paragraph" w:customStyle="1" w:styleId="1A6C1E9115264262A3ADFA6E309F586E7">
    <w:name w:val="1A6C1E9115264262A3ADFA6E309F586E7"/>
    <w:rsid w:val="00E82A25"/>
    <w:rPr>
      <w:rFonts w:eastAsiaTheme="minorHAnsi"/>
      <w:lang w:val="en-GB"/>
    </w:rPr>
  </w:style>
  <w:style w:type="paragraph" w:customStyle="1" w:styleId="49B40AFBB5604286865D0EAEFDCFD9124">
    <w:name w:val="49B40AFBB5604286865D0EAEFDCFD9124"/>
    <w:rsid w:val="00E82A25"/>
    <w:rPr>
      <w:rFonts w:eastAsiaTheme="minorHAnsi"/>
      <w:lang w:val="en-GB"/>
    </w:rPr>
  </w:style>
  <w:style w:type="paragraph" w:customStyle="1" w:styleId="A581733CA0D84916A8EF4347874286028">
    <w:name w:val="A581733CA0D84916A8EF4347874286028"/>
    <w:rsid w:val="00E82A25"/>
    <w:rPr>
      <w:rFonts w:eastAsiaTheme="minorHAnsi"/>
      <w:lang w:val="en-GB"/>
    </w:rPr>
  </w:style>
  <w:style w:type="paragraph" w:customStyle="1" w:styleId="E5D6865BC28248E8BF42FBCE616B0A15">
    <w:name w:val="E5D6865BC28248E8BF42FBCE616B0A15"/>
    <w:rsid w:val="00E82A25"/>
    <w:rPr>
      <w:rFonts w:eastAsiaTheme="minorHAnsi"/>
      <w:lang w:val="en-GB"/>
    </w:rPr>
  </w:style>
  <w:style w:type="paragraph" w:customStyle="1" w:styleId="59E3A3FB7EC8412EBE6937485BD259BD8">
    <w:name w:val="59E3A3FB7EC8412EBE6937485BD259BD8"/>
    <w:rsid w:val="00E82A25"/>
    <w:rPr>
      <w:rFonts w:eastAsiaTheme="minorHAnsi"/>
      <w:lang w:val="en-GB"/>
    </w:rPr>
  </w:style>
  <w:style w:type="paragraph" w:customStyle="1" w:styleId="4D5DE60232974B10AD9BBFB03A1154464">
    <w:name w:val="4D5DE60232974B10AD9BBFB03A1154464"/>
    <w:rsid w:val="00E82A25"/>
    <w:rPr>
      <w:rFonts w:eastAsiaTheme="minorHAnsi"/>
      <w:lang w:val="en-GB"/>
    </w:rPr>
  </w:style>
  <w:style w:type="paragraph" w:customStyle="1" w:styleId="413DF7936AE14F9E99270A3B987DEAB911">
    <w:name w:val="413DF7936AE14F9E99270A3B987DEAB911"/>
    <w:rsid w:val="00E82A25"/>
    <w:rPr>
      <w:rFonts w:eastAsiaTheme="minorHAnsi"/>
      <w:lang w:val="en-GB"/>
    </w:rPr>
  </w:style>
  <w:style w:type="paragraph" w:customStyle="1" w:styleId="765DE64F071B4FE981EDA765ABE122565">
    <w:name w:val="765DE64F071B4FE981EDA765ABE122565"/>
    <w:rsid w:val="00E82A25"/>
    <w:rPr>
      <w:rFonts w:eastAsiaTheme="minorHAnsi"/>
      <w:lang w:val="en-GB"/>
    </w:rPr>
  </w:style>
  <w:style w:type="paragraph" w:customStyle="1" w:styleId="1A6C1E9115264262A3ADFA6E309F586E8">
    <w:name w:val="1A6C1E9115264262A3ADFA6E309F586E8"/>
    <w:rsid w:val="00E82A25"/>
    <w:rPr>
      <w:rFonts w:eastAsiaTheme="minorHAnsi"/>
      <w:lang w:val="en-GB"/>
    </w:rPr>
  </w:style>
  <w:style w:type="paragraph" w:customStyle="1" w:styleId="49B40AFBB5604286865D0EAEFDCFD9125">
    <w:name w:val="49B40AFBB5604286865D0EAEFDCFD9125"/>
    <w:rsid w:val="00E82A25"/>
    <w:rPr>
      <w:rFonts w:eastAsiaTheme="minorHAnsi"/>
      <w:lang w:val="en-GB"/>
    </w:rPr>
  </w:style>
  <w:style w:type="paragraph" w:customStyle="1" w:styleId="A581733CA0D84916A8EF4347874286029">
    <w:name w:val="A581733CA0D84916A8EF4347874286029"/>
    <w:rsid w:val="00E82A25"/>
    <w:rPr>
      <w:rFonts w:eastAsiaTheme="minorHAnsi"/>
      <w:lang w:val="en-GB"/>
    </w:rPr>
  </w:style>
  <w:style w:type="paragraph" w:customStyle="1" w:styleId="E5D6865BC28248E8BF42FBCE616B0A151">
    <w:name w:val="E5D6865BC28248E8BF42FBCE616B0A151"/>
    <w:rsid w:val="00E82A25"/>
    <w:rPr>
      <w:rFonts w:eastAsiaTheme="minorHAnsi"/>
      <w:lang w:val="en-GB"/>
    </w:rPr>
  </w:style>
  <w:style w:type="paragraph" w:customStyle="1" w:styleId="C1BD7B86C90F461CB9344EB527F11EC1">
    <w:name w:val="C1BD7B86C90F461CB9344EB527F11EC1"/>
    <w:rsid w:val="00E82A25"/>
    <w:rPr>
      <w:rFonts w:eastAsiaTheme="minorHAnsi"/>
      <w:lang w:val="en-GB"/>
    </w:rPr>
  </w:style>
  <w:style w:type="paragraph" w:customStyle="1" w:styleId="CC81FE8092DE47B0AC947CC08FBC9AC6">
    <w:name w:val="CC81FE8092DE47B0AC947CC08FBC9AC6"/>
    <w:rsid w:val="00E82A25"/>
    <w:rPr>
      <w:rFonts w:eastAsiaTheme="minorHAnsi"/>
      <w:lang w:val="en-GB"/>
    </w:rPr>
  </w:style>
  <w:style w:type="paragraph" w:customStyle="1" w:styleId="59E3A3FB7EC8412EBE6937485BD259BD9">
    <w:name w:val="59E3A3FB7EC8412EBE6937485BD259BD9"/>
    <w:rsid w:val="00E82A25"/>
    <w:rPr>
      <w:rFonts w:eastAsiaTheme="minorHAnsi"/>
      <w:lang w:val="en-GB"/>
    </w:rPr>
  </w:style>
  <w:style w:type="paragraph" w:customStyle="1" w:styleId="4D5DE60232974B10AD9BBFB03A1154465">
    <w:name w:val="4D5DE60232974B10AD9BBFB03A1154465"/>
    <w:rsid w:val="00E82A25"/>
    <w:rPr>
      <w:rFonts w:eastAsiaTheme="minorHAnsi"/>
      <w:lang w:val="en-GB"/>
    </w:rPr>
  </w:style>
  <w:style w:type="paragraph" w:customStyle="1" w:styleId="413DF7936AE14F9E99270A3B987DEAB912">
    <w:name w:val="413DF7936AE14F9E99270A3B987DEAB912"/>
    <w:rsid w:val="00E82A25"/>
    <w:rPr>
      <w:rFonts w:eastAsiaTheme="minorHAnsi"/>
      <w:lang w:val="en-GB"/>
    </w:rPr>
  </w:style>
  <w:style w:type="paragraph" w:customStyle="1" w:styleId="765DE64F071B4FE981EDA765ABE122566">
    <w:name w:val="765DE64F071B4FE981EDA765ABE122566"/>
    <w:rsid w:val="00E82A25"/>
    <w:rPr>
      <w:rFonts w:eastAsiaTheme="minorHAnsi"/>
      <w:lang w:val="en-GB"/>
    </w:rPr>
  </w:style>
  <w:style w:type="paragraph" w:customStyle="1" w:styleId="1A6C1E9115264262A3ADFA6E309F586E9">
    <w:name w:val="1A6C1E9115264262A3ADFA6E309F586E9"/>
    <w:rsid w:val="00E82A25"/>
    <w:rPr>
      <w:rFonts w:eastAsiaTheme="minorHAnsi"/>
      <w:lang w:val="en-GB"/>
    </w:rPr>
  </w:style>
  <w:style w:type="paragraph" w:customStyle="1" w:styleId="49B40AFBB5604286865D0EAEFDCFD9126">
    <w:name w:val="49B40AFBB5604286865D0EAEFDCFD9126"/>
    <w:rsid w:val="00E82A25"/>
    <w:rPr>
      <w:rFonts w:eastAsiaTheme="minorHAnsi"/>
      <w:lang w:val="en-GB"/>
    </w:rPr>
  </w:style>
  <w:style w:type="paragraph" w:customStyle="1" w:styleId="A581733CA0D84916A8EF43478742860210">
    <w:name w:val="A581733CA0D84916A8EF43478742860210"/>
    <w:rsid w:val="00E82A25"/>
    <w:rPr>
      <w:rFonts w:eastAsiaTheme="minorHAnsi"/>
      <w:lang w:val="en-GB"/>
    </w:rPr>
  </w:style>
  <w:style w:type="paragraph" w:customStyle="1" w:styleId="E5D6865BC28248E8BF42FBCE616B0A152">
    <w:name w:val="E5D6865BC28248E8BF42FBCE616B0A152"/>
    <w:rsid w:val="00E82A25"/>
    <w:rPr>
      <w:rFonts w:eastAsiaTheme="minorHAnsi"/>
      <w:lang w:val="en-GB"/>
    </w:rPr>
  </w:style>
  <w:style w:type="paragraph" w:customStyle="1" w:styleId="C1BD7B86C90F461CB9344EB527F11EC11">
    <w:name w:val="C1BD7B86C90F461CB9344EB527F11EC11"/>
    <w:rsid w:val="00E82A25"/>
    <w:rPr>
      <w:rFonts w:eastAsiaTheme="minorHAnsi"/>
      <w:lang w:val="en-GB"/>
    </w:rPr>
  </w:style>
  <w:style w:type="paragraph" w:customStyle="1" w:styleId="CC81FE8092DE47B0AC947CC08FBC9AC61">
    <w:name w:val="CC81FE8092DE47B0AC947CC08FBC9AC61"/>
    <w:rsid w:val="00E82A25"/>
    <w:rPr>
      <w:rFonts w:eastAsiaTheme="minorHAnsi"/>
      <w:lang w:val="en-GB"/>
    </w:rPr>
  </w:style>
  <w:style w:type="paragraph" w:customStyle="1" w:styleId="29AD54C1412D41019A8F3F007306F7CA">
    <w:name w:val="29AD54C1412D41019A8F3F007306F7CA"/>
    <w:rsid w:val="00E82A25"/>
    <w:rPr>
      <w:rFonts w:eastAsiaTheme="minorHAnsi"/>
      <w:lang w:val="en-GB"/>
    </w:rPr>
  </w:style>
  <w:style w:type="paragraph" w:customStyle="1" w:styleId="5B38F14DE3F740F2B0E1A5106308293D">
    <w:name w:val="5B38F14DE3F740F2B0E1A5106308293D"/>
    <w:rsid w:val="00E82A25"/>
    <w:rPr>
      <w:rFonts w:eastAsiaTheme="minorHAnsi"/>
      <w:lang w:val="en-GB"/>
    </w:rPr>
  </w:style>
  <w:style w:type="paragraph" w:customStyle="1" w:styleId="4D5DE60232974B10AD9BBFB03A1154466">
    <w:name w:val="4D5DE60232974B10AD9BBFB03A1154466"/>
    <w:rsid w:val="00E82A25"/>
    <w:rPr>
      <w:rFonts w:eastAsiaTheme="minorHAnsi"/>
      <w:lang w:val="en-GB"/>
    </w:rPr>
  </w:style>
  <w:style w:type="paragraph" w:customStyle="1" w:styleId="413DF7936AE14F9E99270A3B987DEAB913">
    <w:name w:val="413DF7936AE14F9E99270A3B987DEAB913"/>
    <w:rsid w:val="00E82A25"/>
    <w:rPr>
      <w:rFonts w:eastAsiaTheme="minorHAnsi"/>
      <w:lang w:val="en-GB"/>
    </w:rPr>
  </w:style>
  <w:style w:type="paragraph" w:customStyle="1" w:styleId="765DE64F071B4FE981EDA765ABE122567">
    <w:name w:val="765DE64F071B4FE981EDA765ABE122567"/>
    <w:rsid w:val="00E82A25"/>
    <w:rPr>
      <w:rFonts w:eastAsiaTheme="minorHAnsi"/>
      <w:lang w:val="en-GB"/>
    </w:rPr>
  </w:style>
  <w:style w:type="paragraph" w:customStyle="1" w:styleId="1A6C1E9115264262A3ADFA6E309F586E10">
    <w:name w:val="1A6C1E9115264262A3ADFA6E309F586E10"/>
    <w:rsid w:val="00E82A25"/>
    <w:rPr>
      <w:rFonts w:eastAsiaTheme="minorHAnsi"/>
      <w:lang w:val="en-GB"/>
    </w:rPr>
  </w:style>
  <w:style w:type="paragraph" w:customStyle="1" w:styleId="49B40AFBB5604286865D0EAEFDCFD9127">
    <w:name w:val="49B40AFBB5604286865D0EAEFDCFD9127"/>
    <w:rsid w:val="00E82A25"/>
    <w:rPr>
      <w:rFonts w:eastAsiaTheme="minorHAnsi"/>
      <w:lang w:val="en-GB"/>
    </w:rPr>
  </w:style>
  <w:style w:type="paragraph" w:customStyle="1" w:styleId="E5D6865BC28248E8BF42FBCE616B0A153">
    <w:name w:val="E5D6865BC28248E8BF42FBCE616B0A153"/>
    <w:rsid w:val="00E82A25"/>
    <w:rPr>
      <w:rFonts w:eastAsiaTheme="minorHAnsi"/>
      <w:lang w:val="en-GB"/>
    </w:rPr>
  </w:style>
  <w:style w:type="paragraph" w:customStyle="1" w:styleId="C1BD7B86C90F461CB9344EB527F11EC12">
    <w:name w:val="C1BD7B86C90F461CB9344EB527F11EC12"/>
    <w:rsid w:val="00E82A25"/>
    <w:rPr>
      <w:rFonts w:eastAsiaTheme="minorHAnsi"/>
      <w:lang w:val="en-GB"/>
    </w:rPr>
  </w:style>
  <w:style w:type="paragraph" w:customStyle="1" w:styleId="CC81FE8092DE47B0AC947CC08FBC9AC62">
    <w:name w:val="CC81FE8092DE47B0AC947CC08FBC9AC62"/>
    <w:rsid w:val="00E82A25"/>
    <w:rPr>
      <w:rFonts w:eastAsiaTheme="minorHAnsi"/>
      <w:lang w:val="en-GB"/>
    </w:rPr>
  </w:style>
  <w:style w:type="paragraph" w:customStyle="1" w:styleId="29AD54C1412D41019A8F3F007306F7CA1">
    <w:name w:val="29AD54C1412D41019A8F3F007306F7CA1"/>
    <w:rsid w:val="00E82A25"/>
    <w:rPr>
      <w:rFonts w:eastAsiaTheme="minorHAnsi"/>
      <w:lang w:val="en-GB"/>
    </w:rPr>
  </w:style>
  <w:style w:type="paragraph" w:customStyle="1" w:styleId="5B38F14DE3F740F2B0E1A5106308293D1">
    <w:name w:val="5B38F14DE3F740F2B0E1A5106308293D1"/>
    <w:rsid w:val="00E82A25"/>
    <w:rPr>
      <w:rFonts w:eastAsiaTheme="minorHAnsi"/>
      <w:lang w:val="en-GB"/>
    </w:rPr>
  </w:style>
  <w:style w:type="paragraph" w:customStyle="1" w:styleId="5F984B519BFA4D0683A9E207733AEA08">
    <w:name w:val="5F984B519BFA4D0683A9E207733AEA08"/>
    <w:rsid w:val="00E82A25"/>
    <w:rPr>
      <w:rFonts w:eastAsiaTheme="minorHAnsi"/>
      <w:lang w:val="en-GB"/>
    </w:rPr>
  </w:style>
  <w:style w:type="paragraph" w:customStyle="1" w:styleId="D8358A606709450F84860F5701EE7AEB">
    <w:name w:val="D8358A606709450F84860F5701EE7AEB"/>
    <w:rsid w:val="00E82A25"/>
    <w:rPr>
      <w:rFonts w:eastAsiaTheme="minorHAnsi"/>
      <w:lang w:val="en-GB"/>
    </w:rPr>
  </w:style>
  <w:style w:type="paragraph" w:customStyle="1" w:styleId="4862204BBAA34E3F9E229170515EB944">
    <w:name w:val="4862204BBAA34E3F9E229170515EB944"/>
    <w:rsid w:val="00E82A25"/>
    <w:rPr>
      <w:rFonts w:eastAsiaTheme="minorHAnsi"/>
      <w:lang w:val="en-GB"/>
    </w:rPr>
  </w:style>
  <w:style w:type="paragraph" w:customStyle="1" w:styleId="53643B323C8C4CF1AE9088B8B64BAA86">
    <w:name w:val="53643B323C8C4CF1AE9088B8B64BAA86"/>
    <w:rsid w:val="00E82A25"/>
    <w:rPr>
      <w:rFonts w:eastAsiaTheme="minorHAnsi"/>
      <w:lang w:val="en-GB"/>
    </w:rPr>
  </w:style>
  <w:style w:type="paragraph" w:customStyle="1" w:styleId="7AEB927FE0D34AA3A86568C7EA8B8053">
    <w:name w:val="7AEB927FE0D34AA3A86568C7EA8B8053"/>
    <w:rsid w:val="00E82A25"/>
    <w:rPr>
      <w:rFonts w:eastAsiaTheme="minorHAnsi"/>
      <w:lang w:val="en-GB"/>
    </w:rPr>
  </w:style>
  <w:style w:type="paragraph" w:customStyle="1" w:styleId="C2F9E6A485E74363AD95D8880027A4E1">
    <w:name w:val="C2F9E6A485E74363AD95D8880027A4E1"/>
    <w:rsid w:val="00E82A25"/>
    <w:rPr>
      <w:rFonts w:eastAsiaTheme="minorHAnsi"/>
      <w:lang w:val="en-GB"/>
    </w:rPr>
  </w:style>
  <w:style w:type="paragraph" w:customStyle="1" w:styleId="8AE221F6C292480AB4E73F5A9380A944">
    <w:name w:val="8AE221F6C292480AB4E73F5A9380A944"/>
    <w:rsid w:val="00E82A25"/>
    <w:rPr>
      <w:rFonts w:eastAsiaTheme="minorHAnsi"/>
      <w:lang w:val="en-GB"/>
    </w:rPr>
  </w:style>
  <w:style w:type="paragraph" w:customStyle="1" w:styleId="68E4E9C1125142F1BA12B1D145090116">
    <w:name w:val="68E4E9C1125142F1BA12B1D145090116"/>
    <w:rsid w:val="00E82A25"/>
    <w:rPr>
      <w:rFonts w:eastAsiaTheme="minorHAnsi"/>
      <w:lang w:val="en-GB"/>
    </w:rPr>
  </w:style>
  <w:style w:type="paragraph" w:customStyle="1" w:styleId="1E53F73695CD42BA9B569281D48AEFB2">
    <w:name w:val="1E53F73695CD42BA9B569281D48AEFB2"/>
    <w:rsid w:val="00E82A25"/>
    <w:rPr>
      <w:rFonts w:eastAsiaTheme="minorHAnsi"/>
      <w:lang w:val="en-GB"/>
    </w:rPr>
  </w:style>
  <w:style w:type="paragraph" w:customStyle="1" w:styleId="B8BF80F7F52F476CBB3BA2F4731B994F">
    <w:name w:val="B8BF80F7F52F476CBB3BA2F4731B994F"/>
    <w:rsid w:val="00E82A25"/>
    <w:rPr>
      <w:rFonts w:eastAsiaTheme="minorHAnsi"/>
      <w:lang w:val="en-GB"/>
    </w:rPr>
  </w:style>
  <w:style w:type="paragraph" w:customStyle="1" w:styleId="DBC4AF37E49E4E798FA6F73D89D192A6">
    <w:name w:val="DBC4AF37E49E4E798FA6F73D89D192A6"/>
    <w:rsid w:val="00E82A25"/>
    <w:rPr>
      <w:rFonts w:eastAsiaTheme="minorHAnsi"/>
      <w:lang w:val="en-GB"/>
    </w:rPr>
  </w:style>
  <w:style w:type="paragraph" w:customStyle="1" w:styleId="0B3EE39F109745DA92BEB5D09B93F996">
    <w:name w:val="0B3EE39F109745DA92BEB5D09B93F996"/>
    <w:rsid w:val="00E82A25"/>
    <w:rPr>
      <w:rFonts w:eastAsiaTheme="minorHAnsi"/>
      <w:lang w:val="en-GB"/>
    </w:rPr>
  </w:style>
  <w:style w:type="paragraph" w:customStyle="1" w:styleId="44C2DF16B0074CF3A47B326C18A0B51B">
    <w:name w:val="44C2DF16B0074CF3A47B326C18A0B51B"/>
    <w:rsid w:val="00E82A25"/>
    <w:rPr>
      <w:rFonts w:eastAsiaTheme="minorHAnsi"/>
      <w:lang w:val="en-GB"/>
    </w:rPr>
  </w:style>
  <w:style w:type="paragraph" w:customStyle="1" w:styleId="186E59F32E434DAE8A8C50E32AC482B8">
    <w:name w:val="186E59F32E434DAE8A8C50E32AC482B8"/>
    <w:rsid w:val="00E82A25"/>
    <w:rPr>
      <w:rFonts w:eastAsiaTheme="minorHAnsi"/>
      <w:lang w:val="en-GB"/>
    </w:rPr>
  </w:style>
  <w:style w:type="paragraph" w:customStyle="1" w:styleId="9C8DBAFCF55C4C2784990E4C5C1F7C99">
    <w:name w:val="9C8DBAFCF55C4C2784990E4C5C1F7C99"/>
    <w:rsid w:val="00E82A25"/>
    <w:rPr>
      <w:rFonts w:eastAsiaTheme="minorHAnsi"/>
      <w:lang w:val="en-GB"/>
    </w:rPr>
  </w:style>
  <w:style w:type="paragraph" w:customStyle="1" w:styleId="5179560BE07B4B59BB17C4444FC1CF99">
    <w:name w:val="5179560BE07B4B59BB17C4444FC1CF99"/>
    <w:rsid w:val="00E82A25"/>
    <w:rPr>
      <w:rFonts w:eastAsiaTheme="minorHAnsi"/>
      <w:lang w:val="en-GB"/>
    </w:rPr>
  </w:style>
  <w:style w:type="paragraph" w:customStyle="1" w:styleId="E837309C315A49749B286F4B9A5C707D">
    <w:name w:val="E837309C315A49749B286F4B9A5C707D"/>
    <w:rsid w:val="00E82A25"/>
    <w:rPr>
      <w:rFonts w:eastAsiaTheme="minorHAnsi"/>
      <w:lang w:val="en-GB"/>
    </w:rPr>
  </w:style>
  <w:style w:type="paragraph" w:customStyle="1" w:styleId="013997B46C8F46B18A63D1EA5E2851D6">
    <w:name w:val="013997B46C8F46B18A63D1EA5E2851D6"/>
    <w:rsid w:val="00E82A25"/>
    <w:rPr>
      <w:rFonts w:eastAsiaTheme="minorHAnsi"/>
      <w:lang w:val="en-GB"/>
    </w:rPr>
  </w:style>
  <w:style w:type="paragraph" w:customStyle="1" w:styleId="AA34260E007247F49834574DF98C8E71">
    <w:name w:val="AA34260E007247F49834574DF98C8E71"/>
    <w:rsid w:val="00E82A25"/>
    <w:rPr>
      <w:rFonts w:eastAsiaTheme="minorHAnsi"/>
      <w:lang w:val="en-GB"/>
    </w:rPr>
  </w:style>
  <w:style w:type="paragraph" w:customStyle="1" w:styleId="0538D91390F04A2589B074317F8002E1">
    <w:name w:val="0538D91390F04A2589B074317F8002E1"/>
    <w:rsid w:val="00E82A25"/>
    <w:rPr>
      <w:rFonts w:eastAsiaTheme="minorHAnsi"/>
      <w:lang w:val="en-GB"/>
    </w:rPr>
  </w:style>
  <w:style w:type="paragraph" w:customStyle="1" w:styleId="A04549A20121400DBDD0C7B19B2C308A">
    <w:name w:val="A04549A20121400DBDD0C7B19B2C308A"/>
    <w:rsid w:val="00E82A25"/>
    <w:rPr>
      <w:rFonts w:eastAsiaTheme="minorHAnsi"/>
      <w:lang w:val="en-GB"/>
    </w:rPr>
  </w:style>
  <w:style w:type="paragraph" w:customStyle="1" w:styleId="20C99E7229B049689A11B35D78F2908E">
    <w:name w:val="20C99E7229B049689A11B35D78F2908E"/>
    <w:rsid w:val="00E82A25"/>
    <w:rPr>
      <w:rFonts w:eastAsiaTheme="minorHAnsi"/>
      <w:lang w:val="en-GB"/>
    </w:rPr>
  </w:style>
  <w:style w:type="paragraph" w:customStyle="1" w:styleId="06FC4361AFF946239CD6EF4B8B0044F5">
    <w:name w:val="06FC4361AFF946239CD6EF4B8B0044F5"/>
    <w:rsid w:val="00E82A25"/>
    <w:rPr>
      <w:rFonts w:eastAsiaTheme="minorHAnsi"/>
      <w:lang w:val="en-GB"/>
    </w:rPr>
  </w:style>
  <w:style w:type="paragraph" w:customStyle="1" w:styleId="622ED7887EB04852946AAD6F80329EDE">
    <w:name w:val="622ED7887EB04852946AAD6F80329EDE"/>
    <w:rsid w:val="00E82A25"/>
    <w:rPr>
      <w:rFonts w:eastAsiaTheme="minorHAnsi"/>
      <w:lang w:val="en-GB"/>
    </w:rPr>
  </w:style>
  <w:style w:type="paragraph" w:customStyle="1" w:styleId="C7F8E4C458B74FE9920C0584E0E44070">
    <w:name w:val="C7F8E4C458B74FE9920C0584E0E44070"/>
    <w:rsid w:val="00E82A25"/>
    <w:rPr>
      <w:rFonts w:eastAsiaTheme="minorHAnsi"/>
      <w:lang w:val="en-GB"/>
    </w:rPr>
  </w:style>
  <w:style w:type="paragraph" w:customStyle="1" w:styleId="BCE1D9EE42D941919381EFED903EC9F0">
    <w:name w:val="BCE1D9EE42D941919381EFED903EC9F0"/>
    <w:rsid w:val="00E82A25"/>
    <w:rPr>
      <w:rFonts w:eastAsiaTheme="minorHAnsi"/>
      <w:lang w:val="en-GB"/>
    </w:rPr>
  </w:style>
  <w:style w:type="paragraph" w:customStyle="1" w:styleId="95E04C471BAC401D8A5B0E8223053622">
    <w:name w:val="95E04C471BAC401D8A5B0E8223053622"/>
    <w:rsid w:val="00E82A25"/>
    <w:rPr>
      <w:rFonts w:eastAsiaTheme="minorHAnsi"/>
      <w:lang w:val="en-GB"/>
    </w:rPr>
  </w:style>
  <w:style w:type="paragraph" w:customStyle="1" w:styleId="335D853BAED749E9A747260AF14F1D27">
    <w:name w:val="335D853BAED749E9A747260AF14F1D27"/>
    <w:rsid w:val="00E82A25"/>
    <w:rPr>
      <w:rFonts w:eastAsiaTheme="minorHAnsi"/>
      <w:lang w:val="en-GB"/>
    </w:rPr>
  </w:style>
  <w:style w:type="paragraph" w:customStyle="1" w:styleId="37EA02757BAE4DFCA8B3813A001F4B59">
    <w:name w:val="37EA02757BAE4DFCA8B3813A001F4B59"/>
    <w:rsid w:val="00E82A25"/>
    <w:rPr>
      <w:rFonts w:eastAsiaTheme="minorHAnsi"/>
      <w:lang w:val="en-GB"/>
    </w:rPr>
  </w:style>
  <w:style w:type="paragraph" w:customStyle="1" w:styleId="4328F5B826444B0F9FEA54EE657261E9">
    <w:name w:val="4328F5B826444B0F9FEA54EE657261E9"/>
    <w:rsid w:val="00E82A25"/>
    <w:rPr>
      <w:rFonts w:eastAsiaTheme="minorHAnsi"/>
      <w:lang w:val="en-GB"/>
    </w:rPr>
  </w:style>
  <w:style w:type="paragraph" w:customStyle="1" w:styleId="5F07D8D54C1B4FA4864BF2171B6EFECC">
    <w:name w:val="5F07D8D54C1B4FA4864BF2171B6EFECC"/>
    <w:rsid w:val="00E82A25"/>
    <w:rPr>
      <w:rFonts w:eastAsiaTheme="minorHAnsi"/>
      <w:lang w:val="en-GB"/>
    </w:rPr>
  </w:style>
  <w:style w:type="paragraph" w:customStyle="1" w:styleId="18BF05D42D534227BEC6439EECCF1646">
    <w:name w:val="18BF05D42D534227BEC6439EECCF1646"/>
    <w:rsid w:val="00E82A25"/>
    <w:rPr>
      <w:rFonts w:eastAsiaTheme="minorHAnsi"/>
      <w:lang w:val="en-GB"/>
    </w:rPr>
  </w:style>
  <w:style w:type="paragraph" w:customStyle="1" w:styleId="891A31BDBD7F44EA91594E046BEC1CBE">
    <w:name w:val="891A31BDBD7F44EA91594E046BEC1CBE"/>
    <w:rsid w:val="00E82A25"/>
    <w:rPr>
      <w:rFonts w:eastAsiaTheme="minorHAnsi"/>
      <w:lang w:val="en-GB"/>
    </w:rPr>
  </w:style>
  <w:style w:type="paragraph" w:customStyle="1" w:styleId="277108710E07483198C288D750B02E5E">
    <w:name w:val="277108710E07483198C288D750B02E5E"/>
    <w:rsid w:val="00E82A25"/>
    <w:rPr>
      <w:rFonts w:eastAsiaTheme="minorHAnsi"/>
      <w:lang w:val="en-GB"/>
    </w:rPr>
  </w:style>
  <w:style w:type="paragraph" w:customStyle="1" w:styleId="E69BF0CEBBF3482B9AD19B9B34CF0339">
    <w:name w:val="E69BF0CEBBF3482B9AD19B9B34CF0339"/>
    <w:rsid w:val="00E82A25"/>
    <w:rPr>
      <w:rFonts w:eastAsiaTheme="minorHAnsi"/>
      <w:lang w:val="en-GB"/>
    </w:rPr>
  </w:style>
  <w:style w:type="paragraph" w:customStyle="1" w:styleId="352E7D3B35A24EB095D1CE6ED47F9770">
    <w:name w:val="352E7D3B35A24EB095D1CE6ED47F9770"/>
    <w:rsid w:val="00E82A25"/>
    <w:rPr>
      <w:rFonts w:eastAsiaTheme="minorHAnsi"/>
      <w:lang w:val="en-GB"/>
    </w:rPr>
  </w:style>
  <w:style w:type="paragraph" w:customStyle="1" w:styleId="9D5A20C3D7B54F1EB93B6FED5D6266B9">
    <w:name w:val="9D5A20C3D7B54F1EB93B6FED5D6266B9"/>
    <w:rsid w:val="00E82A25"/>
    <w:rPr>
      <w:rFonts w:eastAsiaTheme="minorHAnsi"/>
      <w:lang w:val="en-GB"/>
    </w:rPr>
  </w:style>
  <w:style w:type="paragraph" w:customStyle="1" w:styleId="AAE2AE8EE6FB4B898D1C24FB581EDF64">
    <w:name w:val="AAE2AE8EE6FB4B898D1C24FB581EDF64"/>
    <w:rsid w:val="00E82A25"/>
    <w:rPr>
      <w:rFonts w:eastAsiaTheme="minorHAnsi"/>
      <w:lang w:val="en-GB"/>
    </w:rPr>
  </w:style>
  <w:style w:type="paragraph" w:customStyle="1" w:styleId="C87A603700A94670898197022AB87544">
    <w:name w:val="C87A603700A94670898197022AB87544"/>
    <w:rsid w:val="00E82A25"/>
    <w:rPr>
      <w:rFonts w:eastAsiaTheme="minorHAnsi"/>
      <w:lang w:val="en-GB"/>
    </w:rPr>
  </w:style>
  <w:style w:type="paragraph" w:customStyle="1" w:styleId="D1792AB942F541BEA91094745DDDDDDB">
    <w:name w:val="D1792AB942F541BEA91094745DDDDDDB"/>
    <w:rsid w:val="00E82A25"/>
    <w:rPr>
      <w:rFonts w:eastAsiaTheme="minorHAnsi"/>
      <w:lang w:val="en-GB"/>
    </w:rPr>
  </w:style>
  <w:style w:type="paragraph" w:customStyle="1" w:styleId="E66F9AD37F86429EA06C8F4CBF6A294010">
    <w:name w:val="E66F9AD37F86429EA06C8F4CBF6A294010"/>
    <w:rsid w:val="00E82A25"/>
    <w:rPr>
      <w:rFonts w:eastAsiaTheme="minorHAnsi"/>
      <w:lang w:val="en-GB"/>
    </w:rPr>
  </w:style>
  <w:style w:type="paragraph" w:customStyle="1" w:styleId="4D5DE60232974B10AD9BBFB03A1154467">
    <w:name w:val="4D5DE60232974B10AD9BBFB03A1154467"/>
    <w:rsid w:val="00E82A25"/>
    <w:rPr>
      <w:rFonts w:eastAsiaTheme="minorHAnsi"/>
      <w:lang w:val="en-GB"/>
    </w:rPr>
  </w:style>
  <w:style w:type="paragraph" w:customStyle="1" w:styleId="413DF7936AE14F9E99270A3B987DEAB914">
    <w:name w:val="413DF7936AE14F9E99270A3B987DEAB914"/>
    <w:rsid w:val="00E82A25"/>
    <w:rPr>
      <w:rFonts w:eastAsiaTheme="minorHAnsi"/>
      <w:lang w:val="en-GB"/>
    </w:rPr>
  </w:style>
  <w:style w:type="paragraph" w:customStyle="1" w:styleId="765DE64F071B4FE981EDA765ABE122568">
    <w:name w:val="765DE64F071B4FE981EDA765ABE122568"/>
    <w:rsid w:val="00E82A25"/>
    <w:rPr>
      <w:rFonts w:eastAsiaTheme="minorHAnsi"/>
      <w:lang w:val="en-GB"/>
    </w:rPr>
  </w:style>
  <w:style w:type="paragraph" w:customStyle="1" w:styleId="1A6C1E9115264262A3ADFA6E309F586E11">
    <w:name w:val="1A6C1E9115264262A3ADFA6E309F586E11"/>
    <w:rsid w:val="00E82A25"/>
    <w:rPr>
      <w:rFonts w:eastAsiaTheme="minorHAnsi"/>
      <w:lang w:val="en-GB"/>
    </w:rPr>
  </w:style>
  <w:style w:type="paragraph" w:customStyle="1" w:styleId="49B40AFBB5604286865D0EAEFDCFD9128">
    <w:name w:val="49B40AFBB5604286865D0EAEFDCFD9128"/>
    <w:rsid w:val="00E82A25"/>
    <w:rPr>
      <w:rFonts w:eastAsiaTheme="minorHAnsi"/>
      <w:lang w:val="en-GB"/>
    </w:rPr>
  </w:style>
  <w:style w:type="paragraph" w:customStyle="1" w:styleId="00733D886DFC488C8EEE2F383FB6C3831">
    <w:name w:val="00733D886DFC488C8EEE2F383FB6C3831"/>
    <w:rsid w:val="00E82A25"/>
    <w:rPr>
      <w:rFonts w:eastAsiaTheme="minorHAnsi"/>
      <w:lang w:val="en-GB"/>
    </w:rPr>
  </w:style>
  <w:style w:type="paragraph" w:customStyle="1" w:styleId="E5D6865BC28248E8BF42FBCE616B0A154">
    <w:name w:val="E5D6865BC28248E8BF42FBCE616B0A154"/>
    <w:rsid w:val="00E82A25"/>
    <w:rPr>
      <w:rFonts w:eastAsiaTheme="minorHAnsi"/>
      <w:lang w:val="en-GB"/>
    </w:rPr>
  </w:style>
  <w:style w:type="paragraph" w:customStyle="1" w:styleId="C1BD7B86C90F461CB9344EB527F11EC13">
    <w:name w:val="C1BD7B86C90F461CB9344EB527F11EC13"/>
    <w:rsid w:val="00E82A25"/>
    <w:rPr>
      <w:rFonts w:eastAsiaTheme="minorHAnsi"/>
      <w:lang w:val="en-GB"/>
    </w:rPr>
  </w:style>
  <w:style w:type="paragraph" w:customStyle="1" w:styleId="CC81FE8092DE47B0AC947CC08FBC9AC63">
    <w:name w:val="CC81FE8092DE47B0AC947CC08FBC9AC63"/>
    <w:rsid w:val="00E82A25"/>
    <w:rPr>
      <w:rFonts w:eastAsiaTheme="minorHAnsi"/>
      <w:lang w:val="en-GB"/>
    </w:rPr>
  </w:style>
  <w:style w:type="paragraph" w:customStyle="1" w:styleId="29AD54C1412D41019A8F3F007306F7CA2">
    <w:name w:val="29AD54C1412D41019A8F3F007306F7CA2"/>
    <w:rsid w:val="00E82A25"/>
    <w:rPr>
      <w:rFonts w:eastAsiaTheme="minorHAnsi"/>
      <w:lang w:val="en-GB"/>
    </w:rPr>
  </w:style>
  <w:style w:type="paragraph" w:customStyle="1" w:styleId="5B38F14DE3F740F2B0E1A5106308293D2">
    <w:name w:val="5B38F14DE3F740F2B0E1A5106308293D2"/>
    <w:rsid w:val="00E82A25"/>
    <w:rPr>
      <w:rFonts w:eastAsiaTheme="minorHAnsi"/>
      <w:lang w:val="en-GB"/>
    </w:rPr>
  </w:style>
  <w:style w:type="paragraph" w:customStyle="1" w:styleId="5F984B519BFA4D0683A9E207733AEA081">
    <w:name w:val="5F984B519BFA4D0683A9E207733AEA081"/>
    <w:rsid w:val="00E82A25"/>
    <w:rPr>
      <w:rFonts w:eastAsiaTheme="minorHAnsi"/>
      <w:lang w:val="en-GB"/>
    </w:rPr>
  </w:style>
  <w:style w:type="paragraph" w:customStyle="1" w:styleId="D8358A606709450F84860F5701EE7AEB1">
    <w:name w:val="D8358A606709450F84860F5701EE7AEB1"/>
    <w:rsid w:val="00E82A25"/>
    <w:rPr>
      <w:rFonts w:eastAsiaTheme="minorHAnsi"/>
      <w:lang w:val="en-GB"/>
    </w:rPr>
  </w:style>
  <w:style w:type="paragraph" w:customStyle="1" w:styleId="4862204BBAA34E3F9E229170515EB9441">
    <w:name w:val="4862204BBAA34E3F9E229170515EB9441"/>
    <w:rsid w:val="00E82A25"/>
    <w:rPr>
      <w:rFonts w:eastAsiaTheme="minorHAnsi"/>
      <w:lang w:val="en-GB"/>
    </w:rPr>
  </w:style>
  <w:style w:type="paragraph" w:customStyle="1" w:styleId="53643B323C8C4CF1AE9088B8B64BAA861">
    <w:name w:val="53643B323C8C4CF1AE9088B8B64BAA861"/>
    <w:rsid w:val="00E82A25"/>
    <w:rPr>
      <w:rFonts w:eastAsiaTheme="minorHAnsi"/>
      <w:lang w:val="en-GB"/>
    </w:rPr>
  </w:style>
  <w:style w:type="paragraph" w:customStyle="1" w:styleId="7AEB927FE0D34AA3A86568C7EA8B80531">
    <w:name w:val="7AEB927FE0D34AA3A86568C7EA8B80531"/>
    <w:rsid w:val="00E82A25"/>
    <w:rPr>
      <w:rFonts w:eastAsiaTheme="minorHAnsi"/>
      <w:lang w:val="en-GB"/>
    </w:rPr>
  </w:style>
  <w:style w:type="paragraph" w:customStyle="1" w:styleId="C2F9E6A485E74363AD95D8880027A4E11">
    <w:name w:val="C2F9E6A485E74363AD95D8880027A4E11"/>
    <w:rsid w:val="00E82A25"/>
    <w:rPr>
      <w:rFonts w:eastAsiaTheme="minorHAnsi"/>
      <w:lang w:val="en-GB"/>
    </w:rPr>
  </w:style>
  <w:style w:type="paragraph" w:customStyle="1" w:styleId="8AE221F6C292480AB4E73F5A9380A9441">
    <w:name w:val="8AE221F6C292480AB4E73F5A9380A9441"/>
    <w:rsid w:val="00E82A25"/>
    <w:rPr>
      <w:rFonts w:eastAsiaTheme="minorHAnsi"/>
      <w:lang w:val="en-GB"/>
    </w:rPr>
  </w:style>
  <w:style w:type="paragraph" w:customStyle="1" w:styleId="68E4E9C1125142F1BA12B1D1450901161">
    <w:name w:val="68E4E9C1125142F1BA12B1D1450901161"/>
    <w:rsid w:val="00E82A25"/>
    <w:rPr>
      <w:rFonts w:eastAsiaTheme="minorHAnsi"/>
      <w:lang w:val="en-GB"/>
    </w:rPr>
  </w:style>
  <w:style w:type="paragraph" w:customStyle="1" w:styleId="1E53F73695CD42BA9B569281D48AEFB21">
    <w:name w:val="1E53F73695CD42BA9B569281D48AEFB21"/>
    <w:rsid w:val="00E82A25"/>
    <w:rPr>
      <w:rFonts w:eastAsiaTheme="minorHAnsi"/>
      <w:lang w:val="en-GB"/>
    </w:rPr>
  </w:style>
  <w:style w:type="paragraph" w:customStyle="1" w:styleId="B8BF80F7F52F476CBB3BA2F4731B994F1">
    <w:name w:val="B8BF80F7F52F476CBB3BA2F4731B994F1"/>
    <w:rsid w:val="00E82A25"/>
    <w:rPr>
      <w:rFonts w:eastAsiaTheme="minorHAnsi"/>
      <w:lang w:val="en-GB"/>
    </w:rPr>
  </w:style>
  <w:style w:type="paragraph" w:customStyle="1" w:styleId="DBC4AF37E49E4E798FA6F73D89D192A61">
    <w:name w:val="DBC4AF37E49E4E798FA6F73D89D192A61"/>
    <w:rsid w:val="00E82A25"/>
    <w:rPr>
      <w:rFonts w:eastAsiaTheme="minorHAnsi"/>
      <w:lang w:val="en-GB"/>
    </w:rPr>
  </w:style>
  <w:style w:type="paragraph" w:customStyle="1" w:styleId="0B3EE39F109745DA92BEB5D09B93F9961">
    <w:name w:val="0B3EE39F109745DA92BEB5D09B93F9961"/>
    <w:rsid w:val="00E82A25"/>
    <w:rPr>
      <w:rFonts w:eastAsiaTheme="minorHAnsi"/>
      <w:lang w:val="en-GB"/>
    </w:rPr>
  </w:style>
  <w:style w:type="paragraph" w:customStyle="1" w:styleId="44C2DF16B0074CF3A47B326C18A0B51B1">
    <w:name w:val="44C2DF16B0074CF3A47B326C18A0B51B1"/>
    <w:rsid w:val="00E82A25"/>
    <w:rPr>
      <w:rFonts w:eastAsiaTheme="minorHAnsi"/>
      <w:lang w:val="en-GB"/>
    </w:rPr>
  </w:style>
  <w:style w:type="paragraph" w:customStyle="1" w:styleId="186E59F32E434DAE8A8C50E32AC482B81">
    <w:name w:val="186E59F32E434DAE8A8C50E32AC482B81"/>
    <w:rsid w:val="00E82A25"/>
    <w:rPr>
      <w:rFonts w:eastAsiaTheme="minorHAnsi"/>
      <w:lang w:val="en-GB"/>
    </w:rPr>
  </w:style>
  <w:style w:type="paragraph" w:customStyle="1" w:styleId="9C8DBAFCF55C4C2784990E4C5C1F7C991">
    <w:name w:val="9C8DBAFCF55C4C2784990E4C5C1F7C991"/>
    <w:rsid w:val="00E82A25"/>
    <w:rPr>
      <w:rFonts w:eastAsiaTheme="minorHAnsi"/>
      <w:lang w:val="en-GB"/>
    </w:rPr>
  </w:style>
  <w:style w:type="paragraph" w:customStyle="1" w:styleId="5179560BE07B4B59BB17C4444FC1CF991">
    <w:name w:val="5179560BE07B4B59BB17C4444FC1CF991"/>
    <w:rsid w:val="00E82A25"/>
    <w:rPr>
      <w:rFonts w:eastAsiaTheme="minorHAnsi"/>
      <w:lang w:val="en-GB"/>
    </w:rPr>
  </w:style>
  <w:style w:type="paragraph" w:customStyle="1" w:styleId="E837309C315A49749B286F4B9A5C707D1">
    <w:name w:val="E837309C315A49749B286F4B9A5C707D1"/>
    <w:rsid w:val="00E82A25"/>
    <w:rPr>
      <w:rFonts w:eastAsiaTheme="minorHAnsi"/>
      <w:lang w:val="en-GB"/>
    </w:rPr>
  </w:style>
  <w:style w:type="paragraph" w:customStyle="1" w:styleId="013997B46C8F46B18A63D1EA5E2851D61">
    <w:name w:val="013997B46C8F46B18A63D1EA5E2851D61"/>
    <w:rsid w:val="00E82A25"/>
    <w:rPr>
      <w:rFonts w:eastAsiaTheme="minorHAnsi"/>
      <w:lang w:val="en-GB"/>
    </w:rPr>
  </w:style>
  <w:style w:type="paragraph" w:customStyle="1" w:styleId="AA34260E007247F49834574DF98C8E711">
    <w:name w:val="AA34260E007247F49834574DF98C8E711"/>
    <w:rsid w:val="00E82A25"/>
    <w:rPr>
      <w:rFonts w:eastAsiaTheme="minorHAnsi"/>
      <w:lang w:val="en-GB"/>
    </w:rPr>
  </w:style>
  <w:style w:type="paragraph" w:customStyle="1" w:styleId="0538D91390F04A2589B074317F8002E11">
    <w:name w:val="0538D91390F04A2589B074317F8002E11"/>
    <w:rsid w:val="00E82A25"/>
    <w:rPr>
      <w:rFonts w:eastAsiaTheme="minorHAnsi"/>
      <w:lang w:val="en-GB"/>
    </w:rPr>
  </w:style>
  <w:style w:type="paragraph" w:customStyle="1" w:styleId="A04549A20121400DBDD0C7B19B2C308A1">
    <w:name w:val="A04549A20121400DBDD0C7B19B2C308A1"/>
    <w:rsid w:val="00E82A25"/>
    <w:rPr>
      <w:rFonts w:eastAsiaTheme="minorHAnsi"/>
      <w:lang w:val="en-GB"/>
    </w:rPr>
  </w:style>
  <w:style w:type="paragraph" w:customStyle="1" w:styleId="20C99E7229B049689A11B35D78F2908E1">
    <w:name w:val="20C99E7229B049689A11B35D78F2908E1"/>
    <w:rsid w:val="00E82A25"/>
    <w:rPr>
      <w:rFonts w:eastAsiaTheme="minorHAnsi"/>
      <w:lang w:val="en-GB"/>
    </w:rPr>
  </w:style>
  <w:style w:type="paragraph" w:customStyle="1" w:styleId="06FC4361AFF946239CD6EF4B8B0044F51">
    <w:name w:val="06FC4361AFF946239CD6EF4B8B0044F51"/>
    <w:rsid w:val="00E82A25"/>
    <w:rPr>
      <w:rFonts w:eastAsiaTheme="minorHAnsi"/>
      <w:lang w:val="en-GB"/>
    </w:rPr>
  </w:style>
  <w:style w:type="paragraph" w:customStyle="1" w:styleId="622ED7887EB04852946AAD6F80329EDE1">
    <w:name w:val="622ED7887EB04852946AAD6F80329EDE1"/>
    <w:rsid w:val="00E82A25"/>
    <w:rPr>
      <w:rFonts w:eastAsiaTheme="minorHAnsi"/>
      <w:lang w:val="en-GB"/>
    </w:rPr>
  </w:style>
  <w:style w:type="paragraph" w:customStyle="1" w:styleId="C7F8E4C458B74FE9920C0584E0E440701">
    <w:name w:val="C7F8E4C458B74FE9920C0584E0E440701"/>
    <w:rsid w:val="00E82A25"/>
    <w:rPr>
      <w:rFonts w:eastAsiaTheme="minorHAnsi"/>
      <w:lang w:val="en-GB"/>
    </w:rPr>
  </w:style>
  <w:style w:type="paragraph" w:customStyle="1" w:styleId="BCE1D9EE42D941919381EFED903EC9F01">
    <w:name w:val="BCE1D9EE42D941919381EFED903EC9F01"/>
    <w:rsid w:val="00E82A25"/>
    <w:rPr>
      <w:rFonts w:eastAsiaTheme="minorHAnsi"/>
      <w:lang w:val="en-GB"/>
    </w:rPr>
  </w:style>
  <w:style w:type="paragraph" w:customStyle="1" w:styleId="95E04C471BAC401D8A5B0E82230536221">
    <w:name w:val="95E04C471BAC401D8A5B0E82230536221"/>
    <w:rsid w:val="00E82A25"/>
    <w:rPr>
      <w:rFonts w:eastAsiaTheme="minorHAnsi"/>
      <w:lang w:val="en-GB"/>
    </w:rPr>
  </w:style>
  <w:style w:type="paragraph" w:customStyle="1" w:styleId="335D853BAED749E9A747260AF14F1D271">
    <w:name w:val="335D853BAED749E9A747260AF14F1D271"/>
    <w:rsid w:val="00E82A25"/>
    <w:rPr>
      <w:rFonts w:eastAsiaTheme="minorHAnsi"/>
      <w:lang w:val="en-GB"/>
    </w:rPr>
  </w:style>
  <w:style w:type="paragraph" w:customStyle="1" w:styleId="37EA02757BAE4DFCA8B3813A001F4B591">
    <w:name w:val="37EA02757BAE4DFCA8B3813A001F4B591"/>
    <w:rsid w:val="00E82A25"/>
    <w:rPr>
      <w:rFonts w:eastAsiaTheme="minorHAnsi"/>
      <w:lang w:val="en-GB"/>
    </w:rPr>
  </w:style>
  <w:style w:type="paragraph" w:customStyle="1" w:styleId="4328F5B826444B0F9FEA54EE657261E91">
    <w:name w:val="4328F5B826444B0F9FEA54EE657261E91"/>
    <w:rsid w:val="00E82A25"/>
    <w:rPr>
      <w:rFonts w:eastAsiaTheme="minorHAnsi"/>
      <w:lang w:val="en-GB"/>
    </w:rPr>
  </w:style>
  <w:style w:type="paragraph" w:customStyle="1" w:styleId="5F07D8D54C1B4FA4864BF2171B6EFECC1">
    <w:name w:val="5F07D8D54C1B4FA4864BF2171B6EFECC1"/>
    <w:rsid w:val="00E82A25"/>
    <w:rPr>
      <w:rFonts w:eastAsiaTheme="minorHAnsi"/>
      <w:lang w:val="en-GB"/>
    </w:rPr>
  </w:style>
  <w:style w:type="paragraph" w:customStyle="1" w:styleId="18BF05D42D534227BEC6439EECCF16461">
    <w:name w:val="18BF05D42D534227BEC6439EECCF16461"/>
    <w:rsid w:val="00E82A25"/>
    <w:rPr>
      <w:rFonts w:eastAsiaTheme="minorHAnsi"/>
      <w:lang w:val="en-GB"/>
    </w:rPr>
  </w:style>
  <w:style w:type="paragraph" w:customStyle="1" w:styleId="891A31BDBD7F44EA91594E046BEC1CBE1">
    <w:name w:val="891A31BDBD7F44EA91594E046BEC1CBE1"/>
    <w:rsid w:val="00E82A25"/>
    <w:rPr>
      <w:rFonts w:eastAsiaTheme="minorHAnsi"/>
      <w:lang w:val="en-GB"/>
    </w:rPr>
  </w:style>
  <w:style w:type="paragraph" w:customStyle="1" w:styleId="277108710E07483198C288D750B02E5E1">
    <w:name w:val="277108710E07483198C288D750B02E5E1"/>
    <w:rsid w:val="00E82A25"/>
    <w:rPr>
      <w:rFonts w:eastAsiaTheme="minorHAnsi"/>
      <w:lang w:val="en-GB"/>
    </w:rPr>
  </w:style>
  <w:style w:type="paragraph" w:customStyle="1" w:styleId="E69BF0CEBBF3482B9AD19B9B34CF03391">
    <w:name w:val="E69BF0CEBBF3482B9AD19B9B34CF03391"/>
    <w:rsid w:val="00E82A25"/>
    <w:rPr>
      <w:rFonts w:eastAsiaTheme="minorHAnsi"/>
      <w:lang w:val="en-GB"/>
    </w:rPr>
  </w:style>
  <w:style w:type="paragraph" w:customStyle="1" w:styleId="352E7D3B35A24EB095D1CE6ED47F97701">
    <w:name w:val="352E7D3B35A24EB095D1CE6ED47F97701"/>
    <w:rsid w:val="00E82A25"/>
    <w:rPr>
      <w:rFonts w:eastAsiaTheme="minorHAnsi"/>
      <w:lang w:val="en-GB"/>
    </w:rPr>
  </w:style>
  <w:style w:type="paragraph" w:customStyle="1" w:styleId="9D5A20C3D7B54F1EB93B6FED5D6266B91">
    <w:name w:val="9D5A20C3D7B54F1EB93B6FED5D6266B91"/>
    <w:rsid w:val="00E82A25"/>
    <w:rPr>
      <w:rFonts w:eastAsiaTheme="minorHAnsi"/>
      <w:lang w:val="en-GB"/>
    </w:rPr>
  </w:style>
  <w:style w:type="paragraph" w:customStyle="1" w:styleId="AAE2AE8EE6FB4B898D1C24FB581EDF641">
    <w:name w:val="AAE2AE8EE6FB4B898D1C24FB581EDF641"/>
    <w:rsid w:val="00E82A25"/>
    <w:rPr>
      <w:rFonts w:eastAsiaTheme="minorHAnsi"/>
      <w:lang w:val="en-GB"/>
    </w:rPr>
  </w:style>
  <w:style w:type="paragraph" w:customStyle="1" w:styleId="C87A603700A94670898197022AB875441">
    <w:name w:val="C87A603700A94670898197022AB875441"/>
    <w:rsid w:val="00E82A25"/>
    <w:rPr>
      <w:rFonts w:eastAsiaTheme="minorHAnsi"/>
      <w:lang w:val="en-GB"/>
    </w:rPr>
  </w:style>
  <w:style w:type="paragraph" w:customStyle="1" w:styleId="D1792AB942F541BEA91094745DDDDDDB1">
    <w:name w:val="D1792AB942F541BEA91094745DDDDDDB1"/>
    <w:rsid w:val="00E82A25"/>
    <w:rPr>
      <w:rFonts w:eastAsiaTheme="minorHAnsi"/>
      <w:lang w:val="en-GB"/>
    </w:rPr>
  </w:style>
  <w:style w:type="paragraph" w:customStyle="1" w:styleId="E66F9AD37F86429EA06C8F4CBF6A294011">
    <w:name w:val="E66F9AD37F86429EA06C8F4CBF6A294011"/>
    <w:rsid w:val="00E82A25"/>
    <w:rPr>
      <w:rFonts w:eastAsiaTheme="minorHAnsi"/>
      <w:lang w:val="en-GB"/>
    </w:rPr>
  </w:style>
  <w:style w:type="paragraph" w:customStyle="1" w:styleId="4D5DE60232974B10AD9BBFB03A1154468">
    <w:name w:val="4D5DE60232974B10AD9BBFB03A1154468"/>
    <w:rsid w:val="00E82A25"/>
    <w:rPr>
      <w:rFonts w:eastAsiaTheme="minorHAnsi"/>
      <w:lang w:val="en-GB"/>
    </w:rPr>
  </w:style>
  <w:style w:type="paragraph" w:customStyle="1" w:styleId="413DF7936AE14F9E99270A3B987DEAB915">
    <w:name w:val="413DF7936AE14F9E99270A3B987DEAB915"/>
    <w:rsid w:val="00E82A25"/>
    <w:rPr>
      <w:rFonts w:eastAsiaTheme="minorHAnsi"/>
      <w:lang w:val="en-GB"/>
    </w:rPr>
  </w:style>
  <w:style w:type="paragraph" w:customStyle="1" w:styleId="765DE64F071B4FE981EDA765ABE122569">
    <w:name w:val="765DE64F071B4FE981EDA765ABE122569"/>
    <w:rsid w:val="00E82A25"/>
    <w:rPr>
      <w:rFonts w:eastAsiaTheme="minorHAnsi"/>
      <w:lang w:val="en-GB"/>
    </w:rPr>
  </w:style>
  <w:style w:type="paragraph" w:customStyle="1" w:styleId="1A6C1E9115264262A3ADFA6E309F586E12">
    <w:name w:val="1A6C1E9115264262A3ADFA6E309F586E12"/>
    <w:rsid w:val="00E82A25"/>
    <w:rPr>
      <w:rFonts w:eastAsiaTheme="minorHAnsi"/>
      <w:lang w:val="en-GB"/>
    </w:rPr>
  </w:style>
  <w:style w:type="paragraph" w:customStyle="1" w:styleId="49B40AFBB5604286865D0EAEFDCFD9129">
    <w:name w:val="49B40AFBB5604286865D0EAEFDCFD9129"/>
    <w:rsid w:val="00E82A25"/>
    <w:rPr>
      <w:rFonts w:eastAsiaTheme="minorHAnsi"/>
      <w:lang w:val="en-GB"/>
    </w:rPr>
  </w:style>
  <w:style w:type="paragraph" w:customStyle="1" w:styleId="00733D886DFC488C8EEE2F383FB6C3832">
    <w:name w:val="00733D886DFC488C8EEE2F383FB6C3832"/>
    <w:rsid w:val="00E82A25"/>
    <w:rPr>
      <w:rFonts w:eastAsiaTheme="minorHAnsi"/>
      <w:lang w:val="en-GB"/>
    </w:rPr>
  </w:style>
  <w:style w:type="paragraph" w:customStyle="1" w:styleId="E5D6865BC28248E8BF42FBCE616B0A155">
    <w:name w:val="E5D6865BC28248E8BF42FBCE616B0A155"/>
    <w:rsid w:val="00E82A25"/>
    <w:rPr>
      <w:rFonts w:eastAsiaTheme="minorHAnsi"/>
      <w:lang w:val="en-GB"/>
    </w:rPr>
  </w:style>
  <w:style w:type="paragraph" w:customStyle="1" w:styleId="C1BD7B86C90F461CB9344EB527F11EC14">
    <w:name w:val="C1BD7B86C90F461CB9344EB527F11EC14"/>
    <w:rsid w:val="00E82A25"/>
    <w:rPr>
      <w:rFonts w:eastAsiaTheme="minorHAnsi"/>
      <w:lang w:val="en-GB"/>
    </w:rPr>
  </w:style>
  <w:style w:type="paragraph" w:customStyle="1" w:styleId="CC81FE8092DE47B0AC947CC08FBC9AC64">
    <w:name w:val="CC81FE8092DE47B0AC947CC08FBC9AC64"/>
    <w:rsid w:val="00E82A25"/>
    <w:rPr>
      <w:rFonts w:eastAsiaTheme="minorHAnsi"/>
      <w:lang w:val="en-GB"/>
    </w:rPr>
  </w:style>
  <w:style w:type="paragraph" w:customStyle="1" w:styleId="29AD54C1412D41019A8F3F007306F7CA3">
    <w:name w:val="29AD54C1412D41019A8F3F007306F7CA3"/>
    <w:rsid w:val="00E82A25"/>
    <w:rPr>
      <w:rFonts w:eastAsiaTheme="minorHAnsi"/>
      <w:lang w:val="en-GB"/>
    </w:rPr>
  </w:style>
  <w:style w:type="paragraph" w:customStyle="1" w:styleId="5B38F14DE3F740F2B0E1A5106308293D3">
    <w:name w:val="5B38F14DE3F740F2B0E1A5106308293D3"/>
    <w:rsid w:val="00E82A25"/>
    <w:rPr>
      <w:rFonts w:eastAsiaTheme="minorHAnsi"/>
      <w:lang w:val="en-GB"/>
    </w:rPr>
  </w:style>
  <w:style w:type="paragraph" w:customStyle="1" w:styleId="5F984B519BFA4D0683A9E207733AEA082">
    <w:name w:val="5F984B519BFA4D0683A9E207733AEA082"/>
    <w:rsid w:val="00E82A25"/>
    <w:rPr>
      <w:rFonts w:eastAsiaTheme="minorHAnsi"/>
      <w:lang w:val="en-GB"/>
    </w:rPr>
  </w:style>
  <w:style w:type="paragraph" w:customStyle="1" w:styleId="D8358A606709450F84860F5701EE7AEB2">
    <w:name w:val="D8358A606709450F84860F5701EE7AEB2"/>
    <w:rsid w:val="00E82A25"/>
    <w:rPr>
      <w:rFonts w:eastAsiaTheme="minorHAnsi"/>
      <w:lang w:val="en-GB"/>
    </w:rPr>
  </w:style>
  <w:style w:type="paragraph" w:customStyle="1" w:styleId="4862204BBAA34E3F9E229170515EB9442">
    <w:name w:val="4862204BBAA34E3F9E229170515EB9442"/>
    <w:rsid w:val="00E82A25"/>
    <w:rPr>
      <w:rFonts w:eastAsiaTheme="minorHAnsi"/>
      <w:lang w:val="en-GB"/>
    </w:rPr>
  </w:style>
  <w:style w:type="paragraph" w:customStyle="1" w:styleId="53643B323C8C4CF1AE9088B8B64BAA862">
    <w:name w:val="53643B323C8C4CF1AE9088B8B64BAA862"/>
    <w:rsid w:val="00E82A25"/>
    <w:rPr>
      <w:rFonts w:eastAsiaTheme="minorHAnsi"/>
      <w:lang w:val="en-GB"/>
    </w:rPr>
  </w:style>
  <w:style w:type="paragraph" w:customStyle="1" w:styleId="7AEB927FE0D34AA3A86568C7EA8B80532">
    <w:name w:val="7AEB927FE0D34AA3A86568C7EA8B80532"/>
    <w:rsid w:val="00E82A25"/>
    <w:rPr>
      <w:rFonts w:eastAsiaTheme="minorHAnsi"/>
      <w:lang w:val="en-GB"/>
    </w:rPr>
  </w:style>
  <w:style w:type="paragraph" w:customStyle="1" w:styleId="C2F9E6A485E74363AD95D8880027A4E12">
    <w:name w:val="C2F9E6A485E74363AD95D8880027A4E12"/>
    <w:rsid w:val="00E82A25"/>
    <w:rPr>
      <w:rFonts w:eastAsiaTheme="minorHAnsi"/>
      <w:lang w:val="en-GB"/>
    </w:rPr>
  </w:style>
  <w:style w:type="paragraph" w:customStyle="1" w:styleId="8AE221F6C292480AB4E73F5A9380A9442">
    <w:name w:val="8AE221F6C292480AB4E73F5A9380A9442"/>
    <w:rsid w:val="00E82A25"/>
    <w:rPr>
      <w:rFonts w:eastAsiaTheme="minorHAnsi"/>
      <w:lang w:val="en-GB"/>
    </w:rPr>
  </w:style>
  <w:style w:type="paragraph" w:customStyle="1" w:styleId="68E4E9C1125142F1BA12B1D1450901162">
    <w:name w:val="68E4E9C1125142F1BA12B1D1450901162"/>
    <w:rsid w:val="00E82A25"/>
    <w:rPr>
      <w:rFonts w:eastAsiaTheme="minorHAnsi"/>
      <w:lang w:val="en-GB"/>
    </w:rPr>
  </w:style>
  <w:style w:type="paragraph" w:customStyle="1" w:styleId="1E53F73695CD42BA9B569281D48AEFB22">
    <w:name w:val="1E53F73695CD42BA9B569281D48AEFB22"/>
    <w:rsid w:val="00E82A25"/>
    <w:rPr>
      <w:rFonts w:eastAsiaTheme="minorHAnsi"/>
      <w:lang w:val="en-GB"/>
    </w:rPr>
  </w:style>
  <w:style w:type="paragraph" w:customStyle="1" w:styleId="B8BF80F7F52F476CBB3BA2F4731B994F2">
    <w:name w:val="B8BF80F7F52F476CBB3BA2F4731B994F2"/>
    <w:rsid w:val="00E82A25"/>
    <w:rPr>
      <w:rFonts w:eastAsiaTheme="minorHAnsi"/>
      <w:lang w:val="en-GB"/>
    </w:rPr>
  </w:style>
  <w:style w:type="paragraph" w:customStyle="1" w:styleId="DBC4AF37E49E4E798FA6F73D89D192A62">
    <w:name w:val="DBC4AF37E49E4E798FA6F73D89D192A62"/>
    <w:rsid w:val="00E82A25"/>
    <w:rPr>
      <w:rFonts w:eastAsiaTheme="minorHAnsi"/>
      <w:lang w:val="en-GB"/>
    </w:rPr>
  </w:style>
  <w:style w:type="paragraph" w:customStyle="1" w:styleId="0B3EE39F109745DA92BEB5D09B93F9962">
    <w:name w:val="0B3EE39F109745DA92BEB5D09B93F9962"/>
    <w:rsid w:val="00E82A25"/>
    <w:rPr>
      <w:rFonts w:eastAsiaTheme="minorHAnsi"/>
      <w:lang w:val="en-GB"/>
    </w:rPr>
  </w:style>
  <w:style w:type="paragraph" w:customStyle="1" w:styleId="44C2DF16B0074CF3A47B326C18A0B51B2">
    <w:name w:val="44C2DF16B0074CF3A47B326C18A0B51B2"/>
    <w:rsid w:val="00E82A25"/>
    <w:rPr>
      <w:rFonts w:eastAsiaTheme="minorHAnsi"/>
      <w:lang w:val="en-GB"/>
    </w:rPr>
  </w:style>
  <w:style w:type="paragraph" w:customStyle="1" w:styleId="186E59F32E434DAE8A8C50E32AC482B82">
    <w:name w:val="186E59F32E434DAE8A8C50E32AC482B82"/>
    <w:rsid w:val="00E82A25"/>
    <w:rPr>
      <w:rFonts w:eastAsiaTheme="minorHAnsi"/>
      <w:lang w:val="en-GB"/>
    </w:rPr>
  </w:style>
  <w:style w:type="paragraph" w:customStyle="1" w:styleId="9C8DBAFCF55C4C2784990E4C5C1F7C992">
    <w:name w:val="9C8DBAFCF55C4C2784990E4C5C1F7C992"/>
    <w:rsid w:val="00E82A25"/>
    <w:rPr>
      <w:rFonts w:eastAsiaTheme="minorHAnsi"/>
      <w:lang w:val="en-GB"/>
    </w:rPr>
  </w:style>
  <w:style w:type="paragraph" w:customStyle="1" w:styleId="5179560BE07B4B59BB17C4444FC1CF992">
    <w:name w:val="5179560BE07B4B59BB17C4444FC1CF992"/>
    <w:rsid w:val="00E82A25"/>
    <w:rPr>
      <w:rFonts w:eastAsiaTheme="minorHAnsi"/>
      <w:lang w:val="en-GB"/>
    </w:rPr>
  </w:style>
  <w:style w:type="paragraph" w:customStyle="1" w:styleId="E837309C315A49749B286F4B9A5C707D2">
    <w:name w:val="E837309C315A49749B286F4B9A5C707D2"/>
    <w:rsid w:val="00E82A25"/>
    <w:rPr>
      <w:rFonts w:eastAsiaTheme="minorHAnsi"/>
      <w:lang w:val="en-GB"/>
    </w:rPr>
  </w:style>
  <w:style w:type="paragraph" w:customStyle="1" w:styleId="013997B46C8F46B18A63D1EA5E2851D62">
    <w:name w:val="013997B46C8F46B18A63D1EA5E2851D62"/>
    <w:rsid w:val="00E82A25"/>
    <w:rPr>
      <w:rFonts w:eastAsiaTheme="minorHAnsi"/>
      <w:lang w:val="en-GB"/>
    </w:rPr>
  </w:style>
  <w:style w:type="paragraph" w:customStyle="1" w:styleId="AA34260E007247F49834574DF98C8E712">
    <w:name w:val="AA34260E007247F49834574DF98C8E712"/>
    <w:rsid w:val="00E82A25"/>
    <w:rPr>
      <w:rFonts w:eastAsiaTheme="minorHAnsi"/>
      <w:lang w:val="en-GB"/>
    </w:rPr>
  </w:style>
  <w:style w:type="paragraph" w:customStyle="1" w:styleId="0538D91390F04A2589B074317F8002E12">
    <w:name w:val="0538D91390F04A2589B074317F8002E12"/>
    <w:rsid w:val="00E82A25"/>
    <w:rPr>
      <w:rFonts w:eastAsiaTheme="minorHAnsi"/>
      <w:lang w:val="en-GB"/>
    </w:rPr>
  </w:style>
  <w:style w:type="paragraph" w:customStyle="1" w:styleId="A04549A20121400DBDD0C7B19B2C308A2">
    <w:name w:val="A04549A20121400DBDD0C7B19B2C308A2"/>
    <w:rsid w:val="00E82A25"/>
    <w:rPr>
      <w:rFonts w:eastAsiaTheme="minorHAnsi"/>
      <w:lang w:val="en-GB"/>
    </w:rPr>
  </w:style>
  <w:style w:type="paragraph" w:customStyle="1" w:styleId="20C99E7229B049689A11B35D78F2908E2">
    <w:name w:val="20C99E7229B049689A11B35D78F2908E2"/>
    <w:rsid w:val="00E82A25"/>
    <w:rPr>
      <w:rFonts w:eastAsiaTheme="minorHAnsi"/>
      <w:lang w:val="en-GB"/>
    </w:rPr>
  </w:style>
  <w:style w:type="paragraph" w:customStyle="1" w:styleId="06FC4361AFF946239CD6EF4B8B0044F52">
    <w:name w:val="06FC4361AFF946239CD6EF4B8B0044F52"/>
    <w:rsid w:val="00E82A25"/>
    <w:rPr>
      <w:rFonts w:eastAsiaTheme="minorHAnsi"/>
      <w:lang w:val="en-GB"/>
    </w:rPr>
  </w:style>
  <w:style w:type="paragraph" w:customStyle="1" w:styleId="622ED7887EB04852946AAD6F80329EDE2">
    <w:name w:val="622ED7887EB04852946AAD6F80329EDE2"/>
    <w:rsid w:val="00E82A25"/>
    <w:rPr>
      <w:rFonts w:eastAsiaTheme="minorHAnsi"/>
      <w:lang w:val="en-GB"/>
    </w:rPr>
  </w:style>
  <w:style w:type="paragraph" w:customStyle="1" w:styleId="C7F8E4C458B74FE9920C0584E0E440702">
    <w:name w:val="C7F8E4C458B74FE9920C0584E0E440702"/>
    <w:rsid w:val="00E82A25"/>
    <w:rPr>
      <w:rFonts w:eastAsiaTheme="minorHAnsi"/>
      <w:lang w:val="en-GB"/>
    </w:rPr>
  </w:style>
  <w:style w:type="paragraph" w:customStyle="1" w:styleId="BCE1D9EE42D941919381EFED903EC9F02">
    <w:name w:val="BCE1D9EE42D941919381EFED903EC9F02"/>
    <w:rsid w:val="00E82A25"/>
    <w:rPr>
      <w:rFonts w:eastAsiaTheme="minorHAnsi"/>
      <w:lang w:val="en-GB"/>
    </w:rPr>
  </w:style>
  <w:style w:type="paragraph" w:customStyle="1" w:styleId="95E04C471BAC401D8A5B0E82230536222">
    <w:name w:val="95E04C471BAC401D8A5B0E82230536222"/>
    <w:rsid w:val="00E82A25"/>
    <w:rPr>
      <w:rFonts w:eastAsiaTheme="minorHAnsi"/>
      <w:lang w:val="en-GB"/>
    </w:rPr>
  </w:style>
  <w:style w:type="paragraph" w:customStyle="1" w:styleId="335D853BAED749E9A747260AF14F1D272">
    <w:name w:val="335D853BAED749E9A747260AF14F1D272"/>
    <w:rsid w:val="00E82A25"/>
    <w:rPr>
      <w:rFonts w:eastAsiaTheme="minorHAnsi"/>
      <w:lang w:val="en-GB"/>
    </w:rPr>
  </w:style>
  <w:style w:type="paragraph" w:customStyle="1" w:styleId="37EA02757BAE4DFCA8B3813A001F4B592">
    <w:name w:val="37EA02757BAE4DFCA8B3813A001F4B592"/>
    <w:rsid w:val="00E82A25"/>
    <w:rPr>
      <w:rFonts w:eastAsiaTheme="minorHAnsi"/>
      <w:lang w:val="en-GB"/>
    </w:rPr>
  </w:style>
  <w:style w:type="paragraph" w:customStyle="1" w:styleId="4328F5B826444B0F9FEA54EE657261E92">
    <w:name w:val="4328F5B826444B0F9FEA54EE657261E92"/>
    <w:rsid w:val="00E82A25"/>
    <w:rPr>
      <w:rFonts w:eastAsiaTheme="minorHAnsi"/>
      <w:lang w:val="en-GB"/>
    </w:rPr>
  </w:style>
  <w:style w:type="paragraph" w:customStyle="1" w:styleId="5F07D8D54C1B4FA4864BF2171B6EFECC2">
    <w:name w:val="5F07D8D54C1B4FA4864BF2171B6EFECC2"/>
    <w:rsid w:val="00E82A25"/>
    <w:rPr>
      <w:rFonts w:eastAsiaTheme="minorHAnsi"/>
      <w:lang w:val="en-GB"/>
    </w:rPr>
  </w:style>
  <w:style w:type="paragraph" w:customStyle="1" w:styleId="18BF05D42D534227BEC6439EECCF16462">
    <w:name w:val="18BF05D42D534227BEC6439EECCF16462"/>
    <w:rsid w:val="00E82A25"/>
    <w:rPr>
      <w:rFonts w:eastAsiaTheme="minorHAnsi"/>
      <w:lang w:val="en-GB"/>
    </w:rPr>
  </w:style>
  <w:style w:type="paragraph" w:customStyle="1" w:styleId="891A31BDBD7F44EA91594E046BEC1CBE2">
    <w:name w:val="891A31BDBD7F44EA91594E046BEC1CBE2"/>
    <w:rsid w:val="00E82A25"/>
    <w:rPr>
      <w:rFonts w:eastAsiaTheme="minorHAnsi"/>
      <w:lang w:val="en-GB"/>
    </w:rPr>
  </w:style>
  <w:style w:type="paragraph" w:customStyle="1" w:styleId="277108710E07483198C288D750B02E5E2">
    <w:name w:val="277108710E07483198C288D750B02E5E2"/>
    <w:rsid w:val="00E82A25"/>
    <w:rPr>
      <w:rFonts w:eastAsiaTheme="minorHAnsi"/>
      <w:lang w:val="en-GB"/>
    </w:rPr>
  </w:style>
  <w:style w:type="paragraph" w:customStyle="1" w:styleId="E69BF0CEBBF3482B9AD19B9B34CF03392">
    <w:name w:val="E69BF0CEBBF3482B9AD19B9B34CF03392"/>
    <w:rsid w:val="00E82A25"/>
    <w:rPr>
      <w:rFonts w:eastAsiaTheme="minorHAnsi"/>
      <w:lang w:val="en-GB"/>
    </w:rPr>
  </w:style>
  <w:style w:type="paragraph" w:customStyle="1" w:styleId="352E7D3B35A24EB095D1CE6ED47F97702">
    <w:name w:val="352E7D3B35A24EB095D1CE6ED47F97702"/>
    <w:rsid w:val="00E82A25"/>
    <w:rPr>
      <w:rFonts w:eastAsiaTheme="minorHAnsi"/>
      <w:lang w:val="en-GB"/>
    </w:rPr>
  </w:style>
  <w:style w:type="paragraph" w:customStyle="1" w:styleId="9D5A20C3D7B54F1EB93B6FED5D6266B92">
    <w:name w:val="9D5A20C3D7B54F1EB93B6FED5D6266B92"/>
    <w:rsid w:val="00E82A25"/>
    <w:rPr>
      <w:rFonts w:eastAsiaTheme="minorHAnsi"/>
      <w:lang w:val="en-GB"/>
    </w:rPr>
  </w:style>
  <w:style w:type="paragraph" w:customStyle="1" w:styleId="AAE2AE8EE6FB4B898D1C24FB581EDF642">
    <w:name w:val="AAE2AE8EE6FB4B898D1C24FB581EDF642"/>
    <w:rsid w:val="00E82A25"/>
    <w:rPr>
      <w:rFonts w:eastAsiaTheme="minorHAnsi"/>
      <w:lang w:val="en-GB"/>
    </w:rPr>
  </w:style>
  <w:style w:type="paragraph" w:customStyle="1" w:styleId="C87A603700A94670898197022AB875442">
    <w:name w:val="C87A603700A94670898197022AB875442"/>
    <w:rsid w:val="00E82A25"/>
    <w:rPr>
      <w:rFonts w:eastAsiaTheme="minorHAnsi"/>
      <w:lang w:val="en-GB"/>
    </w:rPr>
  </w:style>
  <w:style w:type="paragraph" w:customStyle="1" w:styleId="D1792AB942F541BEA91094745DDDDDDB2">
    <w:name w:val="D1792AB942F541BEA91094745DDDDDDB2"/>
    <w:rsid w:val="00E82A25"/>
    <w:rPr>
      <w:rFonts w:eastAsiaTheme="minorHAnsi"/>
      <w:lang w:val="en-GB"/>
    </w:rPr>
  </w:style>
  <w:style w:type="paragraph" w:customStyle="1" w:styleId="E66F9AD37F86429EA06C8F4CBF6A294012">
    <w:name w:val="E66F9AD37F86429EA06C8F4CBF6A294012"/>
    <w:rsid w:val="00D22B3B"/>
    <w:rPr>
      <w:rFonts w:eastAsiaTheme="minorHAnsi"/>
      <w:lang w:val="en-GB"/>
    </w:rPr>
  </w:style>
  <w:style w:type="paragraph" w:customStyle="1" w:styleId="4D5DE60232974B10AD9BBFB03A1154469">
    <w:name w:val="4D5DE60232974B10AD9BBFB03A1154469"/>
    <w:rsid w:val="00D22B3B"/>
    <w:rPr>
      <w:rFonts w:eastAsiaTheme="minorHAnsi"/>
      <w:lang w:val="en-GB"/>
    </w:rPr>
  </w:style>
  <w:style w:type="paragraph" w:customStyle="1" w:styleId="413DF7936AE14F9E99270A3B987DEAB916">
    <w:name w:val="413DF7936AE14F9E99270A3B987DEAB916"/>
    <w:rsid w:val="00D22B3B"/>
    <w:rPr>
      <w:rFonts w:eastAsiaTheme="minorHAnsi"/>
      <w:lang w:val="en-GB"/>
    </w:rPr>
  </w:style>
  <w:style w:type="paragraph" w:customStyle="1" w:styleId="765DE64F071B4FE981EDA765ABE1225610">
    <w:name w:val="765DE64F071B4FE981EDA765ABE1225610"/>
    <w:rsid w:val="00D22B3B"/>
    <w:rPr>
      <w:rFonts w:eastAsiaTheme="minorHAnsi"/>
      <w:lang w:val="en-GB"/>
    </w:rPr>
  </w:style>
  <w:style w:type="paragraph" w:customStyle="1" w:styleId="1A6C1E9115264262A3ADFA6E309F586E13">
    <w:name w:val="1A6C1E9115264262A3ADFA6E309F586E13"/>
    <w:rsid w:val="00D22B3B"/>
    <w:rPr>
      <w:rFonts w:eastAsiaTheme="minorHAnsi"/>
      <w:lang w:val="en-GB"/>
    </w:rPr>
  </w:style>
  <w:style w:type="paragraph" w:customStyle="1" w:styleId="49B40AFBB5604286865D0EAEFDCFD91210">
    <w:name w:val="49B40AFBB5604286865D0EAEFDCFD91210"/>
    <w:rsid w:val="00D22B3B"/>
    <w:rPr>
      <w:rFonts w:eastAsiaTheme="minorHAnsi"/>
      <w:lang w:val="en-GB"/>
    </w:rPr>
  </w:style>
  <w:style w:type="paragraph" w:customStyle="1" w:styleId="00733D886DFC488C8EEE2F383FB6C3833">
    <w:name w:val="00733D886DFC488C8EEE2F383FB6C3833"/>
    <w:rsid w:val="00D22B3B"/>
    <w:rPr>
      <w:rFonts w:eastAsiaTheme="minorHAnsi"/>
      <w:lang w:val="en-GB"/>
    </w:rPr>
  </w:style>
  <w:style w:type="paragraph" w:customStyle="1" w:styleId="E5D6865BC28248E8BF42FBCE616B0A156">
    <w:name w:val="E5D6865BC28248E8BF42FBCE616B0A156"/>
    <w:rsid w:val="00D22B3B"/>
    <w:rPr>
      <w:rFonts w:eastAsiaTheme="minorHAnsi"/>
      <w:lang w:val="en-GB"/>
    </w:rPr>
  </w:style>
  <w:style w:type="paragraph" w:customStyle="1" w:styleId="C1BD7B86C90F461CB9344EB527F11EC15">
    <w:name w:val="C1BD7B86C90F461CB9344EB527F11EC15"/>
    <w:rsid w:val="00D22B3B"/>
    <w:rPr>
      <w:rFonts w:eastAsiaTheme="minorHAnsi"/>
      <w:lang w:val="en-GB"/>
    </w:rPr>
  </w:style>
  <w:style w:type="paragraph" w:customStyle="1" w:styleId="CC81FE8092DE47B0AC947CC08FBC9AC65">
    <w:name w:val="CC81FE8092DE47B0AC947CC08FBC9AC65"/>
    <w:rsid w:val="00D22B3B"/>
    <w:rPr>
      <w:rFonts w:eastAsiaTheme="minorHAnsi"/>
      <w:lang w:val="en-GB"/>
    </w:rPr>
  </w:style>
  <w:style w:type="paragraph" w:customStyle="1" w:styleId="29AD54C1412D41019A8F3F007306F7CA4">
    <w:name w:val="29AD54C1412D41019A8F3F007306F7CA4"/>
    <w:rsid w:val="00D22B3B"/>
    <w:rPr>
      <w:rFonts w:eastAsiaTheme="minorHAnsi"/>
      <w:lang w:val="en-GB"/>
    </w:rPr>
  </w:style>
  <w:style w:type="paragraph" w:customStyle="1" w:styleId="5B38F14DE3F740F2B0E1A5106308293D4">
    <w:name w:val="5B38F14DE3F740F2B0E1A5106308293D4"/>
    <w:rsid w:val="00D22B3B"/>
    <w:rPr>
      <w:rFonts w:eastAsiaTheme="minorHAnsi"/>
      <w:lang w:val="en-GB"/>
    </w:rPr>
  </w:style>
  <w:style w:type="paragraph" w:customStyle="1" w:styleId="5F984B519BFA4D0683A9E207733AEA083">
    <w:name w:val="5F984B519BFA4D0683A9E207733AEA083"/>
    <w:rsid w:val="00D22B3B"/>
    <w:rPr>
      <w:rFonts w:eastAsiaTheme="minorHAnsi"/>
      <w:lang w:val="en-GB"/>
    </w:rPr>
  </w:style>
  <w:style w:type="paragraph" w:customStyle="1" w:styleId="D8358A606709450F84860F5701EE7AEB3">
    <w:name w:val="D8358A606709450F84860F5701EE7AEB3"/>
    <w:rsid w:val="00D22B3B"/>
    <w:rPr>
      <w:rFonts w:eastAsiaTheme="minorHAnsi"/>
      <w:lang w:val="en-GB"/>
    </w:rPr>
  </w:style>
  <w:style w:type="paragraph" w:customStyle="1" w:styleId="4862204BBAA34E3F9E229170515EB9443">
    <w:name w:val="4862204BBAA34E3F9E229170515EB9443"/>
    <w:rsid w:val="00D22B3B"/>
    <w:rPr>
      <w:rFonts w:eastAsiaTheme="minorHAnsi"/>
      <w:lang w:val="en-GB"/>
    </w:rPr>
  </w:style>
  <w:style w:type="paragraph" w:customStyle="1" w:styleId="53643B323C8C4CF1AE9088B8B64BAA863">
    <w:name w:val="53643B323C8C4CF1AE9088B8B64BAA863"/>
    <w:rsid w:val="00D22B3B"/>
    <w:rPr>
      <w:rFonts w:eastAsiaTheme="minorHAnsi"/>
      <w:lang w:val="en-GB"/>
    </w:rPr>
  </w:style>
  <w:style w:type="paragraph" w:customStyle="1" w:styleId="7AEB927FE0D34AA3A86568C7EA8B80533">
    <w:name w:val="7AEB927FE0D34AA3A86568C7EA8B80533"/>
    <w:rsid w:val="00D22B3B"/>
    <w:rPr>
      <w:rFonts w:eastAsiaTheme="minorHAnsi"/>
      <w:lang w:val="en-GB"/>
    </w:rPr>
  </w:style>
  <w:style w:type="paragraph" w:customStyle="1" w:styleId="C2F9E6A485E74363AD95D8880027A4E13">
    <w:name w:val="C2F9E6A485E74363AD95D8880027A4E13"/>
    <w:rsid w:val="00D22B3B"/>
    <w:rPr>
      <w:rFonts w:eastAsiaTheme="minorHAnsi"/>
      <w:lang w:val="en-GB"/>
    </w:rPr>
  </w:style>
  <w:style w:type="paragraph" w:customStyle="1" w:styleId="8AE221F6C292480AB4E73F5A9380A9443">
    <w:name w:val="8AE221F6C292480AB4E73F5A9380A9443"/>
    <w:rsid w:val="00D22B3B"/>
    <w:rPr>
      <w:rFonts w:eastAsiaTheme="minorHAnsi"/>
      <w:lang w:val="en-GB"/>
    </w:rPr>
  </w:style>
  <w:style w:type="paragraph" w:customStyle="1" w:styleId="68E4E9C1125142F1BA12B1D1450901163">
    <w:name w:val="68E4E9C1125142F1BA12B1D1450901163"/>
    <w:rsid w:val="00D22B3B"/>
    <w:rPr>
      <w:rFonts w:eastAsiaTheme="minorHAnsi"/>
      <w:lang w:val="en-GB"/>
    </w:rPr>
  </w:style>
  <w:style w:type="paragraph" w:customStyle="1" w:styleId="1E53F73695CD42BA9B569281D48AEFB23">
    <w:name w:val="1E53F73695CD42BA9B569281D48AEFB23"/>
    <w:rsid w:val="00D22B3B"/>
    <w:rPr>
      <w:rFonts w:eastAsiaTheme="minorHAnsi"/>
      <w:lang w:val="en-GB"/>
    </w:rPr>
  </w:style>
  <w:style w:type="paragraph" w:customStyle="1" w:styleId="B8BF80F7F52F476CBB3BA2F4731B994F3">
    <w:name w:val="B8BF80F7F52F476CBB3BA2F4731B994F3"/>
    <w:rsid w:val="00D22B3B"/>
    <w:rPr>
      <w:rFonts w:eastAsiaTheme="minorHAnsi"/>
      <w:lang w:val="en-GB"/>
    </w:rPr>
  </w:style>
  <w:style w:type="paragraph" w:customStyle="1" w:styleId="DBC4AF37E49E4E798FA6F73D89D192A63">
    <w:name w:val="DBC4AF37E49E4E798FA6F73D89D192A63"/>
    <w:rsid w:val="00D22B3B"/>
    <w:rPr>
      <w:rFonts w:eastAsiaTheme="minorHAnsi"/>
      <w:lang w:val="en-GB"/>
    </w:rPr>
  </w:style>
  <w:style w:type="paragraph" w:customStyle="1" w:styleId="0B3EE39F109745DA92BEB5D09B93F9963">
    <w:name w:val="0B3EE39F109745DA92BEB5D09B93F9963"/>
    <w:rsid w:val="00D22B3B"/>
    <w:rPr>
      <w:rFonts w:eastAsiaTheme="minorHAnsi"/>
      <w:lang w:val="en-GB"/>
    </w:rPr>
  </w:style>
  <w:style w:type="paragraph" w:customStyle="1" w:styleId="44C2DF16B0074CF3A47B326C18A0B51B3">
    <w:name w:val="44C2DF16B0074CF3A47B326C18A0B51B3"/>
    <w:rsid w:val="00D22B3B"/>
    <w:rPr>
      <w:rFonts w:eastAsiaTheme="minorHAnsi"/>
      <w:lang w:val="en-GB"/>
    </w:rPr>
  </w:style>
  <w:style w:type="paragraph" w:customStyle="1" w:styleId="186E59F32E434DAE8A8C50E32AC482B83">
    <w:name w:val="186E59F32E434DAE8A8C50E32AC482B83"/>
    <w:rsid w:val="00D22B3B"/>
    <w:rPr>
      <w:rFonts w:eastAsiaTheme="minorHAnsi"/>
      <w:lang w:val="en-GB"/>
    </w:rPr>
  </w:style>
  <w:style w:type="paragraph" w:customStyle="1" w:styleId="9C8DBAFCF55C4C2784990E4C5C1F7C993">
    <w:name w:val="9C8DBAFCF55C4C2784990E4C5C1F7C993"/>
    <w:rsid w:val="00D22B3B"/>
    <w:rPr>
      <w:rFonts w:eastAsiaTheme="minorHAnsi"/>
      <w:lang w:val="en-GB"/>
    </w:rPr>
  </w:style>
  <w:style w:type="paragraph" w:customStyle="1" w:styleId="5179560BE07B4B59BB17C4444FC1CF993">
    <w:name w:val="5179560BE07B4B59BB17C4444FC1CF993"/>
    <w:rsid w:val="00D22B3B"/>
    <w:rPr>
      <w:rFonts w:eastAsiaTheme="minorHAnsi"/>
      <w:lang w:val="en-GB"/>
    </w:rPr>
  </w:style>
  <w:style w:type="paragraph" w:customStyle="1" w:styleId="E837309C315A49749B286F4B9A5C707D3">
    <w:name w:val="E837309C315A49749B286F4B9A5C707D3"/>
    <w:rsid w:val="00D22B3B"/>
    <w:rPr>
      <w:rFonts w:eastAsiaTheme="minorHAnsi"/>
      <w:lang w:val="en-GB"/>
    </w:rPr>
  </w:style>
  <w:style w:type="paragraph" w:customStyle="1" w:styleId="013997B46C8F46B18A63D1EA5E2851D63">
    <w:name w:val="013997B46C8F46B18A63D1EA5E2851D63"/>
    <w:rsid w:val="00D22B3B"/>
    <w:rPr>
      <w:rFonts w:eastAsiaTheme="minorHAnsi"/>
      <w:lang w:val="en-GB"/>
    </w:rPr>
  </w:style>
  <w:style w:type="paragraph" w:customStyle="1" w:styleId="AA34260E007247F49834574DF98C8E713">
    <w:name w:val="AA34260E007247F49834574DF98C8E713"/>
    <w:rsid w:val="00D22B3B"/>
    <w:rPr>
      <w:rFonts w:eastAsiaTheme="minorHAnsi"/>
      <w:lang w:val="en-GB"/>
    </w:rPr>
  </w:style>
  <w:style w:type="paragraph" w:customStyle="1" w:styleId="0538D91390F04A2589B074317F8002E13">
    <w:name w:val="0538D91390F04A2589B074317F8002E13"/>
    <w:rsid w:val="00D22B3B"/>
    <w:rPr>
      <w:rFonts w:eastAsiaTheme="minorHAnsi"/>
      <w:lang w:val="en-GB"/>
    </w:rPr>
  </w:style>
  <w:style w:type="paragraph" w:customStyle="1" w:styleId="A04549A20121400DBDD0C7B19B2C308A3">
    <w:name w:val="A04549A20121400DBDD0C7B19B2C308A3"/>
    <w:rsid w:val="00D22B3B"/>
    <w:rPr>
      <w:rFonts w:eastAsiaTheme="minorHAnsi"/>
      <w:lang w:val="en-GB"/>
    </w:rPr>
  </w:style>
  <w:style w:type="paragraph" w:customStyle="1" w:styleId="20C99E7229B049689A11B35D78F2908E3">
    <w:name w:val="20C99E7229B049689A11B35D78F2908E3"/>
    <w:rsid w:val="00D22B3B"/>
    <w:rPr>
      <w:rFonts w:eastAsiaTheme="minorHAnsi"/>
      <w:lang w:val="en-GB"/>
    </w:rPr>
  </w:style>
  <w:style w:type="paragraph" w:customStyle="1" w:styleId="06FC4361AFF946239CD6EF4B8B0044F53">
    <w:name w:val="06FC4361AFF946239CD6EF4B8B0044F53"/>
    <w:rsid w:val="00D22B3B"/>
    <w:rPr>
      <w:rFonts w:eastAsiaTheme="minorHAnsi"/>
      <w:lang w:val="en-GB"/>
    </w:rPr>
  </w:style>
  <w:style w:type="paragraph" w:customStyle="1" w:styleId="622ED7887EB04852946AAD6F80329EDE3">
    <w:name w:val="622ED7887EB04852946AAD6F80329EDE3"/>
    <w:rsid w:val="00D22B3B"/>
    <w:rPr>
      <w:rFonts w:eastAsiaTheme="minorHAnsi"/>
      <w:lang w:val="en-GB"/>
    </w:rPr>
  </w:style>
  <w:style w:type="paragraph" w:customStyle="1" w:styleId="C7F8E4C458B74FE9920C0584E0E440703">
    <w:name w:val="C7F8E4C458B74FE9920C0584E0E440703"/>
    <w:rsid w:val="00D22B3B"/>
    <w:rPr>
      <w:rFonts w:eastAsiaTheme="minorHAnsi"/>
      <w:lang w:val="en-GB"/>
    </w:rPr>
  </w:style>
  <w:style w:type="paragraph" w:customStyle="1" w:styleId="BCE1D9EE42D941919381EFED903EC9F03">
    <w:name w:val="BCE1D9EE42D941919381EFED903EC9F03"/>
    <w:rsid w:val="00D22B3B"/>
    <w:rPr>
      <w:rFonts w:eastAsiaTheme="minorHAnsi"/>
      <w:lang w:val="en-GB"/>
    </w:rPr>
  </w:style>
  <w:style w:type="paragraph" w:customStyle="1" w:styleId="95E04C471BAC401D8A5B0E82230536223">
    <w:name w:val="95E04C471BAC401D8A5B0E82230536223"/>
    <w:rsid w:val="00D22B3B"/>
    <w:rPr>
      <w:rFonts w:eastAsiaTheme="minorHAnsi"/>
      <w:lang w:val="en-GB"/>
    </w:rPr>
  </w:style>
  <w:style w:type="paragraph" w:customStyle="1" w:styleId="335D853BAED749E9A747260AF14F1D273">
    <w:name w:val="335D853BAED749E9A747260AF14F1D273"/>
    <w:rsid w:val="00D22B3B"/>
    <w:rPr>
      <w:rFonts w:eastAsiaTheme="minorHAnsi"/>
      <w:lang w:val="en-GB"/>
    </w:rPr>
  </w:style>
  <w:style w:type="paragraph" w:customStyle="1" w:styleId="37EA02757BAE4DFCA8B3813A001F4B593">
    <w:name w:val="37EA02757BAE4DFCA8B3813A001F4B593"/>
    <w:rsid w:val="00D22B3B"/>
    <w:rPr>
      <w:rFonts w:eastAsiaTheme="minorHAnsi"/>
      <w:lang w:val="en-GB"/>
    </w:rPr>
  </w:style>
  <w:style w:type="paragraph" w:customStyle="1" w:styleId="4328F5B826444B0F9FEA54EE657261E93">
    <w:name w:val="4328F5B826444B0F9FEA54EE657261E93"/>
    <w:rsid w:val="00D22B3B"/>
    <w:rPr>
      <w:rFonts w:eastAsiaTheme="minorHAnsi"/>
      <w:lang w:val="en-GB"/>
    </w:rPr>
  </w:style>
  <w:style w:type="paragraph" w:customStyle="1" w:styleId="5F07D8D54C1B4FA4864BF2171B6EFECC3">
    <w:name w:val="5F07D8D54C1B4FA4864BF2171B6EFECC3"/>
    <w:rsid w:val="00D22B3B"/>
    <w:rPr>
      <w:rFonts w:eastAsiaTheme="minorHAnsi"/>
      <w:lang w:val="en-GB"/>
    </w:rPr>
  </w:style>
  <w:style w:type="paragraph" w:customStyle="1" w:styleId="18BF05D42D534227BEC6439EECCF16463">
    <w:name w:val="18BF05D42D534227BEC6439EECCF16463"/>
    <w:rsid w:val="00D22B3B"/>
    <w:rPr>
      <w:rFonts w:eastAsiaTheme="minorHAnsi"/>
      <w:lang w:val="en-GB"/>
    </w:rPr>
  </w:style>
  <w:style w:type="paragraph" w:customStyle="1" w:styleId="891A31BDBD7F44EA91594E046BEC1CBE3">
    <w:name w:val="891A31BDBD7F44EA91594E046BEC1CBE3"/>
    <w:rsid w:val="00D22B3B"/>
    <w:rPr>
      <w:rFonts w:eastAsiaTheme="minorHAnsi"/>
      <w:lang w:val="en-GB"/>
    </w:rPr>
  </w:style>
  <w:style w:type="paragraph" w:customStyle="1" w:styleId="277108710E07483198C288D750B02E5E3">
    <w:name w:val="277108710E07483198C288D750B02E5E3"/>
    <w:rsid w:val="00D22B3B"/>
    <w:rPr>
      <w:rFonts w:eastAsiaTheme="minorHAnsi"/>
      <w:lang w:val="en-GB"/>
    </w:rPr>
  </w:style>
  <w:style w:type="paragraph" w:customStyle="1" w:styleId="E69BF0CEBBF3482B9AD19B9B34CF03393">
    <w:name w:val="E69BF0CEBBF3482B9AD19B9B34CF03393"/>
    <w:rsid w:val="00D22B3B"/>
    <w:rPr>
      <w:rFonts w:eastAsiaTheme="minorHAnsi"/>
      <w:lang w:val="en-GB"/>
    </w:rPr>
  </w:style>
  <w:style w:type="paragraph" w:customStyle="1" w:styleId="352E7D3B35A24EB095D1CE6ED47F97703">
    <w:name w:val="352E7D3B35A24EB095D1CE6ED47F97703"/>
    <w:rsid w:val="00D22B3B"/>
    <w:rPr>
      <w:rFonts w:eastAsiaTheme="minorHAnsi"/>
      <w:lang w:val="en-GB"/>
    </w:rPr>
  </w:style>
  <w:style w:type="paragraph" w:customStyle="1" w:styleId="9D5A20C3D7B54F1EB93B6FED5D6266B93">
    <w:name w:val="9D5A20C3D7B54F1EB93B6FED5D6266B93"/>
    <w:rsid w:val="00D22B3B"/>
    <w:rPr>
      <w:rFonts w:eastAsiaTheme="minorHAnsi"/>
      <w:lang w:val="en-GB"/>
    </w:rPr>
  </w:style>
  <w:style w:type="paragraph" w:customStyle="1" w:styleId="AAE2AE8EE6FB4B898D1C24FB581EDF643">
    <w:name w:val="AAE2AE8EE6FB4B898D1C24FB581EDF643"/>
    <w:rsid w:val="00D22B3B"/>
    <w:rPr>
      <w:rFonts w:eastAsiaTheme="minorHAnsi"/>
      <w:lang w:val="en-GB"/>
    </w:rPr>
  </w:style>
  <w:style w:type="paragraph" w:customStyle="1" w:styleId="C87A603700A94670898197022AB875443">
    <w:name w:val="C87A603700A94670898197022AB875443"/>
    <w:rsid w:val="00D22B3B"/>
    <w:rPr>
      <w:rFonts w:eastAsiaTheme="minorHAnsi"/>
      <w:lang w:val="en-GB"/>
    </w:rPr>
  </w:style>
  <w:style w:type="paragraph" w:customStyle="1" w:styleId="D1792AB942F541BEA91094745DDDDDDB3">
    <w:name w:val="D1792AB942F541BEA91094745DDDDDDB3"/>
    <w:rsid w:val="00D22B3B"/>
    <w:rPr>
      <w:rFonts w:eastAsiaTheme="minorHAnsi"/>
      <w:lang w:val="en-GB"/>
    </w:rPr>
  </w:style>
  <w:style w:type="paragraph" w:customStyle="1" w:styleId="E66F9AD37F86429EA06C8F4CBF6A294013">
    <w:name w:val="E66F9AD37F86429EA06C8F4CBF6A294013"/>
    <w:rsid w:val="00D22B3B"/>
    <w:rPr>
      <w:rFonts w:eastAsiaTheme="minorHAnsi"/>
      <w:lang w:val="en-GB"/>
    </w:rPr>
  </w:style>
  <w:style w:type="paragraph" w:customStyle="1" w:styleId="4D5DE60232974B10AD9BBFB03A11544610">
    <w:name w:val="4D5DE60232974B10AD9BBFB03A11544610"/>
    <w:rsid w:val="00D22B3B"/>
    <w:rPr>
      <w:rFonts w:eastAsiaTheme="minorHAnsi"/>
      <w:lang w:val="en-GB"/>
    </w:rPr>
  </w:style>
  <w:style w:type="paragraph" w:customStyle="1" w:styleId="413DF7936AE14F9E99270A3B987DEAB917">
    <w:name w:val="413DF7936AE14F9E99270A3B987DEAB917"/>
    <w:rsid w:val="00D22B3B"/>
    <w:rPr>
      <w:rFonts w:eastAsiaTheme="minorHAnsi"/>
      <w:lang w:val="en-GB"/>
    </w:rPr>
  </w:style>
  <w:style w:type="paragraph" w:customStyle="1" w:styleId="765DE64F071B4FE981EDA765ABE1225611">
    <w:name w:val="765DE64F071B4FE981EDA765ABE1225611"/>
    <w:rsid w:val="00D22B3B"/>
    <w:rPr>
      <w:rFonts w:eastAsiaTheme="minorHAnsi"/>
      <w:lang w:val="en-GB"/>
    </w:rPr>
  </w:style>
  <w:style w:type="paragraph" w:customStyle="1" w:styleId="1A6C1E9115264262A3ADFA6E309F586E14">
    <w:name w:val="1A6C1E9115264262A3ADFA6E309F586E14"/>
    <w:rsid w:val="00D22B3B"/>
    <w:rPr>
      <w:rFonts w:eastAsiaTheme="minorHAnsi"/>
      <w:lang w:val="en-GB"/>
    </w:rPr>
  </w:style>
  <w:style w:type="paragraph" w:customStyle="1" w:styleId="49B40AFBB5604286865D0EAEFDCFD91211">
    <w:name w:val="49B40AFBB5604286865D0EAEFDCFD91211"/>
    <w:rsid w:val="00D22B3B"/>
    <w:rPr>
      <w:rFonts w:eastAsiaTheme="minorHAnsi"/>
      <w:lang w:val="en-GB"/>
    </w:rPr>
  </w:style>
  <w:style w:type="paragraph" w:customStyle="1" w:styleId="00733D886DFC488C8EEE2F383FB6C3834">
    <w:name w:val="00733D886DFC488C8EEE2F383FB6C3834"/>
    <w:rsid w:val="00D22B3B"/>
    <w:rPr>
      <w:rFonts w:eastAsiaTheme="minorHAnsi"/>
      <w:lang w:val="en-GB"/>
    </w:rPr>
  </w:style>
  <w:style w:type="paragraph" w:customStyle="1" w:styleId="E5D6865BC28248E8BF42FBCE616B0A157">
    <w:name w:val="E5D6865BC28248E8BF42FBCE616B0A157"/>
    <w:rsid w:val="00D22B3B"/>
    <w:rPr>
      <w:rFonts w:eastAsiaTheme="minorHAnsi"/>
      <w:lang w:val="en-GB"/>
    </w:rPr>
  </w:style>
  <w:style w:type="paragraph" w:customStyle="1" w:styleId="C1BD7B86C90F461CB9344EB527F11EC16">
    <w:name w:val="C1BD7B86C90F461CB9344EB527F11EC16"/>
    <w:rsid w:val="00D22B3B"/>
    <w:rPr>
      <w:rFonts w:eastAsiaTheme="minorHAnsi"/>
      <w:lang w:val="en-GB"/>
    </w:rPr>
  </w:style>
  <w:style w:type="paragraph" w:customStyle="1" w:styleId="CC81FE8092DE47B0AC947CC08FBC9AC66">
    <w:name w:val="CC81FE8092DE47B0AC947CC08FBC9AC66"/>
    <w:rsid w:val="00D22B3B"/>
    <w:rPr>
      <w:rFonts w:eastAsiaTheme="minorHAnsi"/>
      <w:lang w:val="en-GB"/>
    </w:rPr>
  </w:style>
  <w:style w:type="paragraph" w:customStyle="1" w:styleId="29AD54C1412D41019A8F3F007306F7CA5">
    <w:name w:val="29AD54C1412D41019A8F3F007306F7CA5"/>
    <w:rsid w:val="00D22B3B"/>
    <w:rPr>
      <w:rFonts w:eastAsiaTheme="minorHAnsi"/>
      <w:lang w:val="en-GB"/>
    </w:rPr>
  </w:style>
  <w:style w:type="paragraph" w:customStyle="1" w:styleId="5B38F14DE3F740F2B0E1A5106308293D5">
    <w:name w:val="5B38F14DE3F740F2B0E1A5106308293D5"/>
    <w:rsid w:val="00D22B3B"/>
    <w:rPr>
      <w:rFonts w:eastAsiaTheme="minorHAnsi"/>
      <w:lang w:val="en-GB"/>
    </w:rPr>
  </w:style>
  <w:style w:type="paragraph" w:customStyle="1" w:styleId="5F984B519BFA4D0683A9E207733AEA084">
    <w:name w:val="5F984B519BFA4D0683A9E207733AEA084"/>
    <w:rsid w:val="00D22B3B"/>
    <w:rPr>
      <w:rFonts w:eastAsiaTheme="minorHAnsi"/>
      <w:lang w:val="en-GB"/>
    </w:rPr>
  </w:style>
  <w:style w:type="paragraph" w:customStyle="1" w:styleId="D8358A606709450F84860F5701EE7AEB4">
    <w:name w:val="D8358A606709450F84860F5701EE7AEB4"/>
    <w:rsid w:val="00D22B3B"/>
    <w:rPr>
      <w:rFonts w:eastAsiaTheme="minorHAnsi"/>
      <w:lang w:val="en-GB"/>
    </w:rPr>
  </w:style>
  <w:style w:type="paragraph" w:customStyle="1" w:styleId="4862204BBAA34E3F9E229170515EB9444">
    <w:name w:val="4862204BBAA34E3F9E229170515EB9444"/>
    <w:rsid w:val="00D22B3B"/>
    <w:rPr>
      <w:rFonts w:eastAsiaTheme="minorHAnsi"/>
      <w:lang w:val="en-GB"/>
    </w:rPr>
  </w:style>
  <w:style w:type="paragraph" w:customStyle="1" w:styleId="53643B323C8C4CF1AE9088B8B64BAA864">
    <w:name w:val="53643B323C8C4CF1AE9088B8B64BAA864"/>
    <w:rsid w:val="00D22B3B"/>
    <w:rPr>
      <w:rFonts w:eastAsiaTheme="minorHAnsi"/>
      <w:lang w:val="en-GB"/>
    </w:rPr>
  </w:style>
  <w:style w:type="paragraph" w:customStyle="1" w:styleId="7AEB927FE0D34AA3A86568C7EA8B80534">
    <w:name w:val="7AEB927FE0D34AA3A86568C7EA8B80534"/>
    <w:rsid w:val="00D22B3B"/>
    <w:rPr>
      <w:rFonts w:eastAsiaTheme="minorHAnsi"/>
      <w:lang w:val="en-GB"/>
    </w:rPr>
  </w:style>
  <w:style w:type="paragraph" w:customStyle="1" w:styleId="C2F9E6A485E74363AD95D8880027A4E14">
    <w:name w:val="C2F9E6A485E74363AD95D8880027A4E14"/>
    <w:rsid w:val="00D22B3B"/>
    <w:rPr>
      <w:rFonts w:eastAsiaTheme="minorHAnsi"/>
      <w:lang w:val="en-GB"/>
    </w:rPr>
  </w:style>
  <w:style w:type="paragraph" w:customStyle="1" w:styleId="8AE221F6C292480AB4E73F5A9380A9444">
    <w:name w:val="8AE221F6C292480AB4E73F5A9380A9444"/>
    <w:rsid w:val="00D22B3B"/>
    <w:rPr>
      <w:rFonts w:eastAsiaTheme="minorHAnsi"/>
      <w:lang w:val="en-GB"/>
    </w:rPr>
  </w:style>
  <w:style w:type="paragraph" w:customStyle="1" w:styleId="68E4E9C1125142F1BA12B1D1450901164">
    <w:name w:val="68E4E9C1125142F1BA12B1D1450901164"/>
    <w:rsid w:val="00D22B3B"/>
    <w:rPr>
      <w:rFonts w:eastAsiaTheme="minorHAnsi"/>
      <w:lang w:val="en-GB"/>
    </w:rPr>
  </w:style>
  <w:style w:type="paragraph" w:customStyle="1" w:styleId="1E53F73695CD42BA9B569281D48AEFB24">
    <w:name w:val="1E53F73695CD42BA9B569281D48AEFB24"/>
    <w:rsid w:val="00D22B3B"/>
    <w:rPr>
      <w:rFonts w:eastAsiaTheme="minorHAnsi"/>
      <w:lang w:val="en-GB"/>
    </w:rPr>
  </w:style>
  <w:style w:type="paragraph" w:customStyle="1" w:styleId="B8BF80F7F52F476CBB3BA2F4731B994F4">
    <w:name w:val="B8BF80F7F52F476CBB3BA2F4731B994F4"/>
    <w:rsid w:val="00D22B3B"/>
    <w:rPr>
      <w:rFonts w:eastAsiaTheme="minorHAnsi"/>
      <w:lang w:val="en-GB"/>
    </w:rPr>
  </w:style>
  <w:style w:type="paragraph" w:customStyle="1" w:styleId="DBC4AF37E49E4E798FA6F73D89D192A64">
    <w:name w:val="DBC4AF37E49E4E798FA6F73D89D192A64"/>
    <w:rsid w:val="00D22B3B"/>
    <w:rPr>
      <w:rFonts w:eastAsiaTheme="minorHAnsi"/>
      <w:lang w:val="en-GB"/>
    </w:rPr>
  </w:style>
  <w:style w:type="paragraph" w:customStyle="1" w:styleId="0B3EE39F109745DA92BEB5D09B93F9964">
    <w:name w:val="0B3EE39F109745DA92BEB5D09B93F9964"/>
    <w:rsid w:val="00D22B3B"/>
    <w:rPr>
      <w:rFonts w:eastAsiaTheme="minorHAnsi"/>
      <w:lang w:val="en-GB"/>
    </w:rPr>
  </w:style>
  <w:style w:type="paragraph" w:customStyle="1" w:styleId="44C2DF16B0074CF3A47B326C18A0B51B4">
    <w:name w:val="44C2DF16B0074CF3A47B326C18A0B51B4"/>
    <w:rsid w:val="00D22B3B"/>
    <w:rPr>
      <w:rFonts w:eastAsiaTheme="minorHAnsi"/>
      <w:lang w:val="en-GB"/>
    </w:rPr>
  </w:style>
  <w:style w:type="paragraph" w:customStyle="1" w:styleId="186E59F32E434DAE8A8C50E32AC482B84">
    <w:name w:val="186E59F32E434DAE8A8C50E32AC482B84"/>
    <w:rsid w:val="00D22B3B"/>
    <w:rPr>
      <w:rFonts w:eastAsiaTheme="minorHAnsi"/>
      <w:lang w:val="en-GB"/>
    </w:rPr>
  </w:style>
  <w:style w:type="paragraph" w:customStyle="1" w:styleId="9C8DBAFCF55C4C2784990E4C5C1F7C994">
    <w:name w:val="9C8DBAFCF55C4C2784990E4C5C1F7C994"/>
    <w:rsid w:val="00D22B3B"/>
    <w:rPr>
      <w:rFonts w:eastAsiaTheme="minorHAnsi"/>
      <w:lang w:val="en-GB"/>
    </w:rPr>
  </w:style>
  <w:style w:type="paragraph" w:customStyle="1" w:styleId="5179560BE07B4B59BB17C4444FC1CF994">
    <w:name w:val="5179560BE07B4B59BB17C4444FC1CF994"/>
    <w:rsid w:val="00D22B3B"/>
    <w:rPr>
      <w:rFonts w:eastAsiaTheme="minorHAnsi"/>
      <w:lang w:val="en-GB"/>
    </w:rPr>
  </w:style>
  <w:style w:type="paragraph" w:customStyle="1" w:styleId="E837309C315A49749B286F4B9A5C707D4">
    <w:name w:val="E837309C315A49749B286F4B9A5C707D4"/>
    <w:rsid w:val="00D22B3B"/>
    <w:rPr>
      <w:rFonts w:eastAsiaTheme="minorHAnsi"/>
      <w:lang w:val="en-GB"/>
    </w:rPr>
  </w:style>
  <w:style w:type="paragraph" w:customStyle="1" w:styleId="013997B46C8F46B18A63D1EA5E2851D64">
    <w:name w:val="013997B46C8F46B18A63D1EA5E2851D64"/>
    <w:rsid w:val="00D22B3B"/>
    <w:rPr>
      <w:rFonts w:eastAsiaTheme="minorHAnsi"/>
      <w:lang w:val="en-GB"/>
    </w:rPr>
  </w:style>
  <w:style w:type="paragraph" w:customStyle="1" w:styleId="AA34260E007247F49834574DF98C8E714">
    <w:name w:val="AA34260E007247F49834574DF98C8E714"/>
    <w:rsid w:val="00D22B3B"/>
    <w:rPr>
      <w:rFonts w:eastAsiaTheme="minorHAnsi"/>
      <w:lang w:val="en-GB"/>
    </w:rPr>
  </w:style>
  <w:style w:type="paragraph" w:customStyle="1" w:styleId="0538D91390F04A2589B074317F8002E14">
    <w:name w:val="0538D91390F04A2589B074317F8002E14"/>
    <w:rsid w:val="00D22B3B"/>
    <w:rPr>
      <w:rFonts w:eastAsiaTheme="minorHAnsi"/>
      <w:lang w:val="en-GB"/>
    </w:rPr>
  </w:style>
  <w:style w:type="paragraph" w:customStyle="1" w:styleId="A04549A20121400DBDD0C7B19B2C308A4">
    <w:name w:val="A04549A20121400DBDD0C7B19B2C308A4"/>
    <w:rsid w:val="00D22B3B"/>
    <w:rPr>
      <w:rFonts w:eastAsiaTheme="minorHAnsi"/>
      <w:lang w:val="en-GB"/>
    </w:rPr>
  </w:style>
  <w:style w:type="paragraph" w:customStyle="1" w:styleId="20C99E7229B049689A11B35D78F2908E4">
    <w:name w:val="20C99E7229B049689A11B35D78F2908E4"/>
    <w:rsid w:val="00D22B3B"/>
    <w:rPr>
      <w:rFonts w:eastAsiaTheme="minorHAnsi"/>
      <w:lang w:val="en-GB"/>
    </w:rPr>
  </w:style>
  <w:style w:type="paragraph" w:customStyle="1" w:styleId="06FC4361AFF946239CD6EF4B8B0044F54">
    <w:name w:val="06FC4361AFF946239CD6EF4B8B0044F54"/>
    <w:rsid w:val="00D22B3B"/>
    <w:rPr>
      <w:rFonts w:eastAsiaTheme="minorHAnsi"/>
      <w:lang w:val="en-GB"/>
    </w:rPr>
  </w:style>
  <w:style w:type="paragraph" w:customStyle="1" w:styleId="622ED7887EB04852946AAD6F80329EDE4">
    <w:name w:val="622ED7887EB04852946AAD6F80329EDE4"/>
    <w:rsid w:val="00D22B3B"/>
    <w:rPr>
      <w:rFonts w:eastAsiaTheme="minorHAnsi"/>
      <w:lang w:val="en-GB"/>
    </w:rPr>
  </w:style>
  <w:style w:type="paragraph" w:customStyle="1" w:styleId="C7F8E4C458B74FE9920C0584E0E440704">
    <w:name w:val="C7F8E4C458B74FE9920C0584E0E440704"/>
    <w:rsid w:val="00D22B3B"/>
    <w:rPr>
      <w:rFonts w:eastAsiaTheme="minorHAnsi"/>
      <w:lang w:val="en-GB"/>
    </w:rPr>
  </w:style>
  <w:style w:type="paragraph" w:customStyle="1" w:styleId="BCE1D9EE42D941919381EFED903EC9F04">
    <w:name w:val="BCE1D9EE42D941919381EFED903EC9F04"/>
    <w:rsid w:val="00D22B3B"/>
    <w:rPr>
      <w:rFonts w:eastAsiaTheme="minorHAnsi"/>
      <w:lang w:val="en-GB"/>
    </w:rPr>
  </w:style>
  <w:style w:type="paragraph" w:customStyle="1" w:styleId="95E04C471BAC401D8A5B0E82230536224">
    <w:name w:val="95E04C471BAC401D8A5B0E82230536224"/>
    <w:rsid w:val="00D22B3B"/>
    <w:rPr>
      <w:rFonts w:eastAsiaTheme="minorHAnsi"/>
      <w:lang w:val="en-GB"/>
    </w:rPr>
  </w:style>
  <w:style w:type="paragraph" w:customStyle="1" w:styleId="335D853BAED749E9A747260AF14F1D274">
    <w:name w:val="335D853BAED749E9A747260AF14F1D274"/>
    <w:rsid w:val="00D22B3B"/>
    <w:rPr>
      <w:rFonts w:eastAsiaTheme="minorHAnsi"/>
      <w:lang w:val="en-GB"/>
    </w:rPr>
  </w:style>
  <w:style w:type="paragraph" w:customStyle="1" w:styleId="37EA02757BAE4DFCA8B3813A001F4B594">
    <w:name w:val="37EA02757BAE4DFCA8B3813A001F4B594"/>
    <w:rsid w:val="00D22B3B"/>
    <w:rPr>
      <w:rFonts w:eastAsiaTheme="minorHAnsi"/>
      <w:lang w:val="en-GB"/>
    </w:rPr>
  </w:style>
  <w:style w:type="paragraph" w:customStyle="1" w:styleId="4328F5B826444B0F9FEA54EE657261E94">
    <w:name w:val="4328F5B826444B0F9FEA54EE657261E94"/>
    <w:rsid w:val="00D22B3B"/>
    <w:rPr>
      <w:rFonts w:eastAsiaTheme="minorHAnsi"/>
      <w:lang w:val="en-GB"/>
    </w:rPr>
  </w:style>
  <w:style w:type="paragraph" w:customStyle="1" w:styleId="5F07D8D54C1B4FA4864BF2171B6EFECC4">
    <w:name w:val="5F07D8D54C1B4FA4864BF2171B6EFECC4"/>
    <w:rsid w:val="00D22B3B"/>
    <w:rPr>
      <w:rFonts w:eastAsiaTheme="minorHAnsi"/>
      <w:lang w:val="en-GB"/>
    </w:rPr>
  </w:style>
  <w:style w:type="paragraph" w:customStyle="1" w:styleId="18BF05D42D534227BEC6439EECCF16464">
    <w:name w:val="18BF05D42D534227BEC6439EECCF16464"/>
    <w:rsid w:val="00D22B3B"/>
    <w:rPr>
      <w:rFonts w:eastAsiaTheme="minorHAnsi"/>
      <w:lang w:val="en-GB"/>
    </w:rPr>
  </w:style>
  <w:style w:type="paragraph" w:customStyle="1" w:styleId="891A31BDBD7F44EA91594E046BEC1CBE4">
    <w:name w:val="891A31BDBD7F44EA91594E046BEC1CBE4"/>
    <w:rsid w:val="00D22B3B"/>
    <w:rPr>
      <w:rFonts w:eastAsiaTheme="minorHAnsi"/>
      <w:lang w:val="en-GB"/>
    </w:rPr>
  </w:style>
  <w:style w:type="paragraph" w:customStyle="1" w:styleId="277108710E07483198C288D750B02E5E4">
    <w:name w:val="277108710E07483198C288D750B02E5E4"/>
    <w:rsid w:val="00D22B3B"/>
    <w:rPr>
      <w:rFonts w:eastAsiaTheme="minorHAnsi"/>
      <w:lang w:val="en-GB"/>
    </w:rPr>
  </w:style>
  <w:style w:type="paragraph" w:customStyle="1" w:styleId="E69BF0CEBBF3482B9AD19B9B34CF03394">
    <w:name w:val="E69BF0CEBBF3482B9AD19B9B34CF03394"/>
    <w:rsid w:val="00D22B3B"/>
    <w:rPr>
      <w:rFonts w:eastAsiaTheme="minorHAnsi"/>
      <w:lang w:val="en-GB"/>
    </w:rPr>
  </w:style>
  <w:style w:type="paragraph" w:customStyle="1" w:styleId="352E7D3B35A24EB095D1CE6ED47F97704">
    <w:name w:val="352E7D3B35A24EB095D1CE6ED47F97704"/>
    <w:rsid w:val="00D22B3B"/>
    <w:rPr>
      <w:rFonts w:eastAsiaTheme="minorHAnsi"/>
      <w:lang w:val="en-GB"/>
    </w:rPr>
  </w:style>
  <w:style w:type="paragraph" w:customStyle="1" w:styleId="9D5A20C3D7B54F1EB93B6FED5D6266B94">
    <w:name w:val="9D5A20C3D7B54F1EB93B6FED5D6266B94"/>
    <w:rsid w:val="00D22B3B"/>
    <w:rPr>
      <w:rFonts w:eastAsiaTheme="minorHAnsi"/>
      <w:lang w:val="en-GB"/>
    </w:rPr>
  </w:style>
  <w:style w:type="paragraph" w:customStyle="1" w:styleId="AAE2AE8EE6FB4B898D1C24FB581EDF644">
    <w:name w:val="AAE2AE8EE6FB4B898D1C24FB581EDF644"/>
    <w:rsid w:val="00D22B3B"/>
    <w:rPr>
      <w:rFonts w:eastAsiaTheme="minorHAnsi"/>
      <w:lang w:val="en-GB"/>
    </w:rPr>
  </w:style>
  <w:style w:type="paragraph" w:customStyle="1" w:styleId="C87A603700A94670898197022AB875444">
    <w:name w:val="C87A603700A94670898197022AB875444"/>
    <w:rsid w:val="00D22B3B"/>
    <w:rPr>
      <w:rFonts w:eastAsiaTheme="minorHAnsi"/>
      <w:lang w:val="en-GB"/>
    </w:rPr>
  </w:style>
  <w:style w:type="paragraph" w:customStyle="1" w:styleId="D1792AB942F541BEA91094745DDDDDDB4">
    <w:name w:val="D1792AB942F541BEA91094745DDDDDDB4"/>
    <w:rsid w:val="00D22B3B"/>
    <w:rPr>
      <w:rFonts w:eastAsiaTheme="minorHAnsi"/>
      <w:lang w:val="en-GB"/>
    </w:rPr>
  </w:style>
  <w:style w:type="paragraph" w:customStyle="1" w:styleId="413DF7936AE14F9E99270A3B987DEAB918">
    <w:name w:val="413DF7936AE14F9E99270A3B987DEAB918"/>
    <w:rsid w:val="00D22B3B"/>
    <w:rPr>
      <w:rFonts w:eastAsiaTheme="minorHAnsi"/>
      <w:lang w:val="en-GB"/>
    </w:rPr>
  </w:style>
  <w:style w:type="paragraph" w:customStyle="1" w:styleId="765DE64F071B4FE981EDA765ABE1225612">
    <w:name w:val="765DE64F071B4FE981EDA765ABE1225612"/>
    <w:rsid w:val="00D22B3B"/>
    <w:rPr>
      <w:rFonts w:eastAsiaTheme="minorHAnsi"/>
      <w:lang w:val="en-GB"/>
    </w:rPr>
  </w:style>
  <w:style w:type="paragraph" w:customStyle="1" w:styleId="1A6C1E9115264262A3ADFA6E309F586E15">
    <w:name w:val="1A6C1E9115264262A3ADFA6E309F586E15"/>
    <w:rsid w:val="00D22B3B"/>
    <w:rPr>
      <w:rFonts w:eastAsiaTheme="minorHAnsi"/>
      <w:lang w:val="en-GB"/>
    </w:rPr>
  </w:style>
  <w:style w:type="paragraph" w:customStyle="1" w:styleId="49B40AFBB5604286865D0EAEFDCFD91212">
    <w:name w:val="49B40AFBB5604286865D0EAEFDCFD91212"/>
    <w:rsid w:val="00D22B3B"/>
    <w:rPr>
      <w:rFonts w:eastAsiaTheme="minorHAnsi"/>
      <w:lang w:val="en-GB"/>
    </w:rPr>
  </w:style>
  <w:style w:type="paragraph" w:customStyle="1" w:styleId="00733D886DFC488C8EEE2F383FB6C3835">
    <w:name w:val="00733D886DFC488C8EEE2F383FB6C3835"/>
    <w:rsid w:val="00D22B3B"/>
    <w:rPr>
      <w:rFonts w:eastAsiaTheme="minorHAnsi"/>
      <w:lang w:val="en-GB"/>
    </w:rPr>
  </w:style>
  <w:style w:type="paragraph" w:customStyle="1" w:styleId="E5D6865BC28248E8BF42FBCE616B0A158">
    <w:name w:val="E5D6865BC28248E8BF42FBCE616B0A158"/>
    <w:rsid w:val="00D22B3B"/>
    <w:rPr>
      <w:rFonts w:eastAsiaTheme="minorHAnsi"/>
      <w:lang w:val="en-GB"/>
    </w:rPr>
  </w:style>
  <w:style w:type="paragraph" w:customStyle="1" w:styleId="C1BD7B86C90F461CB9344EB527F11EC17">
    <w:name w:val="C1BD7B86C90F461CB9344EB527F11EC17"/>
    <w:rsid w:val="00D22B3B"/>
    <w:rPr>
      <w:rFonts w:eastAsiaTheme="minorHAnsi"/>
      <w:lang w:val="en-GB"/>
    </w:rPr>
  </w:style>
  <w:style w:type="paragraph" w:customStyle="1" w:styleId="CC81FE8092DE47B0AC947CC08FBC9AC67">
    <w:name w:val="CC81FE8092DE47B0AC947CC08FBC9AC67"/>
    <w:rsid w:val="00D22B3B"/>
    <w:rPr>
      <w:rFonts w:eastAsiaTheme="minorHAnsi"/>
      <w:lang w:val="en-GB"/>
    </w:rPr>
  </w:style>
  <w:style w:type="paragraph" w:customStyle="1" w:styleId="29AD54C1412D41019A8F3F007306F7CA6">
    <w:name w:val="29AD54C1412D41019A8F3F007306F7CA6"/>
    <w:rsid w:val="00D22B3B"/>
    <w:rPr>
      <w:rFonts w:eastAsiaTheme="minorHAnsi"/>
      <w:lang w:val="en-GB"/>
    </w:rPr>
  </w:style>
  <w:style w:type="paragraph" w:customStyle="1" w:styleId="5B38F14DE3F740F2B0E1A5106308293D6">
    <w:name w:val="5B38F14DE3F740F2B0E1A5106308293D6"/>
    <w:rsid w:val="00D22B3B"/>
    <w:rPr>
      <w:rFonts w:eastAsiaTheme="minorHAnsi"/>
      <w:lang w:val="en-GB"/>
    </w:rPr>
  </w:style>
  <w:style w:type="paragraph" w:customStyle="1" w:styleId="5F984B519BFA4D0683A9E207733AEA085">
    <w:name w:val="5F984B519BFA4D0683A9E207733AEA085"/>
    <w:rsid w:val="00D22B3B"/>
    <w:rPr>
      <w:rFonts w:eastAsiaTheme="minorHAnsi"/>
      <w:lang w:val="en-GB"/>
    </w:rPr>
  </w:style>
  <w:style w:type="paragraph" w:customStyle="1" w:styleId="D8358A606709450F84860F5701EE7AEB5">
    <w:name w:val="D8358A606709450F84860F5701EE7AEB5"/>
    <w:rsid w:val="00D22B3B"/>
    <w:rPr>
      <w:rFonts w:eastAsiaTheme="minorHAnsi"/>
      <w:lang w:val="en-GB"/>
    </w:rPr>
  </w:style>
  <w:style w:type="paragraph" w:customStyle="1" w:styleId="4862204BBAA34E3F9E229170515EB9445">
    <w:name w:val="4862204BBAA34E3F9E229170515EB9445"/>
    <w:rsid w:val="00D22B3B"/>
    <w:rPr>
      <w:rFonts w:eastAsiaTheme="minorHAnsi"/>
      <w:lang w:val="en-GB"/>
    </w:rPr>
  </w:style>
  <w:style w:type="paragraph" w:customStyle="1" w:styleId="53643B323C8C4CF1AE9088B8B64BAA865">
    <w:name w:val="53643B323C8C4CF1AE9088B8B64BAA865"/>
    <w:rsid w:val="00D22B3B"/>
    <w:rPr>
      <w:rFonts w:eastAsiaTheme="minorHAnsi"/>
      <w:lang w:val="en-GB"/>
    </w:rPr>
  </w:style>
  <w:style w:type="paragraph" w:customStyle="1" w:styleId="7AEB927FE0D34AA3A86568C7EA8B80535">
    <w:name w:val="7AEB927FE0D34AA3A86568C7EA8B80535"/>
    <w:rsid w:val="00D22B3B"/>
    <w:rPr>
      <w:rFonts w:eastAsiaTheme="minorHAnsi"/>
      <w:lang w:val="en-GB"/>
    </w:rPr>
  </w:style>
  <w:style w:type="paragraph" w:customStyle="1" w:styleId="C2F9E6A485E74363AD95D8880027A4E15">
    <w:name w:val="C2F9E6A485E74363AD95D8880027A4E15"/>
    <w:rsid w:val="00D22B3B"/>
    <w:rPr>
      <w:rFonts w:eastAsiaTheme="minorHAnsi"/>
      <w:lang w:val="en-GB"/>
    </w:rPr>
  </w:style>
  <w:style w:type="paragraph" w:customStyle="1" w:styleId="8AE221F6C292480AB4E73F5A9380A9445">
    <w:name w:val="8AE221F6C292480AB4E73F5A9380A9445"/>
    <w:rsid w:val="00D22B3B"/>
    <w:rPr>
      <w:rFonts w:eastAsiaTheme="minorHAnsi"/>
      <w:lang w:val="en-GB"/>
    </w:rPr>
  </w:style>
  <w:style w:type="paragraph" w:customStyle="1" w:styleId="68E4E9C1125142F1BA12B1D1450901165">
    <w:name w:val="68E4E9C1125142F1BA12B1D1450901165"/>
    <w:rsid w:val="00D22B3B"/>
    <w:rPr>
      <w:rFonts w:eastAsiaTheme="minorHAnsi"/>
      <w:lang w:val="en-GB"/>
    </w:rPr>
  </w:style>
  <w:style w:type="paragraph" w:customStyle="1" w:styleId="1E53F73695CD42BA9B569281D48AEFB25">
    <w:name w:val="1E53F73695CD42BA9B569281D48AEFB25"/>
    <w:rsid w:val="00D22B3B"/>
    <w:rPr>
      <w:rFonts w:eastAsiaTheme="minorHAnsi"/>
      <w:lang w:val="en-GB"/>
    </w:rPr>
  </w:style>
  <w:style w:type="paragraph" w:customStyle="1" w:styleId="B8BF80F7F52F476CBB3BA2F4731B994F5">
    <w:name w:val="B8BF80F7F52F476CBB3BA2F4731B994F5"/>
    <w:rsid w:val="00D22B3B"/>
    <w:rPr>
      <w:rFonts w:eastAsiaTheme="minorHAnsi"/>
      <w:lang w:val="en-GB"/>
    </w:rPr>
  </w:style>
  <w:style w:type="paragraph" w:customStyle="1" w:styleId="DBC4AF37E49E4E798FA6F73D89D192A65">
    <w:name w:val="DBC4AF37E49E4E798FA6F73D89D192A65"/>
    <w:rsid w:val="00D22B3B"/>
    <w:rPr>
      <w:rFonts w:eastAsiaTheme="minorHAnsi"/>
      <w:lang w:val="en-GB"/>
    </w:rPr>
  </w:style>
  <w:style w:type="paragraph" w:customStyle="1" w:styleId="0B3EE39F109745DA92BEB5D09B93F9965">
    <w:name w:val="0B3EE39F109745DA92BEB5D09B93F9965"/>
    <w:rsid w:val="00D22B3B"/>
    <w:rPr>
      <w:rFonts w:eastAsiaTheme="minorHAnsi"/>
      <w:lang w:val="en-GB"/>
    </w:rPr>
  </w:style>
  <w:style w:type="paragraph" w:customStyle="1" w:styleId="44C2DF16B0074CF3A47B326C18A0B51B5">
    <w:name w:val="44C2DF16B0074CF3A47B326C18A0B51B5"/>
    <w:rsid w:val="00D22B3B"/>
    <w:rPr>
      <w:rFonts w:eastAsiaTheme="minorHAnsi"/>
      <w:lang w:val="en-GB"/>
    </w:rPr>
  </w:style>
  <w:style w:type="paragraph" w:customStyle="1" w:styleId="186E59F32E434DAE8A8C50E32AC482B85">
    <w:name w:val="186E59F32E434DAE8A8C50E32AC482B85"/>
    <w:rsid w:val="00D22B3B"/>
    <w:rPr>
      <w:rFonts w:eastAsiaTheme="minorHAnsi"/>
      <w:lang w:val="en-GB"/>
    </w:rPr>
  </w:style>
  <w:style w:type="paragraph" w:customStyle="1" w:styleId="9C8DBAFCF55C4C2784990E4C5C1F7C995">
    <w:name w:val="9C8DBAFCF55C4C2784990E4C5C1F7C995"/>
    <w:rsid w:val="00D22B3B"/>
    <w:rPr>
      <w:rFonts w:eastAsiaTheme="minorHAnsi"/>
      <w:lang w:val="en-GB"/>
    </w:rPr>
  </w:style>
  <w:style w:type="paragraph" w:customStyle="1" w:styleId="5179560BE07B4B59BB17C4444FC1CF995">
    <w:name w:val="5179560BE07B4B59BB17C4444FC1CF995"/>
    <w:rsid w:val="00D22B3B"/>
    <w:rPr>
      <w:rFonts w:eastAsiaTheme="minorHAnsi"/>
      <w:lang w:val="en-GB"/>
    </w:rPr>
  </w:style>
  <w:style w:type="paragraph" w:customStyle="1" w:styleId="E837309C315A49749B286F4B9A5C707D5">
    <w:name w:val="E837309C315A49749B286F4B9A5C707D5"/>
    <w:rsid w:val="00D22B3B"/>
    <w:rPr>
      <w:rFonts w:eastAsiaTheme="minorHAnsi"/>
      <w:lang w:val="en-GB"/>
    </w:rPr>
  </w:style>
  <w:style w:type="paragraph" w:customStyle="1" w:styleId="013997B46C8F46B18A63D1EA5E2851D65">
    <w:name w:val="013997B46C8F46B18A63D1EA5E2851D65"/>
    <w:rsid w:val="00D22B3B"/>
    <w:rPr>
      <w:rFonts w:eastAsiaTheme="minorHAnsi"/>
      <w:lang w:val="en-GB"/>
    </w:rPr>
  </w:style>
  <w:style w:type="paragraph" w:customStyle="1" w:styleId="AA34260E007247F49834574DF98C8E715">
    <w:name w:val="AA34260E007247F49834574DF98C8E715"/>
    <w:rsid w:val="00D22B3B"/>
    <w:rPr>
      <w:rFonts w:eastAsiaTheme="minorHAnsi"/>
      <w:lang w:val="en-GB"/>
    </w:rPr>
  </w:style>
  <w:style w:type="paragraph" w:customStyle="1" w:styleId="0538D91390F04A2589B074317F8002E15">
    <w:name w:val="0538D91390F04A2589B074317F8002E15"/>
    <w:rsid w:val="00D22B3B"/>
    <w:rPr>
      <w:rFonts w:eastAsiaTheme="minorHAnsi"/>
      <w:lang w:val="en-GB"/>
    </w:rPr>
  </w:style>
  <w:style w:type="paragraph" w:customStyle="1" w:styleId="A04549A20121400DBDD0C7B19B2C308A5">
    <w:name w:val="A04549A20121400DBDD0C7B19B2C308A5"/>
    <w:rsid w:val="00D22B3B"/>
    <w:rPr>
      <w:rFonts w:eastAsiaTheme="minorHAnsi"/>
      <w:lang w:val="en-GB"/>
    </w:rPr>
  </w:style>
  <w:style w:type="paragraph" w:customStyle="1" w:styleId="20C99E7229B049689A11B35D78F2908E5">
    <w:name w:val="20C99E7229B049689A11B35D78F2908E5"/>
    <w:rsid w:val="00D22B3B"/>
    <w:rPr>
      <w:rFonts w:eastAsiaTheme="minorHAnsi"/>
      <w:lang w:val="en-GB"/>
    </w:rPr>
  </w:style>
  <w:style w:type="paragraph" w:customStyle="1" w:styleId="06FC4361AFF946239CD6EF4B8B0044F55">
    <w:name w:val="06FC4361AFF946239CD6EF4B8B0044F55"/>
    <w:rsid w:val="00D22B3B"/>
    <w:rPr>
      <w:rFonts w:eastAsiaTheme="minorHAnsi"/>
      <w:lang w:val="en-GB"/>
    </w:rPr>
  </w:style>
  <w:style w:type="paragraph" w:customStyle="1" w:styleId="622ED7887EB04852946AAD6F80329EDE5">
    <w:name w:val="622ED7887EB04852946AAD6F80329EDE5"/>
    <w:rsid w:val="00D22B3B"/>
    <w:rPr>
      <w:rFonts w:eastAsiaTheme="minorHAnsi"/>
      <w:lang w:val="en-GB"/>
    </w:rPr>
  </w:style>
  <w:style w:type="paragraph" w:customStyle="1" w:styleId="C7F8E4C458B74FE9920C0584E0E440705">
    <w:name w:val="C7F8E4C458B74FE9920C0584E0E440705"/>
    <w:rsid w:val="00D22B3B"/>
    <w:rPr>
      <w:rFonts w:eastAsiaTheme="minorHAnsi"/>
      <w:lang w:val="en-GB"/>
    </w:rPr>
  </w:style>
  <w:style w:type="paragraph" w:customStyle="1" w:styleId="BCE1D9EE42D941919381EFED903EC9F05">
    <w:name w:val="BCE1D9EE42D941919381EFED903EC9F05"/>
    <w:rsid w:val="00D22B3B"/>
    <w:rPr>
      <w:rFonts w:eastAsiaTheme="minorHAnsi"/>
      <w:lang w:val="en-GB"/>
    </w:rPr>
  </w:style>
  <w:style w:type="paragraph" w:customStyle="1" w:styleId="95E04C471BAC401D8A5B0E82230536225">
    <w:name w:val="95E04C471BAC401D8A5B0E82230536225"/>
    <w:rsid w:val="00D22B3B"/>
    <w:rPr>
      <w:rFonts w:eastAsiaTheme="minorHAnsi"/>
      <w:lang w:val="en-GB"/>
    </w:rPr>
  </w:style>
  <w:style w:type="paragraph" w:customStyle="1" w:styleId="335D853BAED749E9A747260AF14F1D275">
    <w:name w:val="335D853BAED749E9A747260AF14F1D275"/>
    <w:rsid w:val="00D22B3B"/>
    <w:rPr>
      <w:rFonts w:eastAsiaTheme="minorHAnsi"/>
      <w:lang w:val="en-GB"/>
    </w:rPr>
  </w:style>
  <w:style w:type="paragraph" w:customStyle="1" w:styleId="37EA02757BAE4DFCA8B3813A001F4B595">
    <w:name w:val="37EA02757BAE4DFCA8B3813A001F4B595"/>
    <w:rsid w:val="00D22B3B"/>
    <w:rPr>
      <w:rFonts w:eastAsiaTheme="minorHAnsi"/>
      <w:lang w:val="en-GB"/>
    </w:rPr>
  </w:style>
  <w:style w:type="paragraph" w:customStyle="1" w:styleId="4328F5B826444B0F9FEA54EE657261E95">
    <w:name w:val="4328F5B826444B0F9FEA54EE657261E95"/>
    <w:rsid w:val="00D22B3B"/>
    <w:rPr>
      <w:rFonts w:eastAsiaTheme="minorHAnsi"/>
      <w:lang w:val="en-GB"/>
    </w:rPr>
  </w:style>
  <w:style w:type="paragraph" w:customStyle="1" w:styleId="5F07D8D54C1B4FA4864BF2171B6EFECC5">
    <w:name w:val="5F07D8D54C1B4FA4864BF2171B6EFECC5"/>
    <w:rsid w:val="00D22B3B"/>
    <w:rPr>
      <w:rFonts w:eastAsiaTheme="minorHAnsi"/>
      <w:lang w:val="en-GB"/>
    </w:rPr>
  </w:style>
  <w:style w:type="paragraph" w:customStyle="1" w:styleId="18BF05D42D534227BEC6439EECCF16465">
    <w:name w:val="18BF05D42D534227BEC6439EECCF16465"/>
    <w:rsid w:val="00D22B3B"/>
    <w:rPr>
      <w:rFonts w:eastAsiaTheme="minorHAnsi"/>
      <w:lang w:val="en-GB"/>
    </w:rPr>
  </w:style>
  <w:style w:type="paragraph" w:customStyle="1" w:styleId="891A31BDBD7F44EA91594E046BEC1CBE5">
    <w:name w:val="891A31BDBD7F44EA91594E046BEC1CBE5"/>
    <w:rsid w:val="00D22B3B"/>
    <w:rPr>
      <w:rFonts w:eastAsiaTheme="minorHAnsi"/>
      <w:lang w:val="en-GB"/>
    </w:rPr>
  </w:style>
  <w:style w:type="paragraph" w:customStyle="1" w:styleId="277108710E07483198C288D750B02E5E5">
    <w:name w:val="277108710E07483198C288D750B02E5E5"/>
    <w:rsid w:val="00D22B3B"/>
    <w:rPr>
      <w:rFonts w:eastAsiaTheme="minorHAnsi"/>
      <w:lang w:val="en-GB"/>
    </w:rPr>
  </w:style>
  <w:style w:type="paragraph" w:customStyle="1" w:styleId="E69BF0CEBBF3482B9AD19B9B34CF03395">
    <w:name w:val="E69BF0CEBBF3482B9AD19B9B34CF03395"/>
    <w:rsid w:val="00D22B3B"/>
    <w:rPr>
      <w:rFonts w:eastAsiaTheme="minorHAnsi"/>
      <w:lang w:val="en-GB"/>
    </w:rPr>
  </w:style>
  <w:style w:type="paragraph" w:customStyle="1" w:styleId="352E7D3B35A24EB095D1CE6ED47F97705">
    <w:name w:val="352E7D3B35A24EB095D1CE6ED47F97705"/>
    <w:rsid w:val="00D22B3B"/>
    <w:rPr>
      <w:rFonts w:eastAsiaTheme="minorHAnsi"/>
      <w:lang w:val="en-GB"/>
    </w:rPr>
  </w:style>
  <w:style w:type="paragraph" w:customStyle="1" w:styleId="9D5A20C3D7B54F1EB93B6FED5D6266B95">
    <w:name w:val="9D5A20C3D7B54F1EB93B6FED5D6266B95"/>
    <w:rsid w:val="00D22B3B"/>
    <w:rPr>
      <w:rFonts w:eastAsiaTheme="minorHAnsi"/>
      <w:lang w:val="en-GB"/>
    </w:rPr>
  </w:style>
  <w:style w:type="paragraph" w:customStyle="1" w:styleId="AAE2AE8EE6FB4B898D1C24FB581EDF645">
    <w:name w:val="AAE2AE8EE6FB4B898D1C24FB581EDF645"/>
    <w:rsid w:val="00D22B3B"/>
    <w:rPr>
      <w:rFonts w:eastAsiaTheme="minorHAnsi"/>
      <w:lang w:val="en-GB"/>
    </w:rPr>
  </w:style>
  <w:style w:type="paragraph" w:customStyle="1" w:styleId="C87A603700A94670898197022AB875445">
    <w:name w:val="C87A603700A94670898197022AB875445"/>
    <w:rsid w:val="00D22B3B"/>
    <w:rPr>
      <w:rFonts w:eastAsiaTheme="minorHAnsi"/>
      <w:lang w:val="en-GB"/>
    </w:rPr>
  </w:style>
  <w:style w:type="paragraph" w:customStyle="1" w:styleId="D1792AB942F541BEA91094745DDDDDDB5">
    <w:name w:val="D1792AB942F541BEA91094745DDDDDDB5"/>
    <w:rsid w:val="00D22B3B"/>
    <w:rPr>
      <w:rFonts w:eastAsiaTheme="minorHAnsi"/>
      <w:lang w:val="en-GB"/>
    </w:rPr>
  </w:style>
  <w:style w:type="paragraph" w:customStyle="1" w:styleId="86E3D7E695D14AC69B56C110E5989889">
    <w:name w:val="86E3D7E695D14AC69B56C110E5989889"/>
    <w:rsid w:val="00D22B3B"/>
    <w:rPr>
      <w:rFonts w:eastAsiaTheme="minorHAnsi"/>
      <w:lang w:val="en-GB"/>
    </w:rPr>
  </w:style>
  <w:style w:type="paragraph" w:customStyle="1" w:styleId="413DF7936AE14F9E99270A3B987DEAB919">
    <w:name w:val="413DF7936AE14F9E99270A3B987DEAB919"/>
    <w:rsid w:val="00D22B3B"/>
    <w:rPr>
      <w:rFonts w:eastAsiaTheme="minorHAnsi"/>
      <w:lang w:val="en-GB"/>
    </w:rPr>
  </w:style>
  <w:style w:type="paragraph" w:customStyle="1" w:styleId="765DE64F071B4FE981EDA765ABE1225613">
    <w:name w:val="765DE64F071B4FE981EDA765ABE1225613"/>
    <w:rsid w:val="00D22B3B"/>
    <w:rPr>
      <w:rFonts w:eastAsiaTheme="minorHAnsi"/>
      <w:lang w:val="en-GB"/>
    </w:rPr>
  </w:style>
  <w:style w:type="paragraph" w:customStyle="1" w:styleId="1A6C1E9115264262A3ADFA6E309F586E16">
    <w:name w:val="1A6C1E9115264262A3ADFA6E309F586E16"/>
    <w:rsid w:val="00D22B3B"/>
    <w:rPr>
      <w:rFonts w:eastAsiaTheme="minorHAnsi"/>
      <w:lang w:val="en-GB"/>
    </w:rPr>
  </w:style>
  <w:style w:type="paragraph" w:customStyle="1" w:styleId="49B40AFBB5604286865D0EAEFDCFD91213">
    <w:name w:val="49B40AFBB5604286865D0EAEFDCFD91213"/>
    <w:rsid w:val="00D22B3B"/>
    <w:rPr>
      <w:rFonts w:eastAsiaTheme="minorHAnsi"/>
      <w:lang w:val="en-GB"/>
    </w:rPr>
  </w:style>
  <w:style w:type="paragraph" w:customStyle="1" w:styleId="00733D886DFC488C8EEE2F383FB6C3836">
    <w:name w:val="00733D886DFC488C8EEE2F383FB6C3836"/>
    <w:rsid w:val="00D22B3B"/>
    <w:rPr>
      <w:rFonts w:eastAsiaTheme="minorHAnsi"/>
      <w:lang w:val="en-GB"/>
    </w:rPr>
  </w:style>
  <w:style w:type="paragraph" w:customStyle="1" w:styleId="E5D6865BC28248E8BF42FBCE616B0A159">
    <w:name w:val="E5D6865BC28248E8BF42FBCE616B0A159"/>
    <w:rsid w:val="00D22B3B"/>
    <w:rPr>
      <w:rFonts w:eastAsiaTheme="minorHAnsi"/>
      <w:lang w:val="en-GB"/>
    </w:rPr>
  </w:style>
  <w:style w:type="paragraph" w:customStyle="1" w:styleId="C1BD7B86C90F461CB9344EB527F11EC18">
    <w:name w:val="C1BD7B86C90F461CB9344EB527F11EC18"/>
    <w:rsid w:val="00D22B3B"/>
    <w:rPr>
      <w:rFonts w:eastAsiaTheme="minorHAnsi"/>
      <w:lang w:val="en-GB"/>
    </w:rPr>
  </w:style>
  <w:style w:type="paragraph" w:customStyle="1" w:styleId="CC81FE8092DE47B0AC947CC08FBC9AC68">
    <w:name w:val="CC81FE8092DE47B0AC947CC08FBC9AC68"/>
    <w:rsid w:val="00D22B3B"/>
    <w:rPr>
      <w:rFonts w:eastAsiaTheme="minorHAnsi"/>
      <w:lang w:val="en-GB"/>
    </w:rPr>
  </w:style>
  <w:style w:type="paragraph" w:customStyle="1" w:styleId="29AD54C1412D41019A8F3F007306F7CA7">
    <w:name w:val="29AD54C1412D41019A8F3F007306F7CA7"/>
    <w:rsid w:val="00D22B3B"/>
    <w:rPr>
      <w:rFonts w:eastAsiaTheme="minorHAnsi"/>
      <w:lang w:val="en-GB"/>
    </w:rPr>
  </w:style>
  <w:style w:type="paragraph" w:customStyle="1" w:styleId="5B38F14DE3F740F2B0E1A5106308293D7">
    <w:name w:val="5B38F14DE3F740F2B0E1A5106308293D7"/>
    <w:rsid w:val="00D22B3B"/>
    <w:rPr>
      <w:rFonts w:eastAsiaTheme="minorHAnsi"/>
      <w:lang w:val="en-GB"/>
    </w:rPr>
  </w:style>
  <w:style w:type="paragraph" w:customStyle="1" w:styleId="5F984B519BFA4D0683A9E207733AEA086">
    <w:name w:val="5F984B519BFA4D0683A9E207733AEA086"/>
    <w:rsid w:val="00D22B3B"/>
    <w:rPr>
      <w:rFonts w:eastAsiaTheme="minorHAnsi"/>
      <w:lang w:val="en-GB"/>
    </w:rPr>
  </w:style>
  <w:style w:type="paragraph" w:customStyle="1" w:styleId="D8358A606709450F84860F5701EE7AEB6">
    <w:name w:val="D8358A606709450F84860F5701EE7AEB6"/>
    <w:rsid w:val="00D22B3B"/>
    <w:rPr>
      <w:rFonts w:eastAsiaTheme="minorHAnsi"/>
      <w:lang w:val="en-GB"/>
    </w:rPr>
  </w:style>
  <w:style w:type="paragraph" w:customStyle="1" w:styleId="4862204BBAA34E3F9E229170515EB9446">
    <w:name w:val="4862204BBAA34E3F9E229170515EB9446"/>
    <w:rsid w:val="00D22B3B"/>
    <w:rPr>
      <w:rFonts w:eastAsiaTheme="minorHAnsi"/>
      <w:lang w:val="en-GB"/>
    </w:rPr>
  </w:style>
  <w:style w:type="paragraph" w:customStyle="1" w:styleId="53643B323C8C4CF1AE9088B8B64BAA866">
    <w:name w:val="53643B323C8C4CF1AE9088B8B64BAA866"/>
    <w:rsid w:val="00D22B3B"/>
    <w:rPr>
      <w:rFonts w:eastAsiaTheme="minorHAnsi"/>
      <w:lang w:val="en-GB"/>
    </w:rPr>
  </w:style>
  <w:style w:type="paragraph" w:customStyle="1" w:styleId="7AEB927FE0D34AA3A86568C7EA8B80536">
    <w:name w:val="7AEB927FE0D34AA3A86568C7EA8B80536"/>
    <w:rsid w:val="00D22B3B"/>
    <w:rPr>
      <w:rFonts w:eastAsiaTheme="minorHAnsi"/>
      <w:lang w:val="en-GB"/>
    </w:rPr>
  </w:style>
  <w:style w:type="paragraph" w:customStyle="1" w:styleId="C2F9E6A485E74363AD95D8880027A4E16">
    <w:name w:val="C2F9E6A485E74363AD95D8880027A4E16"/>
    <w:rsid w:val="00D22B3B"/>
    <w:rPr>
      <w:rFonts w:eastAsiaTheme="minorHAnsi"/>
      <w:lang w:val="en-GB"/>
    </w:rPr>
  </w:style>
  <w:style w:type="paragraph" w:customStyle="1" w:styleId="8AE221F6C292480AB4E73F5A9380A9446">
    <w:name w:val="8AE221F6C292480AB4E73F5A9380A9446"/>
    <w:rsid w:val="00D22B3B"/>
    <w:rPr>
      <w:rFonts w:eastAsiaTheme="minorHAnsi"/>
      <w:lang w:val="en-GB"/>
    </w:rPr>
  </w:style>
  <w:style w:type="paragraph" w:customStyle="1" w:styleId="68E4E9C1125142F1BA12B1D1450901166">
    <w:name w:val="68E4E9C1125142F1BA12B1D1450901166"/>
    <w:rsid w:val="00D22B3B"/>
    <w:rPr>
      <w:rFonts w:eastAsiaTheme="minorHAnsi"/>
      <w:lang w:val="en-GB"/>
    </w:rPr>
  </w:style>
  <w:style w:type="paragraph" w:customStyle="1" w:styleId="1E53F73695CD42BA9B569281D48AEFB26">
    <w:name w:val="1E53F73695CD42BA9B569281D48AEFB26"/>
    <w:rsid w:val="00D22B3B"/>
    <w:rPr>
      <w:rFonts w:eastAsiaTheme="minorHAnsi"/>
      <w:lang w:val="en-GB"/>
    </w:rPr>
  </w:style>
  <w:style w:type="paragraph" w:customStyle="1" w:styleId="B8BF80F7F52F476CBB3BA2F4731B994F6">
    <w:name w:val="B8BF80F7F52F476CBB3BA2F4731B994F6"/>
    <w:rsid w:val="00D22B3B"/>
    <w:rPr>
      <w:rFonts w:eastAsiaTheme="minorHAnsi"/>
      <w:lang w:val="en-GB"/>
    </w:rPr>
  </w:style>
  <w:style w:type="paragraph" w:customStyle="1" w:styleId="DBC4AF37E49E4E798FA6F73D89D192A66">
    <w:name w:val="DBC4AF37E49E4E798FA6F73D89D192A66"/>
    <w:rsid w:val="00D22B3B"/>
    <w:rPr>
      <w:rFonts w:eastAsiaTheme="minorHAnsi"/>
      <w:lang w:val="en-GB"/>
    </w:rPr>
  </w:style>
  <w:style w:type="paragraph" w:customStyle="1" w:styleId="0B3EE39F109745DA92BEB5D09B93F9966">
    <w:name w:val="0B3EE39F109745DA92BEB5D09B93F9966"/>
    <w:rsid w:val="00D22B3B"/>
    <w:rPr>
      <w:rFonts w:eastAsiaTheme="minorHAnsi"/>
      <w:lang w:val="en-GB"/>
    </w:rPr>
  </w:style>
  <w:style w:type="paragraph" w:customStyle="1" w:styleId="44C2DF16B0074CF3A47B326C18A0B51B6">
    <w:name w:val="44C2DF16B0074CF3A47B326C18A0B51B6"/>
    <w:rsid w:val="00D22B3B"/>
    <w:rPr>
      <w:rFonts w:eastAsiaTheme="minorHAnsi"/>
      <w:lang w:val="en-GB"/>
    </w:rPr>
  </w:style>
  <w:style w:type="paragraph" w:customStyle="1" w:styleId="186E59F32E434DAE8A8C50E32AC482B86">
    <w:name w:val="186E59F32E434DAE8A8C50E32AC482B86"/>
    <w:rsid w:val="00D22B3B"/>
    <w:rPr>
      <w:rFonts w:eastAsiaTheme="minorHAnsi"/>
      <w:lang w:val="en-GB"/>
    </w:rPr>
  </w:style>
  <w:style w:type="paragraph" w:customStyle="1" w:styleId="9C8DBAFCF55C4C2784990E4C5C1F7C996">
    <w:name w:val="9C8DBAFCF55C4C2784990E4C5C1F7C996"/>
    <w:rsid w:val="00D22B3B"/>
    <w:rPr>
      <w:rFonts w:eastAsiaTheme="minorHAnsi"/>
      <w:lang w:val="en-GB"/>
    </w:rPr>
  </w:style>
  <w:style w:type="paragraph" w:customStyle="1" w:styleId="5179560BE07B4B59BB17C4444FC1CF996">
    <w:name w:val="5179560BE07B4B59BB17C4444FC1CF996"/>
    <w:rsid w:val="00D22B3B"/>
    <w:rPr>
      <w:rFonts w:eastAsiaTheme="minorHAnsi"/>
      <w:lang w:val="en-GB"/>
    </w:rPr>
  </w:style>
  <w:style w:type="paragraph" w:customStyle="1" w:styleId="E837309C315A49749B286F4B9A5C707D6">
    <w:name w:val="E837309C315A49749B286F4B9A5C707D6"/>
    <w:rsid w:val="00D22B3B"/>
    <w:rPr>
      <w:rFonts w:eastAsiaTheme="minorHAnsi"/>
      <w:lang w:val="en-GB"/>
    </w:rPr>
  </w:style>
  <w:style w:type="paragraph" w:customStyle="1" w:styleId="013997B46C8F46B18A63D1EA5E2851D66">
    <w:name w:val="013997B46C8F46B18A63D1EA5E2851D66"/>
    <w:rsid w:val="00D22B3B"/>
    <w:rPr>
      <w:rFonts w:eastAsiaTheme="minorHAnsi"/>
      <w:lang w:val="en-GB"/>
    </w:rPr>
  </w:style>
  <w:style w:type="paragraph" w:customStyle="1" w:styleId="AA34260E007247F49834574DF98C8E716">
    <w:name w:val="AA34260E007247F49834574DF98C8E716"/>
    <w:rsid w:val="00D22B3B"/>
    <w:rPr>
      <w:rFonts w:eastAsiaTheme="minorHAnsi"/>
      <w:lang w:val="en-GB"/>
    </w:rPr>
  </w:style>
  <w:style w:type="paragraph" w:customStyle="1" w:styleId="0538D91390F04A2589B074317F8002E16">
    <w:name w:val="0538D91390F04A2589B074317F8002E16"/>
    <w:rsid w:val="00D22B3B"/>
    <w:rPr>
      <w:rFonts w:eastAsiaTheme="minorHAnsi"/>
      <w:lang w:val="en-GB"/>
    </w:rPr>
  </w:style>
  <w:style w:type="paragraph" w:customStyle="1" w:styleId="A04549A20121400DBDD0C7B19B2C308A6">
    <w:name w:val="A04549A20121400DBDD0C7B19B2C308A6"/>
    <w:rsid w:val="00D22B3B"/>
    <w:rPr>
      <w:rFonts w:eastAsiaTheme="minorHAnsi"/>
      <w:lang w:val="en-GB"/>
    </w:rPr>
  </w:style>
  <w:style w:type="paragraph" w:customStyle="1" w:styleId="20C99E7229B049689A11B35D78F2908E6">
    <w:name w:val="20C99E7229B049689A11B35D78F2908E6"/>
    <w:rsid w:val="00D22B3B"/>
    <w:rPr>
      <w:rFonts w:eastAsiaTheme="minorHAnsi"/>
      <w:lang w:val="en-GB"/>
    </w:rPr>
  </w:style>
  <w:style w:type="paragraph" w:customStyle="1" w:styleId="06FC4361AFF946239CD6EF4B8B0044F56">
    <w:name w:val="06FC4361AFF946239CD6EF4B8B0044F56"/>
    <w:rsid w:val="00D22B3B"/>
    <w:rPr>
      <w:rFonts w:eastAsiaTheme="minorHAnsi"/>
      <w:lang w:val="en-GB"/>
    </w:rPr>
  </w:style>
  <w:style w:type="paragraph" w:customStyle="1" w:styleId="622ED7887EB04852946AAD6F80329EDE6">
    <w:name w:val="622ED7887EB04852946AAD6F80329EDE6"/>
    <w:rsid w:val="00D22B3B"/>
    <w:rPr>
      <w:rFonts w:eastAsiaTheme="minorHAnsi"/>
      <w:lang w:val="en-GB"/>
    </w:rPr>
  </w:style>
  <w:style w:type="paragraph" w:customStyle="1" w:styleId="C7F8E4C458B74FE9920C0584E0E440706">
    <w:name w:val="C7F8E4C458B74FE9920C0584E0E440706"/>
    <w:rsid w:val="00D22B3B"/>
    <w:rPr>
      <w:rFonts w:eastAsiaTheme="minorHAnsi"/>
      <w:lang w:val="en-GB"/>
    </w:rPr>
  </w:style>
  <w:style w:type="paragraph" w:customStyle="1" w:styleId="BCE1D9EE42D941919381EFED903EC9F06">
    <w:name w:val="BCE1D9EE42D941919381EFED903EC9F06"/>
    <w:rsid w:val="00D22B3B"/>
    <w:rPr>
      <w:rFonts w:eastAsiaTheme="minorHAnsi"/>
      <w:lang w:val="en-GB"/>
    </w:rPr>
  </w:style>
  <w:style w:type="paragraph" w:customStyle="1" w:styleId="95E04C471BAC401D8A5B0E82230536226">
    <w:name w:val="95E04C471BAC401D8A5B0E82230536226"/>
    <w:rsid w:val="00D22B3B"/>
    <w:rPr>
      <w:rFonts w:eastAsiaTheme="minorHAnsi"/>
      <w:lang w:val="en-GB"/>
    </w:rPr>
  </w:style>
  <w:style w:type="paragraph" w:customStyle="1" w:styleId="335D853BAED749E9A747260AF14F1D276">
    <w:name w:val="335D853BAED749E9A747260AF14F1D276"/>
    <w:rsid w:val="00D22B3B"/>
    <w:rPr>
      <w:rFonts w:eastAsiaTheme="minorHAnsi"/>
      <w:lang w:val="en-GB"/>
    </w:rPr>
  </w:style>
  <w:style w:type="paragraph" w:customStyle="1" w:styleId="37EA02757BAE4DFCA8B3813A001F4B596">
    <w:name w:val="37EA02757BAE4DFCA8B3813A001F4B596"/>
    <w:rsid w:val="00D22B3B"/>
    <w:rPr>
      <w:rFonts w:eastAsiaTheme="minorHAnsi"/>
      <w:lang w:val="en-GB"/>
    </w:rPr>
  </w:style>
  <w:style w:type="paragraph" w:customStyle="1" w:styleId="4328F5B826444B0F9FEA54EE657261E96">
    <w:name w:val="4328F5B826444B0F9FEA54EE657261E96"/>
    <w:rsid w:val="00D22B3B"/>
    <w:rPr>
      <w:rFonts w:eastAsiaTheme="minorHAnsi"/>
      <w:lang w:val="en-GB"/>
    </w:rPr>
  </w:style>
  <w:style w:type="paragraph" w:customStyle="1" w:styleId="5F07D8D54C1B4FA4864BF2171B6EFECC6">
    <w:name w:val="5F07D8D54C1B4FA4864BF2171B6EFECC6"/>
    <w:rsid w:val="00D22B3B"/>
    <w:rPr>
      <w:rFonts w:eastAsiaTheme="minorHAnsi"/>
      <w:lang w:val="en-GB"/>
    </w:rPr>
  </w:style>
  <w:style w:type="paragraph" w:customStyle="1" w:styleId="18BF05D42D534227BEC6439EECCF16466">
    <w:name w:val="18BF05D42D534227BEC6439EECCF16466"/>
    <w:rsid w:val="00D22B3B"/>
    <w:rPr>
      <w:rFonts w:eastAsiaTheme="minorHAnsi"/>
      <w:lang w:val="en-GB"/>
    </w:rPr>
  </w:style>
  <w:style w:type="paragraph" w:customStyle="1" w:styleId="891A31BDBD7F44EA91594E046BEC1CBE6">
    <w:name w:val="891A31BDBD7F44EA91594E046BEC1CBE6"/>
    <w:rsid w:val="00D22B3B"/>
    <w:rPr>
      <w:rFonts w:eastAsiaTheme="minorHAnsi"/>
      <w:lang w:val="en-GB"/>
    </w:rPr>
  </w:style>
  <w:style w:type="paragraph" w:customStyle="1" w:styleId="277108710E07483198C288D750B02E5E6">
    <w:name w:val="277108710E07483198C288D750B02E5E6"/>
    <w:rsid w:val="00D22B3B"/>
    <w:rPr>
      <w:rFonts w:eastAsiaTheme="minorHAnsi"/>
      <w:lang w:val="en-GB"/>
    </w:rPr>
  </w:style>
  <w:style w:type="paragraph" w:customStyle="1" w:styleId="E69BF0CEBBF3482B9AD19B9B34CF03396">
    <w:name w:val="E69BF0CEBBF3482B9AD19B9B34CF03396"/>
    <w:rsid w:val="00D22B3B"/>
    <w:rPr>
      <w:rFonts w:eastAsiaTheme="minorHAnsi"/>
      <w:lang w:val="en-GB"/>
    </w:rPr>
  </w:style>
  <w:style w:type="paragraph" w:customStyle="1" w:styleId="352E7D3B35A24EB095D1CE6ED47F97706">
    <w:name w:val="352E7D3B35A24EB095D1CE6ED47F97706"/>
    <w:rsid w:val="00D22B3B"/>
    <w:rPr>
      <w:rFonts w:eastAsiaTheme="minorHAnsi"/>
      <w:lang w:val="en-GB"/>
    </w:rPr>
  </w:style>
  <w:style w:type="paragraph" w:customStyle="1" w:styleId="9D5A20C3D7B54F1EB93B6FED5D6266B96">
    <w:name w:val="9D5A20C3D7B54F1EB93B6FED5D6266B96"/>
    <w:rsid w:val="00D22B3B"/>
    <w:rPr>
      <w:rFonts w:eastAsiaTheme="minorHAnsi"/>
      <w:lang w:val="en-GB"/>
    </w:rPr>
  </w:style>
  <w:style w:type="paragraph" w:customStyle="1" w:styleId="AAE2AE8EE6FB4B898D1C24FB581EDF646">
    <w:name w:val="AAE2AE8EE6FB4B898D1C24FB581EDF646"/>
    <w:rsid w:val="00D22B3B"/>
    <w:rPr>
      <w:rFonts w:eastAsiaTheme="minorHAnsi"/>
      <w:lang w:val="en-GB"/>
    </w:rPr>
  </w:style>
  <w:style w:type="paragraph" w:customStyle="1" w:styleId="C87A603700A94670898197022AB875446">
    <w:name w:val="C87A603700A94670898197022AB875446"/>
    <w:rsid w:val="00D22B3B"/>
    <w:rPr>
      <w:rFonts w:eastAsiaTheme="minorHAnsi"/>
      <w:lang w:val="en-GB"/>
    </w:rPr>
  </w:style>
  <w:style w:type="paragraph" w:customStyle="1" w:styleId="D1792AB942F541BEA91094745DDDDDDB6">
    <w:name w:val="D1792AB942F541BEA91094745DDDDDDB6"/>
    <w:rsid w:val="00D22B3B"/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F42C-6362-4D0C-97D6-056BABAB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alsh</dc:creator>
  <cp:lastModifiedBy>Derik L</cp:lastModifiedBy>
  <cp:revision>2</cp:revision>
  <dcterms:created xsi:type="dcterms:W3CDTF">2020-01-30T14:56:00Z</dcterms:created>
  <dcterms:modified xsi:type="dcterms:W3CDTF">2020-01-30T14:56:00Z</dcterms:modified>
</cp:coreProperties>
</file>